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tblGrid>
      <w:tr w:rsidR="007F34DA" w14:paraId="7695EE66" w14:textId="77777777" w:rsidTr="00EB5DF4">
        <w:trPr>
          <w:trHeight w:val="720"/>
        </w:trPr>
        <w:tc>
          <w:tcPr>
            <w:tcW w:w="738" w:type="dxa"/>
            <w:vAlign w:val="center"/>
          </w:tcPr>
          <w:p w14:paraId="67926768" w14:textId="77777777" w:rsidR="007F34DA" w:rsidRDefault="007F34DA" w:rsidP="007F34DA">
            <w:pPr>
              <w:pStyle w:val="ny-lesson-paragraph"/>
            </w:pPr>
            <w:r>
              <w:rPr>
                <w:noProof/>
              </w:rPr>
              <w:drawing>
                <wp:inline distT="0" distB="0" distL="0" distR="0" wp14:anchorId="6DCAC234" wp14:editId="16893ECD">
                  <wp:extent cx="365760" cy="365760"/>
                  <wp:effectExtent l="0" t="0" r="0" b="0"/>
                  <wp:docPr id="2" name="Picture 2" descr="Macintosh HD:Users:amynelson:Downloads:lesson-icon-explo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nelson:Downloads:lesson-icon-exploratio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70E7B54A" w14:textId="4E52504B" w:rsidR="007F34DA" w:rsidRPr="00F47FC4" w:rsidRDefault="007F34DA" w:rsidP="007F34DA">
      <w:pPr>
        <w:pStyle w:val="ny-lesson-header"/>
      </w:pPr>
      <w:r>
        <w:t>Lesson 28</w:t>
      </w:r>
      <w:r w:rsidRPr="00D0546C">
        <w:t>:</w:t>
      </w:r>
      <w:r>
        <w:t xml:space="preserve"> </w:t>
      </w:r>
      <w:r w:rsidRPr="00D0546C">
        <w:t xml:space="preserve"> </w:t>
      </w:r>
      <w:r>
        <w:t xml:space="preserve">Drawing a </w:t>
      </w:r>
      <w:r w:rsidR="007040AF">
        <w:t>Conclusion from an Experiment</w:t>
      </w:r>
    </w:p>
    <w:p w14:paraId="406636FE" w14:textId="77777777" w:rsidR="008A7226" w:rsidRDefault="008A7226" w:rsidP="00EB5DF4">
      <w:pPr>
        <w:pStyle w:val="ny-callout-hdr"/>
      </w:pPr>
    </w:p>
    <w:p w14:paraId="0422C9DA" w14:textId="77777777" w:rsidR="007F34DA" w:rsidRDefault="007F34DA" w:rsidP="00EB5DF4">
      <w:pPr>
        <w:pStyle w:val="ny-callout-hdr"/>
      </w:pPr>
      <w:r>
        <w:t>Student Outcomes</w:t>
      </w:r>
    </w:p>
    <w:p w14:paraId="45A66E50" w14:textId="77777777" w:rsidR="007F34DA" w:rsidRPr="00215BEF" w:rsidRDefault="007F34DA" w:rsidP="007F34DA">
      <w:pPr>
        <w:pStyle w:val="ny-lesson-bullet"/>
      </w:pPr>
      <w:r w:rsidRPr="00215BEF">
        <w:t>Students carry out a statistical experiment to compare two treatments.</w:t>
      </w:r>
    </w:p>
    <w:p w14:paraId="1CE2BCCB" w14:textId="77777777" w:rsidR="007F34DA" w:rsidRPr="00215BEF" w:rsidRDefault="007F34DA" w:rsidP="007F34DA">
      <w:pPr>
        <w:pStyle w:val="ny-lesson-bullet"/>
      </w:pPr>
      <w:r w:rsidRPr="00215BEF">
        <w:t>Given data from a statistical experiment with two treatments, students create a randomization distribution.</w:t>
      </w:r>
    </w:p>
    <w:p w14:paraId="41718765" w14:textId="77777777" w:rsidR="007F34DA" w:rsidRPr="00215BEF" w:rsidRDefault="007F34DA" w:rsidP="007F34DA">
      <w:pPr>
        <w:pStyle w:val="ny-lesson-bullet"/>
      </w:pPr>
      <w:r w:rsidRPr="00215BEF">
        <w:t>Students use a randomization distribution to determine if there is a significant difference between two treatments.</w:t>
      </w:r>
    </w:p>
    <w:p w14:paraId="3B640AC1" w14:textId="77777777" w:rsidR="007F34DA" w:rsidRDefault="007F34DA" w:rsidP="007F34DA">
      <w:pPr>
        <w:pStyle w:val="ny-lesson-paragraph"/>
      </w:pPr>
    </w:p>
    <w:p w14:paraId="07FD5885" w14:textId="77777777" w:rsidR="007F34DA" w:rsidRDefault="007F34DA" w:rsidP="00EB5DF4">
      <w:pPr>
        <w:pStyle w:val="ny-callout-hdr"/>
      </w:pPr>
      <w:r>
        <w:t>Lesson Notes</w:t>
      </w:r>
    </w:p>
    <w:p w14:paraId="1D39A7F5" w14:textId="77777777" w:rsidR="007F34DA" w:rsidRDefault="007F34DA" w:rsidP="007F34DA">
      <w:pPr>
        <w:pStyle w:val="ny-lesson-paragraph"/>
      </w:pPr>
      <w:r>
        <w:t xml:space="preserve">In these next two lessons, students will participate in the capstone experience of conducting all phases of an experiment: collecting data, creating a randomization distribution based on these data, determining if there is a significant difference in treatment effects, and reporting their findings.  The first of these two lessons deals with executing the experiment, collecting the data, and coming to a conclusion via a randomization test.  The subsequent lesson asks students to develop a comprehensive report. </w:t>
      </w:r>
    </w:p>
    <w:p w14:paraId="47ED19FA" w14:textId="5E1963A0" w:rsidR="007F34DA" w:rsidRDefault="007F34DA" w:rsidP="007F34DA">
      <w:pPr>
        <w:pStyle w:val="ny-lesson-paragraph"/>
      </w:pPr>
      <w:r>
        <w:t xml:space="preserve">As mentioned in the student material, the following experiments are in homage to George E. P. Box, a statistician who worked extensively in the areas of quality control, design of experiments, and other topics.  </w:t>
      </w:r>
      <w:r w:rsidR="00A1114A">
        <w:t>H</w:t>
      </w:r>
      <w:r>
        <w:t>e earned the honor of Fellow of the Royal Society during his career</w:t>
      </w:r>
      <w:r w:rsidR="00A1114A">
        <w:t xml:space="preserve"> and is a former president of the American Statistical Association</w:t>
      </w:r>
      <w:r>
        <w:t xml:space="preserve">.  Several resources are available regarding his work and life including the book </w:t>
      </w:r>
      <w:r w:rsidRPr="00467060">
        <w:rPr>
          <w:i/>
        </w:rPr>
        <w:t xml:space="preserve">Statistics for Experimenters: </w:t>
      </w:r>
      <w:r w:rsidR="000B5F3D">
        <w:rPr>
          <w:i/>
        </w:rPr>
        <w:t xml:space="preserve"> </w:t>
      </w:r>
      <w:r w:rsidRPr="00467060">
        <w:rPr>
          <w:i/>
        </w:rPr>
        <w:t>Design, Innovation, and Discovery</w:t>
      </w:r>
      <w:r>
        <w:t xml:space="preserve"> by Box, Hunter, and Hunter.  There is other material written by and about him that would be accessible to secondary school students interested in learning more.</w:t>
      </w:r>
    </w:p>
    <w:p w14:paraId="6E0A5998" w14:textId="4665093A" w:rsidR="007F34DA" w:rsidRPr="00015AC0" w:rsidRDefault="007F34DA" w:rsidP="007F34DA">
      <w:pPr>
        <w:pStyle w:val="ny-lesson-paragraph"/>
      </w:pPr>
      <w:r>
        <w:t xml:space="preserve">Box would use paper helicopters in some of his classes to provide students with a tangible (and low cost) experience with experimental design and analysis.  The experiments in this lesson will investigate if modifications in certain dimensions of a paper helicopter will affect its flight time.  A blueprint and construction notes appear at the end of the student lesson.  </w:t>
      </w:r>
      <w:r w:rsidR="000B5F3D">
        <w:t>Y</w:t>
      </w:r>
      <w:r w:rsidRPr="0094515E">
        <w:t xml:space="preserve">ou might want to practice making and flying a few of these helicopters in the days leading up to the lesson. </w:t>
      </w:r>
      <w:r w:rsidR="000B5F3D">
        <w:t xml:space="preserve"> </w:t>
      </w:r>
      <w:r w:rsidRPr="0094515E">
        <w:t xml:space="preserve">Students are advised that they may want to use a piece of tape to secure the two folded body panels to the body of the helicopter for greater stability. </w:t>
      </w:r>
      <w:r w:rsidR="000B5F3D">
        <w:t xml:space="preserve"> By design, t</w:t>
      </w:r>
      <w:r w:rsidRPr="0094515E">
        <w:t>here will be some overlap from this folding in some helicopters</w:t>
      </w:r>
      <w:r w:rsidR="000B5F3D">
        <w:t>.</w:t>
      </w:r>
      <w:r>
        <w:t xml:space="preserve">  </w:t>
      </w:r>
    </w:p>
    <w:p w14:paraId="1E1C0AE4" w14:textId="77777777" w:rsidR="007F34DA" w:rsidRDefault="007F34DA" w:rsidP="007F34DA">
      <w:pPr>
        <w:pStyle w:val="ny-lesson-paragraph"/>
      </w:pPr>
    </w:p>
    <w:p w14:paraId="34DA8B3F" w14:textId="77777777" w:rsidR="007F34DA" w:rsidRDefault="007E7C55" w:rsidP="00EB5DF4">
      <w:pPr>
        <w:pStyle w:val="ny-callout-hdr"/>
      </w:pPr>
      <w:r>
        <w:rPr>
          <w:noProof/>
        </w:rPr>
        <mc:AlternateContent>
          <mc:Choice Requires="wps">
            <w:drawing>
              <wp:anchor distT="0" distB="0" distL="114300" distR="114300" simplePos="0" relativeHeight="251669504" behindDoc="0" locked="0" layoutInCell="1" allowOverlap="1" wp14:anchorId="2A3B0655" wp14:editId="5938B72A">
                <wp:simplePos x="0" y="0"/>
                <wp:positionH relativeFrom="column">
                  <wp:posOffset>4800600</wp:posOffset>
                </wp:positionH>
                <wp:positionV relativeFrom="paragraph">
                  <wp:posOffset>49530</wp:posOffset>
                </wp:positionV>
                <wp:extent cx="1828800" cy="1426464"/>
                <wp:effectExtent l="0" t="0" r="19050" b="2159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26464"/>
                        </a:xfrm>
                        <a:prstGeom prst="rect">
                          <a:avLst/>
                        </a:prstGeom>
                        <a:solidFill>
                          <a:srgbClr val="FFFFFF"/>
                        </a:solidFill>
                        <a:ln w="9525">
                          <a:solidFill>
                            <a:srgbClr val="00789C"/>
                          </a:solidFill>
                          <a:miter lim="800000"/>
                          <a:headEnd/>
                          <a:tailEnd/>
                        </a:ln>
                      </wps:spPr>
                      <wps:txbx>
                        <w:txbxContent>
                          <w:p w14:paraId="338FE71F" w14:textId="77777777" w:rsidR="00EB5DF4" w:rsidRPr="002B1C36" w:rsidRDefault="00EB5DF4" w:rsidP="007E7C55">
                            <w:pPr>
                              <w:spacing w:after="60" w:line="240" w:lineRule="auto"/>
                              <w:rPr>
                                <w:i/>
                                <w:color w:val="231F20"/>
                                <w:sz w:val="20"/>
                                <w:szCs w:val="20"/>
                              </w:rPr>
                            </w:pPr>
                            <w:r w:rsidRPr="002B1C36">
                              <w:rPr>
                                <w:i/>
                                <w:color w:val="231F20"/>
                                <w:sz w:val="20"/>
                                <w:szCs w:val="20"/>
                              </w:rPr>
                              <w:t>Scaffolding:</w:t>
                            </w:r>
                          </w:p>
                          <w:p w14:paraId="32A24F81" w14:textId="77777777" w:rsidR="00EB5DF4" w:rsidRPr="007E7C55" w:rsidRDefault="00EB5DF4" w:rsidP="00970CD1">
                            <w:pPr>
                              <w:pStyle w:val="ny-lesson-bullet"/>
                              <w:numPr>
                                <w:ilvl w:val="0"/>
                                <w:numId w:val="41"/>
                              </w:numPr>
                              <w:tabs>
                                <w:tab w:val="left" w:pos="540"/>
                              </w:tabs>
                              <w:spacing w:before="0" w:after="0" w:line="240" w:lineRule="auto"/>
                              <w:rPr>
                                <w:szCs w:val="20"/>
                              </w:rPr>
                            </w:pPr>
                            <w:r>
                              <w:rPr>
                                <w:rFonts w:cs="Tahoma"/>
                                <w:color w:val="000000"/>
                                <w:szCs w:val="20"/>
                              </w:rPr>
                              <w:t>Consider showing a visual, such as a poster with all directions, to help describe the experiment.</w:t>
                            </w:r>
                          </w:p>
                          <w:p w14:paraId="17D0C708" w14:textId="6D71AFEB" w:rsidR="00EB5DF4" w:rsidRPr="00B74AF3" w:rsidRDefault="00EB5DF4" w:rsidP="00970CD1">
                            <w:pPr>
                              <w:pStyle w:val="ny-lesson-bullet"/>
                              <w:numPr>
                                <w:ilvl w:val="0"/>
                                <w:numId w:val="41"/>
                              </w:numPr>
                              <w:tabs>
                                <w:tab w:val="left" w:pos="540"/>
                              </w:tabs>
                              <w:spacing w:before="0" w:after="0" w:line="240" w:lineRule="auto"/>
                              <w:rPr>
                                <w:szCs w:val="20"/>
                              </w:rPr>
                            </w:pPr>
                            <w:r>
                              <w:rPr>
                                <w:rFonts w:cs="Tahoma"/>
                                <w:color w:val="000000"/>
                                <w:szCs w:val="20"/>
                              </w:rPr>
                              <w:t>Ask students to restate the directions either</w:t>
                            </w:r>
                            <w:r w:rsidR="000B5F3D">
                              <w:rPr>
                                <w:rFonts w:cs="Tahoma"/>
                                <w:color w:val="000000"/>
                                <w:szCs w:val="20"/>
                              </w:rPr>
                              <w:t xml:space="preserve"> verbally or</w:t>
                            </w:r>
                            <w:r>
                              <w:rPr>
                                <w:rFonts w:cs="Tahoma"/>
                                <w:color w:val="000000"/>
                                <w:szCs w:val="20"/>
                              </w:rPr>
                              <w:t xml:space="preserve"> by writing</w:t>
                            </w:r>
                            <w:r w:rsidR="000B5F3D">
                              <w:rPr>
                                <w:rFonts w:cs="Tahoma"/>
                                <w:color w:val="000000"/>
                                <w:szCs w:val="20"/>
                              </w:rPr>
                              <w:t xml:space="preserve"> them.</w:t>
                            </w:r>
                            <w:r>
                              <w:rPr>
                                <w:rFonts w:cs="Tahoma"/>
                                <w:color w:val="00000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8pt;margin-top:3.9pt;width:2in;height:1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" strokecolor="#00789c">
                <v:textbox>
                  <w:txbxContent>
                    <w:p w14:paraId="338FE71F" w14:textId="77777777" w:rsidR="00EB5DF4" w:rsidRPr="002B1C36" w:rsidRDefault="00EB5DF4" w:rsidP="007E7C55">
                      <w:pPr>
                        <w:spacing w:after="60" w:line="240" w:lineRule="auto"/>
                        <w:rPr>
                          <w:i/>
                          <w:color w:val="231F20"/>
                          <w:sz w:val="20"/>
                          <w:szCs w:val="20"/>
                        </w:rPr>
                      </w:pPr>
                      <w:r w:rsidRPr="002B1C36">
                        <w:rPr>
                          <w:i/>
                          <w:color w:val="231F20"/>
                          <w:sz w:val="20"/>
                          <w:szCs w:val="20"/>
                        </w:rPr>
                        <w:t>Scaffolding:</w:t>
                      </w:r>
                    </w:p>
                    <w:p w14:paraId="32A24F81" w14:textId="77777777" w:rsidR="00EB5DF4" w:rsidRPr="007E7C55" w:rsidRDefault="00EB5DF4" w:rsidP="00970CD1">
                      <w:pPr>
                        <w:pStyle w:val="ny-lesson-bullet"/>
                        <w:numPr>
                          <w:ilvl w:val="0"/>
                          <w:numId w:val="41"/>
                        </w:numPr>
                        <w:tabs>
                          <w:tab w:val="left" w:pos="540"/>
                        </w:tabs>
                        <w:spacing w:before="0" w:after="0" w:line="240" w:lineRule="auto"/>
                        <w:rPr>
                          <w:szCs w:val="20"/>
                        </w:rPr>
                      </w:pPr>
                      <w:r>
                        <w:rPr>
                          <w:rFonts w:cs="Tahoma"/>
                          <w:color w:val="000000"/>
                          <w:szCs w:val="20"/>
                        </w:rPr>
                        <w:t>Consider showing a visual, such as a poster with all directions, to help describe the experiment.</w:t>
                      </w:r>
                    </w:p>
                    <w:p w14:paraId="17D0C708" w14:textId="6D71AFEB" w:rsidR="00EB5DF4" w:rsidRPr="00B74AF3" w:rsidRDefault="00EB5DF4" w:rsidP="00970CD1">
                      <w:pPr>
                        <w:pStyle w:val="ny-lesson-bullet"/>
                        <w:numPr>
                          <w:ilvl w:val="0"/>
                          <w:numId w:val="41"/>
                        </w:numPr>
                        <w:tabs>
                          <w:tab w:val="left" w:pos="540"/>
                        </w:tabs>
                        <w:spacing w:before="0" w:after="0" w:line="240" w:lineRule="auto"/>
                        <w:rPr>
                          <w:szCs w:val="20"/>
                        </w:rPr>
                      </w:pPr>
                      <w:r>
                        <w:rPr>
                          <w:rFonts w:cs="Tahoma"/>
                          <w:color w:val="000000"/>
                          <w:szCs w:val="20"/>
                        </w:rPr>
                        <w:t>Ask students to restate the directions either</w:t>
                      </w:r>
                      <w:r w:rsidR="000B5F3D">
                        <w:rPr>
                          <w:rFonts w:cs="Tahoma"/>
                          <w:color w:val="000000"/>
                          <w:szCs w:val="20"/>
                        </w:rPr>
                        <w:t xml:space="preserve"> verbally or</w:t>
                      </w:r>
                      <w:r>
                        <w:rPr>
                          <w:rFonts w:cs="Tahoma"/>
                          <w:color w:val="000000"/>
                          <w:szCs w:val="20"/>
                        </w:rPr>
                        <w:t xml:space="preserve"> by writing</w:t>
                      </w:r>
                      <w:r w:rsidR="000B5F3D">
                        <w:rPr>
                          <w:rFonts w:cs="Tahoma"/>
                          <w:color w:val="000000"/>
                          <w:szCs w:val="20"/>
                        </w:rPr>
                        <w:t xml:space="preserve"> them.</w:t>
                      </w:r>
                      <w:r>
                        <w:rPr>
                          <w:rFonts w:cs="Tahoma"/>
                          <w:color w:val="000000"/>
                          <w:szCs w:val="20"/>
                        </w:rPr>
                        <w:t xml:space="preserve"> </w:t>
                      </w:r>
                    </w:p>
                  </w:txbxContent>
                </v:textbox>
                <w10:wrap type="square"/>
              </v:rect>
            </w:pict>
          </mc:Fallback>
        </mc:AlternateContent>
      </w:r>
      <w:r w:rsidR="007F34DA">
        <w:t>Class</w:t>
      </w:r>
      <w:r w:rsidR="007F34DA" w:rsidRPr="002941DA">
        <w:t>wor</w:t>
      </w:r>
      <w:r w:rsidR="007F34DA">
        <w:t xml:space="preserve">k </w:t>
      </w:r>
    </w:p>
    <w:p w14:paraId="3F1CAF20" w14:textId="77777777" w:rsidR="007E7C55" w:rsidRDefault="00200C28" w:rsidP="007F34DA">
      <w:pPr>
        <w:pStyle w:val="ny-lesson-paragraph"/>
      </w:pPr>
      <w:r>
        <w:t>At the start of the lesson, a</w:t>
      </w:r>
      <w:r w:rsidR="007E7C55">
        <w:t>sk students to restate to a partner or in writing the important parts of experimental design they have learned.</w:t>
      </w:r>
    </w:p>
    <w:p w14:paraId="4A774427" w14:textId="381353D8" w:rsidR="007F34DA" w:rsidRDefault="000B5F3D" w:rsidP="007F34DA">
      <w:pPr>
        <w:pStyle w:val="ny-lesson-paragraph"/>
      </w:pPr>
      <w:r>
        <w:t xml:space="preserve">First, </w:t>
      </w:r>
      <w:r w:rsidR="00200C28">
        <w:t>r</w:t>
      </w:r>
      <w:r w:rsidR="007F34DA">
        <w:t>ead through the opening text with students and briefly summarize the experiment.  Then</w:t>
      </w:r>
      <w:r>
        <w:t>,</w:t>
      </w:r>
      <w:r w:rsidR="007F34DA">
        <w:t xml:space="preserve"> allow students to work on the exercises with a partner or in a small group.</w:t>
      </w:r>
    </w:p>
    <w:p w14:paraId="5C7E6ABA" w14:textId="77777777" w:rsidR="007F34DA" w:rsidRPr="0094515E" w:rsidRDefault="007F34DA" w:rsidP="007F34DA">
      <w:pPr>
        <w:pStyle w:val="ny-lesson-paragraph"/>
      </w:pPr>
      <w:r>
        <w:t xml:space="preserve">While the students’ data will vary, generally speaking,  </w:t>
      </w:r>
    </w:p>
    <w:p w14:paraId="78D1443F" w14:textId="628B2050" w:rsidR="007F34DA" w:rsidRPr="0094515E" w:rsidRDefault="007F34DA" w:rsidP="007F34DA">
      <w:pPr>
        <w:pStyle w:val="ny-lesson-bullet"/>
      </w:pPr>
      <w:r>
        <w:t>The helicopters with longer wings should stay in flight longer</w:t>
      </w:r>
      <w:r w:rsidR="000B5F3D">
        <w:t>,</w:t>
      </w:r>
      <w:r>
        <w:t xml:space="preserve"> on average</w:t>
      </w:r>
      <w:r w:rsidR="000B5F3D">
        <w:t>,</w:t>
      </w:r>
      <w:r>
        <w:t xml:space="preserve"> than the helicopters with shorter wings.</w:t>
      </w:r>
    </w:p>
    <w:p w14:paraId="0F342D8F" w14:textId="0E638FB5" w:rsidR="007F34DA" w:rsidRDefault="007F34DA" w:rsidP="007F34DA">
      <w:pPr>
        <w:pStyle w:val="ny-lesson-bullet"/>
      </w:pPr>
      <w:r>
        <w:t>The helicopters with wider bodies (this variable is explored in the problem set) should have an average flight time that is significantly less than the average flight time of the helicopters with narrow</w:t>
      </w:r>
      <w:r w:rsidR="000B5F3D">
        <w:t>er</w:t>
      </w:r>
      <w:r>
        <w:t xml:space="preserve"> bodies.</w:t>
      </w:r>
    </w:p>
    <w:p w14:paraId="11656495" w14:textId="77777777" w:rsidR="007F34DA" w:rsidRPr="0094515E" w:rsidRDefault="007F34DA" w:rsidP="007F34DA">
      <w:pPr>
        <w:pStyle w:val="ny-lesson-paragraph"/>
      </w:pPr>
      <w:r>
        <w:lastRenderedPageBreak/>
        <w:t xml:space="preserve">Two key points before starting: </w:t>
      </w:r>
    </w:p>
    <w:p w14:paraId="79D053F5" w14:textId="3CC36F43" w:rsidR="007F34DA" w:rsidRPr="0094515E" w:rsidRDefault="007F34DA" w:rsidP="007F34DA">
      <w:pPr>
        <w:pStyle w:val="ny-lesson-bullet"/>
      </w:pPr>
      <w:r>
        <w:t xml:space="preserve">If students discover a significant difference in any of the experiments, they should be careful NOT to over-generalize or extrapolate their findings.  For example, observed differences may or may not occur with larger helicopters or helicopters made of different material.  Moreover, students should not assume that the significant difference in average flight time observed by a longer wing length of </w:t>
      </w:r>
      <m:oMath>
        <m:r>
          <w:rPr>
            <w:rFonts w:ascii="Cambria Math" w:hAnsi="Cambria Math"/>
          </w:rPr>
          <m:t>1</m:t>
        </m:r>
      </m:oMath>
      <w:r>
        <w:t xml:space="preserve"> inch would necessarily be doubled (or even occur at all) if the wing length were increased by </w:t>
      </w:r>
      <m:oMath>
        <m:r>
          <w:rPr>
            <w:rFonts w:ascii="Cambria Math" w:hAnsi="Cambria Math"/>
          </w:rPr>
          <m:t>2</m:t>
        </m:r>
      </m:oMath>
      <w:r>
        <w:t xml:space="preserve"> inches, </w:t>
      </w:r>
      <w:r w:rsidR="000B5F3D">
        <w:t>for example.</w:t>
      </w:r>
    </w:p>
    <w:p w14:paraId="4831E82C" w14:textId="681E4920" w:rsidR="007F34DA" w:rsidRDefault="007F34DA" w:rsidP="007F34DA">
      <w:pPr>
        <w:pStyle w:val="ny-lesson-bullet"/>
      </w:pPr>
      <w:r>
        <w:t xml:space="preserve">Encourage students to minimize potentially confounding factors that could distort the data collection. </w:t>
      </w:r>
      <w:r w:rsidR="000B5F3D">
        <w:t xml:space="preserve"> </w:t>
      </w:r>
      <w:r>
        <w:t xml:space="preserve">For example, find an environment that is as windless as possible, use the same type of paper for all helicopters, drop them all from the same height, and so on.  Also, have students randomize the order in which they drop the first </w:t>
      </w:r>
      <m:oMath>
        <m:r>
          <w:rPr>
            <w:rFonts w:ascii="Cambria Math" w:hAnsi="Cambria Math"/>
          </w:rPr>
          <m:t>30</m:t>
        </m:r>
      </m:oMath>
      <w:r>
        <w:t xml:space="preserve"> helicopters so that any peculiar, unforeseen, or unknown factors that may affect flight times is distributed among the groups and not necessarily localized to any one group.</w:t>
      </w:r>
    </w:p>
    <w:p w14:paraId="3DA4B7BA" w14:textId="77777777" w:rsidR="007F34DA" w:rsidRDefault="007F34DA" w:rsidP="007F34DA">
      <w:pPr>
        <w:spacing w:after="0"/>
        <w:ind w:left="360"/>
        <w:rPr>
          <w:sz w:val="20"/>
          <w:szCs w:val="20"/>
        </w:rPr>
      </w:pPr>
    </w:p>
    <w:p w14:paraId="732928F1" w14:textId="13E165FD" w:rsidR="007F34DA" w:rsidRDefault="007F34DA" w:rsidP="007F34DA">
      <w:pPr>
        <w:pStyle w:val="ny-lesson-paragraph"/>
      </w:pPr>
      <w:r>
        <w:t>This lesson does require the use of scissors, tape,</w:t>
      </w:r>
      <w:r w:rsidR="00A1114A">
        <w:t xml:space="preserve"> a stopwatch,</w:t>
      </w:r>
      <w:r>
        <w:t xml:space="preserve"> a ruler, and</w:t>
      </w:r>
      <w:r w:rsidR="000B5F3D">
        <w:t>,</w:t>
      </w:r>
      <w:r>
        <w:t xml:space="preserve"> possibly</w:t>
      </w:r>
      <w:r w:rsidR="000B5F3D">
        <w:t>,</w:t>
      </w:r>
      <w:r>
        <w:t xml:space="preserve"> a measuring tape.</w:t>
      </w:r>
    </w:p>
    <w:p w14:paraId="0D14A59B" w14:textId="367B83DB" w:rsidR="007F34DA" w:rsidRDefault="008A7226" w:rsidP="007F34DA">
      <w:pPr>
        <w:pStyle w:val="ny-lesson-paragraph"/>
      </w:pPr>
      <w:r w:rsidRPr="00970CD1">
        <w:rPr>
          <w:noProof/>
        </w:rPr>
        <mc:AlternateContent>
          <mc:Choice Requires="wps">
            <w:drawing>
              <wp:anchor distT="0" distB="0" distL="114300" distR="114300" simplePos="0" relativeHeight="251673600" behindDoc="0" locked="0" layoutInCell="1" allowOverlap="1" wp14:anchorId="642272DB" wp14:editId="5BE909C9">
                <wp:simplePos x="0" y="0"/>
                <wp:positionH relativeFrom="margin">
                  <wp:posOffset>469900</wp:posOffset>
                </wp:positionH>
                <wp:positionV relativeFrom="paragraph">
                  <wp:posOffset>176834</wp:posOffset>
                </wp:positionV>
                <wp:extent cx="5303520" cy="1542415"/>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5303520" cy="15424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pt;margin-top:13.9pt;width:417.6pt;height:12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" filled="f" strokecolor="#4f6228" strokeweight="1.15pt">
                <w10:wrap anchorx="margin"/>
              </v:rect>
            </w:pict>
          </mc:Fallback>
        </mc:AlternateContent>
      </w:r>
    </w:p>
    <w:p w14:paraId="6C21EF1E" w14:textId="600838E5" w:rsidR="007F34DA" w:rsidRPr="00B87A92" w:rsidRDefault="007F34DA" w:rsidP="007F34DA">
      <w:pPr>
        <w:pStyle w:val="ny-lesson-SFinsert"/>
      </w:pPr>
      <w:r w:rsidRPr="00B87A92">
        <w:t xml:space="preserve">In this lesson, you will be conducting all phases of an experiment: </w:t>
      </w:r>
      <w:r w:rsidR="000B5F3D">
        <w:t xml:space="preserve"> </w:t>
      </w:r>
      <w:r w:rsidRPr="00B87A92">
        <w:t>collecting data, creating a randomization distribution based on these data, and determining if there is a significant difference in treatment effects.  In the next lesson, you will develop a report of your findings.</w:t>
      </w:r>
    </w:p>
    <w:p w14:paraId="6CDF3A7F" w14:textId="49A539E2" w:rsidR="007F34DA" w:rsidRPr="00B87A92" w:rsidRDefault="007F34DA" w:rsidP="007F34DA">
      <w:pPr>
        <w:pStyle w:val="ny-lesson-SFinsert"/>
      </w:pPr>
      <w:r w:rsidRPr="00B87A92">
        <w:t xml:space="preserve">The following experiments are in homage to George E. P. Box, a famous statistician who worked extensively in the areas of quality control, design of experiments, and other topics.  </w:t>
      </w:r>
      <w:r w:rsidR="00A1114A">
        <w:t>H</w:t>
      </w:r>
      <w:r w:rsidRPr="00B87A92">
        <w:t>e  earned the honor of Fellow of the Royal Society during his career</w:t>
      </w:r>
      <w:r w:rsidR="00A1114A">
        <w:t xml:space="preserve"> and is a former president of the American Statistical </w:t>
      </w:r>
      <w:r w:rsidR="005A6469">
        <w:t>Association</w:t>
      </w:r>
      <w:r w:rsidRPr="00B87A92">
        <w:t xml:space="preserve">.  Several resources are available regarding his work and life including the book </w:t>
      </w:r>
      <w:r w:rsidRPr="00B87A92">
        <w:rPr>
          <w:i/>
        </w:rPr>
        <w:t xml:space="preserve">Statistics for Experimenters: </w:t>
      </w:r>
      <w:r w:rsidR="000B5F3D">
        <w:rPr>
          <w:i/>
        </w:rPr>
        <w:t xml:space="preserve"> </w:t>
      </w:r>
      <w:r w:rsidRPr="00B87A92">
        <w:rPr>
          <w:i/>
        </w:rPr>
        <w:t>Design, Innovation, and Discovery</w:t>
      </w:r>
      <w:r w:rsidRPr="00B87A92">
        <w:t xml:space="preserve"> by Box, Hunter, and Hunter.</w:t>
      </w:r>
    </w:p>
    <w:p w14:paraId="4AD409DB" w14:textId="77777777" w:rsidR="007F34DA" w:rsidRPr="00B87A92" w:rsidRDefault="007F34DA" w:rsidP="007F34DA">
      <w:pPr>
        <w:pStyle w:val="ny-lesson-SFinsert"/>
      </w:pPr>
      <w:r w:rsidRPr="00B87A92">
        <w:t xml:space="preserve">The experiments will investigate whether modifications in certain dimensions of a paper helicopter will affect its flight time. </w:t>
      </w:r>
    </w:p>
    <w:p w14:paraId="438AE9CE" w14:textId="77777777" w:rsidR="007F34DA" w:rsidRPr="00B87A92" w:rsidRDefault="007F34DA" w:rsidP="007F34DA">
      <w:pPr>
        <w:spacing w:before="120" w:after="120" w:line="252" w:lineRule="auto"/>
        <w:rPr>
          <w:rFonts w:ascii="Calibri Bold" w:eastAsia="Myriad Pro" w:hAnsi="Calibri Bold" w:cs="Myriad Pro"/>
          <w:b/>
          <w:color w:val="231F20"/>
        </w:rPr>
      </w:pPr>
    </w:p>
    <w:p w14:paraId="4338561B" w14:textId="01460155" w:rsidR="007F34DA" w:rsidRDefault="007E7C55" w:rsidP="007040AF">
      <w:pPr>
        <w:pStyle w:val="ny-lesson-hdr-1"/>
      </w:pPr>
      <w:r>
        <w:rPr>
          <w:noProof/>
        </w:rPr>
        <mc:AlternateContent>
          <mc:Choice Requires="wps">
            <w:drawing>
              <wp:anchor distT="0" distB="0" distL="114300" distR="114300" simplePos="0" relativeHeight="251671552" behindDoc="0" locked="0" layoutInCell="1" allowOverlap="1" wp14:anchorId="70DA6DED" wp14:editId="24991489">
                <wp:simplePos x="0" y="0"/>
                <wp:positionH relativeFrom="column">
                  <wp:posOffset>4800600</wp:posOffset>
                </wp:positionH>
                <wp:positionV relativeFrom="paragraph">
                  <wp:posOffset>63500</wp:posOffset>
                </wp:positionV>
                <wp:extent cx="1828800" cy="2633472"/>
                <wp:effectExtent l="0" t="0" r="19050" b="1460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33472"/>
                        </a:xfrm>
                        <a:prstGeom prst="rect">
                          <a:avLst/>
                        </a:prstGeom>
                        <a:solidFill>
                          <a:srgbClr val="FFFFFF"/>
                        </a:solidFill>
                        <a:ln w="9525">
                          <a:solidFill>
                            <a:srgbClr val="00789C"/>
                          </a:solidFill>
                          <a:miter lim="800000"/>
                          <a:headEnd/>
                          <a:tailEnd/>
                        </a:ln>
                      </wps:spPr>
                      <wps:txbx>
                        <w:txbxContent>
                          <w:p w14:paraId="4ED86620" w14:textId="77777777" w:rsidR="00EB5DF4" w:rsidRPr="002B1C36" w:rsidRDefault="00EB5DF4" w:rsidP="007E7C55">
                            <w:pPr>
                              <w:spacing w:after="60" w:line="240" w:lineRule="auto"/>
                              <w:rPr>
                                <w:i/>
                                <w:color w:val="231F20"/>
                                <w:sz w:val="20"/>
                                <w:szCs w:val="20"/>
                              </w:rPr>
                            </w:pPr>
                            <w:r w:rsidRPr="002B1C36">
                              <w:rPr>
                                <w:i/>
                                <w:color w:val="231F20"/>
                                <w:sz w:val="20"/>
                                <w:szCs w:val="20"/>
                              </w:rPr>
                              <w:t>Scaffolding:</w:t>
                            </w:r>
                          </w:p>
                          <w:p w14:paraId="5ED2BBEE" w14:textId="3D76AD47" w:rsidR="00EB5DF4" w:rsidRPr="00B74AF3" w:rsidRDefault="00EB5DF4" w:rsidP="00A75C1F">
                            <w:pPr>
                              <w:pStyle w:val="ny-lesson-bullet"/>
                              <w:numPr>
                                <w:ilvl w:val="0"/>
                                <w:numId w:val="40"/>
                              </w:numPr>
                              <w:spacing w:before="0" w:after="0" w:line="240" w:lineRule="auto"/>
                              <w:ind w:left="360" w:hanging="270"/>
                              <w:rPr>
                                <w:szCs w:val="20"/>
                              </w:rPr>
                            </w:pPr>
                            <w:r>
                              <w:rPr>
                                <w:rFonts w:cs="Tahoma"/>
                                <w:color w:val="000000"/>
                                <w:szCs w:val="20"/>
                              </w:rPr>
                              <w:t>According to the needs of your students, consider making the experimental design and execution as unstructured as possible.  Give students an opportunity to design an effective experiment as independently as possible.  Consider using each exercise as a task that students should complete and use to assess their progress in the exper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378pt;margin-top:5pt;width:2in;height:20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NqMAIAAFE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" strokecolor="#00789c">
                <v:textbox>
                  <w:txbxContent>
                    <w:p w14:paraId="4ED86620" w14:textId="77777777" w:rsidR="00EB5DF4" w:rsidRPr="002B1C36" w:rsidRDefault="00EB5DF4" w:rsidP="007E7C55">
                      <w:pPr>
                        <w:spacing w:after="60" w:line="240" w:lineRule="auto"/>
                        <w:rPr>
                          <w:i/>
                          <w:color w:val="231F20"/>
                          <w:sz w:val="20"/>
                          <w:szCs w:val="20"/>
                        </w:rPr>
                      </w:pPr>
                      <w:r w:rsidRPr="002B1C36">
                        <w:rPr>
                          <w:i/>
                          <w:color w:val="231F20"/>
                          <w:sz w:val="20"/>
                          <w:szCs w:val="20"/>
                        </w:rPr>
                        <w:t>Scaffolding:</w:t>
                      </w:r>
                    </w:p>
                    <w:p w14:paraId="5ED2BBEE" w14:textId="3D76AD47" w:rsidR="00EB5DF4" w:rsidRPr="00B74AF3" w:rsidRDefault="00EB5DF4" w:rsidP="00A75C1F">
                      <w:pPr>
                        <w:pStyle w:val="ny-lesson-bullet"/>
                        <w:numPr>
                          <w:ilvl w:val="0"/>
                          <w:numId w:val="40"/>
                        </w:numPr>
                        <w:spacing w:before="0" w:after="0" w:line="240" w:lineRule="auto"/>
                        <w:ind w:left="360" w:hanging="270"/>
                        <w:rPr>
                          <w:szCs w:val="20"/>
                        </w:rPr>
                      </w:pPr>
                      <w:r>
                        <w:rPr>
                          <w:rFonts w:cs="Tahoma"/>
                          <w:color w:val="000000"/>
                          <w:szCs w:val="20"/>
                        </w:rPr>
                        <w:t>According to the needs of your students, consider making the experimental design and execution as unstructured as possible.  Give students an opportunity to design an effective experiment as independently as possible.  Consider using each exercise as a task that students should complete and use to assess their progress in the experiment.</w:t>
                      </w:r>
                    </w:p>
                  </w:txbxContent>
                </v:textbox>
                <w10:wrap type="square"/>
              </v:rect>
            </w:pict>
          </mc:Fallback>
        </mc:AlternateContent>
      </w:r>
      <w:r w:rsidR="007F34DA" w:rsidRPr="00B87A92">
        <w:t>Exercise 1</w:t>
      </w:r>
      <w:r w:rsidR="00732424">
        <w:t xml:space="preserve"> (5 minutes)</w:t>
      </w:r>
      <w:r w:rsidR="007F34DA" w:rsidRPr="00B87A92">
        <w:t>:</w:t>
      </w:r>
      <w:r w:rsidR="007040AF">
        <w:t xml:space="preserve"> </w:t>
      </w:r>
      <w:r w:rsidR="007F34DA" w:rsidRPr="00B87A92">
        <w:t xml:space="preserve"> Build the Helicopters</w:t>
      </w:r>
    </w:p>
    <w:p w14:paraId="7D8A0BBF" w14:textId="4C77C1D8" w:rsidR="00200C28" w:rsidRDefault="007F34DA" w:rsidP="007F34DA">
      <w:pPr>
        <w:pStyle w:val="ny-lesson-paragraph"/>
      </w:pPr>
      <w:r w:rsidRPr="0094515E">
        <w:t>This task may be performed in advance</w:t>
      </w:r>
      <w:r>
        <w:t xml:space="preserve"> of the day of data collection.  </w:t>
      </w:r>
      <w:r w:rsidRPr="0094515E">
        <w:t xml:space="preserve">Also, it is strongly recommended that multiple copies of the original </w:t>
      </w:r>
      <w:r>
        <w:t xml:space="preserve">helicopter </w:t>
      </w:r>
      <w:r w:rsidRPr="0094515E">
        <w:t>blueprint be available</w:t>
      </w:r>
      <w:r>
        <w:t xml:space="preserve">. </w:t>
      </w:r>
      <w:r w:rsidRPr="0094515E">
        <w:t xml:space="preserve"> </w:t>
      </w:r>
      <w:r w:rsidR="00200C28">
        <w:t>Consider posing the following question to the class and allow for multiple responses:</w:t>
      </w:r>
    </w:p>
    <w:p w14:paraId="33F19380" w14:textId="77777777" w:rsidR="007F34DA" w:rsidRDefault="007E7C55" w:rsidP="00200C28">
      <w:pPr>
        <w:pStyle w:val="ny-lesson-bullet"/>
      </w:pPr>
      <w:r>
        <w:t>What are some statistical questions you would wa</w:t>
      </w:r>
      <w:r w:rsidR="00200C28">
        <w:t>nt to answer about helicopters?</w:t>
      </w:r>
    </w:p>
    <w:p w14:paraId="47FD49AC" w14:textId="7769D08D" w:rsidR="008A7226" w:rsidRPr="00970CD1" w:rsidRDefault="008A7226" w:rsidP="00970CD1">
      <w:pPr>
        <w:pStyle w:val="ny-lesson-bullet"/>
        <w:numPr>
          <w:ilvl w:val="0"/>
          <w:numId w:val="0"/>
        </w:numPr>
        <w:ind w:left="403"/>
        <w:rPr>
          <w:sz w:val="16"/>
          <w:szCs w:val="16"/>
        </w:rPr>
      </w:pPr>
      <w:r>
        <w:rPr>
          <w:noProof/>
        </w:rPr>
        <mc:AlternateContent>
          <mc:Choice Requires="wps">
            <w:drawing>
              <wp:anchor distT="0" distB="0" distL="114300" distR="114300" simplePos="0" relativeHeight="251675648" behindDoc="1" locked="0" layoutInCell="1" allowOverlap="1" wp14:anchorId="7821374A" wp14:editId="2BE83DA4">
                <wp:simplePos x="0" y="0"/>
                <wp:positionH relativeFrom="margin">
                  <wp:posOffset>469900</wp:posOffset>
                </wp:positionH>
                <wp:positionV relativeFrom="paragraph">
                  <wp:posOffset>147624</wp:posOffset>
                </wp:positionV>
                <wp:extent cx="5303520" cy="119253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5303520" cy="11925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pt;margin-top:11.6pt;width:417.6pt;height:93.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" filled="f" strokecolor="#4f6228" strokeweight="1.15pt">
                <w10:wrap anchorx="margin"/>
              </v:rect>
            </w:pict>
          </mc:Fallback>
        </mc:AlternateContent>
      </w:r>
    </w:p>
    <w:p w14:paraId="1157593E" w14:textId="2BA643C6" w:rsidR="007C3CF8" w:rsidRDefault="007C3CF8" w:rsidP="007F34DA">
      <w:pPr>
        <w:pStyle w:val="ny-lesson-SFinsert"/>
      </w:pPr>
      <w:r>
        <w:t>Exercise 1:</w:t>
      </w:r>
      <w:r w:rsidR="00152CE1">
        <w:t xml:space="preserve"> </w:t>
      </w:r>
      <w:r>
        <w:t xml:space="preserve"> Build the Helicopters</w:t>
      </w:r>
    </w:p>
    <w:p w14:paraId="0596347D" w14:textId="32465396" w:rsidR="007F34DA" w:rsidRDefault="007F34DA" w:rsidP="007F34DA">
      <w:pPr>
        <w:pStyle w:val="ny-lesson-SFinsert"/>
      </w:pPr>
      <w:r w:rsidRPr="00B87A92">
        <w:t xml:space="preserve">In preparation for your data collection, you will need to construct </w:t>
      </w:r>
      <m:oMath>
        <m:r>
          <m:rPr>
            <m:sty m:val="bi"/>
          </m:rPr>
          <w:rPr>
            <w:rFonts w:ascii="Cambria Math" w:hAnsi="Cambria Math"/>
          </w:rPr>
          <m:t>20</m:t>
        </m:r>
      </m:oMath>
      <w:r w:rsidRPr="00B87A92">
        <w:t xml:space="preserve"> paper helicopters</w:t>
      </w:r>
      <w:r>
        <w:t xml:space="preserve"> following the blueprint given at the end of this lesson. </w:t>
      </w:r>
      <w:r w:rsidR="007040AF">
        <w:t xml:space="preserve"> </w:t>
      </w:r>
      <w:r w:rsidRPr="00B87A92">
        <w:t xml:space="preserve">For consistency, use the same type of paper for each helicopter. </w:t>
      </w:r>
      <w:r w:rsidR="007040AF">
        <w:t xml:space="preserve"> </w:t>
      </w:r>
      <w:r w:rsidR="00FC4B96">
        <w:t>For greater stability, y</w:t>
      </w:r>
      <w:r w:rsidRPr="00B87A92">
        <w:t>ou may want to use a piece of tape to secure the two folded body panels to the body of the helicopter</w:t>
      </w:r>
      <w:r w:rsidR="00FC4B96">
        <w:t>.</w:t>
      </w:r>
      <w:r w:rsidRPr="00B87A92">
        <w:t xml:space="preserve"> </w:t>
      </w:r>
      <w:r w:rsidR="007040AF">
        <w:t xml:space="preserve"> </w:t>
      </w:r>
      <w:r w:rsidR="00FC4B96">
        <w:t>By design, t</w:t>
      </w:r>
      <w:r w:rsidRPr="00B87A92">
        <w:t>here will be some overlap from this folding in some helicopters</w:t>
      </w:r>
      <w:r w:rsidR="00FC4B96">
        <w:t>.</w:t>
      </w:r>
      <w:r w:rsidRPr="00B87A92">
        <w:t xml:space="preserve"> </w:t>
      </w:r>
    </w:p>
    <w:p w14:paraId="6E68586E" w14:textId="4B024CD7" w:rsidR="007F34DA" w:rsidRPr="00B87A92" w:rsidRDefault="007F34DA" w:rsidP="007F34DA">
      <w:pPr>
        <w:pStyle w:val="ny-lesson-SFinsert"/>
      </w:pPr>
      <w:r>
        <w:t xml:space="preserve">You will carry out an experiment to investigate the effect of wing length </w:t>
      </w:r>
      <w:r w:rsidR="00FC4B96">
        <w:t>on</w:t>
      </w:r>
      <w:r>
        <w:t xml:space="preserve"> flight time.</w:t>
      </w:r>
    </w:p>
    <w:p w14:paraId="34155691" w14:textId="77777777" w:rsidR="007F34DA" w:rsidRDefault="007F34DA" w:rsidP="007F34DA">
      <w:pPr>
        <w:spacing w:after="0"/>
        <w:rPr>
          <w:sz w:val="20"/>
          <w:szCs w:val="20"/>
        </w:rPr>
      </w:pPr>
    </w:p>
    <w:p w14:paraId="78009D62" w14:textId="77777777" w:rsidR="008A7226" w:rsidRDefault="008A7226" w:rsidP="007F34DA">
      <w:pPr>
        <w:spacing w:after="0"/>
        <w:rPr>
          <w:sz w:val="20"/>
          <w:szCs w:val="20"/>
        </w:rPr>
      </w:pPr>
    </w:p>
    <w:p w14:paraId="4AA2C026" w14:textId="77777777" w:rsidR="008A7226" w:rsidRPr="00B87A92" w:rsidRDefault="008A7226" w:rsidP="007F34DA">
      <w:pPr>
        <w:spacing w:after="0"/>
        <w:rPr>
          <w:sz w:val="20"/>
          <w:szCs w:val="20"/>
        </w:rPr>
      </w:pPr>
    </w:p>
    <w:p w14:paraId="31A6D404" w14:textId="453EB5F5" w:rsidR="007F34DA" w:rsidRPr="00B87A92" w:rsidRDefault="008A7226" w:rsidP="00970CD1">
      <w:pPr>
        <w:pStyle w:val="ny-lesson-SFinsert"/>
        <w:numPr>
          <w:ilvl w:val="0"/>
          <w:numId w:val="31"/>
        </w:numPr>
        <w:ind w:left="1627"/>
      </w:pPr>
      <w:r w:rsidRPr="00970CD1">
        <w:rPr>
          <w:noProof/>
        </w:rPr>
        <w:lastRenderedPageBreak/>
        <mc:AlternateContent>
          <mc:Choice Requires="wps">
            <w:drawing>
              <wp:anchor distT="0" distB="0" distL="114300" distR="114300" simplePos="0" relativeHeight="251658239" behindDoc="0" locked="0" layoutInCell="1" allowOverlap="1" wp14:anchorId="32D36138" wp14:editId="2795D394">
                <wp:simplePos x="0" y="0"/>
                <wp:positionH relativeFrom="margin">
                  <wp:posOffset>469900</wp:posOffset>
                </wp:positionH>
                <wp:positionV relativeFrom="paragraph">
                  <wp:posOffset>-55245</wp:posOffset>
                </wp:positionV>
                <wp:extent cx="5303520" cy="1243584"/>
                <wp:effectExtent l="0" t="0" r="11430" b="13970"/>
                <wp:wrapNone/>
                <wp:docPr id="20" name="Rectangle 20"/>
                <wp:cNvGraphicFramePr/>
                <a:graphic xmlns:a="http://schemas.openxmlformats.org/drawingml/2006/main">
                  <a:graphicData uri="http://schemas.microsoft.com/office/word/2010/wordprocessingShape">
                    <wps:wsp>
                      <wps:cNvSpPr/>
                      <wps:spPr>
                        <a:xfrm>
                          <a:off x="0" y="0"/>
                          <a:ext cx="5303520" cy="12435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pt;margin-top:-4.35pt;width:417.6pt;height:9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jzoA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" filled="f" strokecolor="#4f6228" strokeweight="1.15pt">
                <w10:wrap anchorx="margin"/>
              </v:rect>
            </w:pict>
          </mc:Fallback>
        </mc:AlternateContent>
      </w:r>
      <w:r w:rsidR="007F34DA" w:rsidRPr="00B87A92">
        <w:t xml:space="preserve">Construct </w:t>
      </w:r>
      <m:oMath>
        <m:r>
          <m:rPr>
            <m:sty m:val="bi"/>
          </m:rPr>
          <w:rPr>
            <w:rFonts w:ascii="Cambria Math" w:hAnsi="Cambria Math"/>
          </w:rPr>
          <m:t xml:space="preserve">20 </m:t>
        </m:r>
      </m:oMath>
      <w:r w:rsidR="007F34DA" w:rsidRPr="00B87A92">
        <w:t xml:space="preserve">helicopters with wing length </w:t>
      </w:r>
      <m:oMath>
        <m:r>
          <m:rPr>
            <m:sty m:val="bi"/>
          </m:rPr>
          <w:rPr>
            <w:rFonts w:ascii="Cambria Math" w:hAnsi="Cambria Math"/>
          </w:rPr>
          <m:t>= 4</m:t>
        </m:r>
      </m:oMath>
      <w:r w:rsidR="007F34DA" w:rsidRPr="00B87A92">
        <w:t xml:space="preserve"> inches, body length </w:t>
      </w:r>
      <m:oMath>
        <m:r>
          <m:rPr>
            <m:sty m:val="bi"/>
          </m:rPr>
          <w:rPr>
            <w:rFonts w:ascii="Cambria Math" w:hAnsi="Cambria Math"/>
          </w:rPr>
          <m:t>= 3</m:t>
        </m:r>
      </m:oMath>
      <w:r w:rsidR="007F34DA" w:rsidRPr="00B87A92">
        <w:t xml:space="preserve"> inches.  Label </w:t>
      </w:r>
      <m:oMath>
        <m:r>
          <m:rPr>
            <m:sty m:val="bi"/>
          </m:rPr>
          <w:rPr>
            <w:rFonts w:ascii="Cambria Math" w:hAnsi="Cambria Math"/>
          </w:rPr>
          <m:t>10</m:t>
        </m:r>
      </m:oMath>
      <w:r w:rsidR="007F34DA">
        <w:t xml:space="preserve"> each of these helicopters</w:t>
      </w:r>
      <w:r w:rsidR="007F34DA" w:rsidRPr="00B87A92">
        <w:t xml:space="preserve"> with </w:t>
      </w:r>
      <w:r w:rsidR="007F34DA">
        <w:t xml:space="preserve">the word </w:t>
      </w:r>
      <w:r w:rsidR="007F34DA" w:rsidRPr="00B87A92">
        <w:t>"</w:t>
      </w:r>
      <w:r w:rsidR="007F34DA">
        <w:t>long</w:t>
      </w:r>
      <w:r w:rsidR="007F34DA" w:rsidRPr="00B87A92">
        <w:t>."</w:t>
      </w:r>
      <w:r w:rsidR="007E7C55">
        <w:t xml:space="preserve">  </w:t>
      </w:r>
    </w:p>
    <w:p w14:paraId="68206109" w14:textId="4171C927" w:rsidR="007F34DA" w:rsidRDefault="007F34DA" w:rsidP="00970CD1">
      <w:pPr>
        <w:pStyle w:val="ny-lesson-SFinsert"/>
        <w:numPr>
          <w:ilvl w:val="0"/>
          <w:numId w:val="31"/>
        </w:numPr>
        <w:ind w:left="1627"/>
      </w:pPr>
      <w:r>
        <w:t xml:space="preserve">Take the other </w:t>
      </w:r>
      <m:oMath>
        <m:r>
          <m:rPr>
            <m:sty m:val="bi"/>
          </m:rPr>
          <w:rPr>
            <w:rFonts w:ascii="Cambria Math" w:hAnsi="Cambria Math"/>
          </w:rPr>
          <m:t>10</m:t>
        </m:r>
      </m:oMath>
      <w:r>
        <w:t xml:space="preserve"> helicopters and cut one inch off each of the wings so that you have </w:t>
      </w:r>
      <m:oMath>
        <m:r>
          <m:rPr>
            <m:sty m:val="bi"/>
          </m:rPr>
          <w:rPr>
            <w:rFonts w:ascii="Cambria Math" w:hAnsi="Cambria Math"/>
          </w:rPr>
          <m:t>10</m:t>
        </m:r>
      </m:oMath>
      <w:r>
        <w:t xml:space="preserve"> helicopters with </w:t>
      </w:r>
      <m:oMath>
        <m:r>
          <m:rPr>
            <m:sty m:val="bi"/>
          </m:rPr>
          <w:rPr>
            <w:rFonts w:ascii="Cambria Math" w:hAnsi="Cambria Math"/>
          </w:rPr>
          <m:t>3</m:t>
        </m:r>
      </m:oMath>
      <w:r>
        <w:t xml:space="preserve"> inch wings. </w:t>
      </w:r>
      <w:r w:rsidR="007040AF">
        <w:t xml:space="preserve"> </w:t>
      </w:r>
      <w:r>
        <w:t>Label each of these helicopters with the word “short</w:t>
      </w:r>
      <w:r w:rsidR="00FC4B96">
        <w:t>.</w:t>
      </w:r>
      <w:r>
        <w:t xml:space="preserve">” </w:t>
      </w:r>
      <w:r w:rsidRPr="007040AF">
        <w:t xml:space="preserve"> </w:t>
      </w:r>
    </w:p>
    <w:p w14:paraId="3D379054" w14:textId="77777777" w:rsidR="007E7C55" w:rsidRPr="00B87A92" w:rsidRDefault="007E7C55" w:rsidP="00970CD1">
      <w:pPr>
        <w:pStyle w:val="ny-lesson-SFinsert"/>
        <w:numPr>
          <w:ilvl w:val="0"/>
          <w:numId w:val="31"/>
        </w:numPr>
        <w:ind w:left="1627"/>
      </w:pPr>
      <w:r>
        <w:t>How do you think wing length will affect flight time?  Explain your answer.</w:t>
      </w:r>
    </w:p>
    <w:p w14:paraId="17A8BC3D" w14:textId="77777777" w:rsidR="007F34DA" w:rsidRDefault="00200C28" w:rsidP="00970CD1">
      <w:pPr>
        <w:pStyle w:val="ny-lesson-SFinsert-response"/>
        <w:ind w:left="1627"/>
      </w:pPr>
      <w:r>
        <w:t xml:space="preserve">Answers will vary.  I think that a longer wing length will produce more resistance </w:t>
      </w:r>
      <w:r w:rsidR="00F85420">
        <w:t xml:space="preserve">to the air which will result in </w:t>
      </w:r>
      <w:r>
        <w:t xml:space="preserve">a longer flight time </w:t>
      </w:r>
    </w:p>
    <w:p w14:paraId="3F4A1BD8" w14:textId="77777777" w:rsidR="007F34DA" w:rsidRPr="00B87A92" w:rsidRDefault="007F34DA" w:rsidP="007F34DA">
      <w:pPr>
        <w:pStyle w:val="ny-lesson-SFinsert"/>
        <w:ind w:left="0"/>
        <w:rPr>
          <w:rFonts w:ascii="Calibri Bold" w:hAnsi="Calibri Bold"/>
          <w:b w:val="0"/>
        </w:rPr>
      </w:pPr>
      <w:r w:rsidRPr="00B87A92">
        <w:rPr>
          <w:rFonts w:ascii="Calibri Bold" w:hAnsi="Calibri Bold"/>
          <w:b w:val="0"/>
        </w:rPr>
        <w:t xml:space="preserve"> </w:t>
      </w:r>
    </w:p>
    <w:p w14:paraId="191B0357" w14:textId="111DCEE8" w:rsidR="007F34DA" w:rsidRPr="00B87A92" w:rsidRDefault="00732424" w:rsidP="00E71E4B">
      <w:pPr>
        <w:pStyle w:val="ny-lesson-hdr-1"/>
      </w:pPr>
      <w:r>
        <w:t>Exploratory Challenge 1 (15 minutes)</w:t>
      </w:r>
      <w:r w:rsidR="007F34DA" w:rsidRPr="00B87A92">
        <w:t xml:space="preserve">: </w:t>
      </w:r>
      <w:r w:rsidR="00E71E4B">
        <w:t xml:space="preserve"> </w:t>
      </w:r>
      <w:r w:rsidR="007F34DA" w:rsidRPr="00B87A92">
        <w:t>Data Collection</w:t>
      </w:r>
    </w:p>
    <w:p w14:paraId="3C5BDA3A" w14:textId="3F9745D1" w:rsidR="007F34DA" w:rsidRDefault="007F34DA" w:rsidP="007F34DA">
      <w:pPr>
        <w:pStyle w:val="ny-lesson-paragraph"/>
      </w:pPr>
      <w:r>
        <w:t xml:space="preserve">From a consistent height (preferably </w:t>
      </w:r>
      <m:oMath>
        <m:r>
          <w:rPr>
            <w:rFonts w:ascii="Cambria Math" w:hAnsi="Cambria Math"/>
          </w:rPr>
          <m:t>12</m:t>
        </m:r>
      </m:oMath>
      <w:r>
        <w:t xml:space="preserve"> feet or higher), drop each of the </w:t>
      </w:r>
      <m:oMath>
        <m:r>
          <w:rPr>
            <w:rFonts w:ascii="Cambria Math" w:hAnsi="Cambria Math"/>
          </w:rPr>
          <m:t>20</m:t>
        </m:r>
      </m:oMath>
      <w:r>
        <w:t xml:space="preserve"> helicopters one at a time in a random order.  Record the time i</w:t>
      </w:r>
      <w:r w:rsidR="00FC4B96">
        <w:t>t</w:t>
      </w:r>
      <w:r>
        <w:t xml:space="preserve"> takes for </w:t>
      </w:r>
      <w:r w:rsidR="00152CE1">
        <w:t xml:space="preserve">each </w:t>
      </w:r>
      <w:r>
        <w:t xml:space="preserve">helicopter to reach the ground.  Encourage students to record any relevant comments such as "this group's helicopters had a smoother flight" and so on.  </w:t>
      </w:r>
    </w:p>
    <w:p w14:paraId="2ACFB0B3" w14:textId="52D1B91B" w:rsidR="007F34DA" w:rsidRDefault="008A7226" w:rsidP="007F34DA">
      <w:pPr>
        <w:pStyle w:val="ny-lesson-paragraph"/>
      </w:pPr>
      <w:r>
        <w:rPr>
          <w:noProof/>
        </w:rPr>
        <mc:AlternateContent>
          <mc:Choice Requires="wps">
            <w:drawing>
              <wp:anchor distT="0" distB="0" distL="114300" distR="114300" simplePos="0" relativeHeight="251677696" behindDoc="0" locked="0" layoutInCell="1" allowOverlap="1" wp14:anchorId="5AD9F094" wp14:editId="73150561">
                <wp:simplePos x="0" y="0"/>
                <wp:positionH relativeFrom="margin">
                  <wp:posOffset>470195</wp:posOffset>
                </wp:positionH>
                <wp:positionV relativeFrom="paragraph">
                  <wp:posOffset>184947</wp:posOffset>
                </wp:positionV>
                <wp:extent cx="5303520" cy="4912242"/>
                <wp:effectExtent l="0" t="0" r="11430" b="22225"/>
                <wp:wrapNone/>
                <wp:docPr id="21" name="Rectangle 21"/>
                <wp:cNvGraphicFramePr/>
                <a:graphic xmlns:a="http://schemas.openxmlformats.org/drawingml/2006/main">
                  <a:graphicData uri="http://schemas.microsoft.com/office/word/2010/wordprocessingShape">
                    <wps:wsp>
                      <wps:cNvSpPr/>
                      <wps:spPr>
                        <a:xfrm>
                          <a:off x="0" y="0"/>
                          <a:ext cx="5303520" cy="491224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pt;margin-top:14.55pt;width:417.6pt;height:38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dRoQIAAJIFAAAOAAAAZHJzL2Uyb0RvYy54bWysVMFu2zAMvQ/YPwi6r3Zcp2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" filled="f" strokecolor="#4f6228" strokeweight="1.15pt">
                <w10:wrap anchorx="margin"/>
              </v:rect>
            </w:pict>
          </mc:Fallback>
        </mc:AlternateContent>
      </w:r>
    </w:p>
    <w:p w14:paraId="4DE46FAE" w14:textId="295E2ADC" w:rsidR="007C3CF8" w:rsidRDefault="00732424" w:rsidP="007F34DA">
      <w:pPr>
        <w:pStyle w:val="ny-lesson-SFinsert"/>
      </w:pPr>
      <w:r>
        <w:t>Exploratory Challenge 1</w:t>
      </w:r>
      <w:r w:rsidR="007C3CF8">
        <w:t>:</w:t>
      </w:r>
      <w:r w:rsidR="00152CE1">
        <w:t xml:space="preserve"> </w:t>
      </w:r>
      <w:r w:rsidR="007C3CF8">
        <w:t xml:space="preserve"> Data Collection</w:t>
      </w:r>
    </w:p>
    <w:p w14:paraId="7CBA7D65" w14:textId="68063FFD" w:rsidR="007F34DA" w:rsidRPr="00B87A92" w:rsidRDefault="007F34DA" w:rsidP="007F34DA">
      <w:pPr>
        <w:pStyle w:val="ny-lesson-SFinsert"/>
      </w:pPr>
      <w:r>
        <w:t xml:space="preserve">Once you have built the </w:t>
      </w:r>
      <m:oMath>
        <m:r>
          <m:rPr>
            <m:sty m:val="bi"/>
          </m:rPr>
          <w:rPr>
            <w:rFonts w:ascii="Cambria Math" w:hAnsi="Cambria Math"/>
          </w:rPr>
          <m:t>20</m:t>
        </m:r>
      </m:oMath>
      <w:r w:rsidRPr="00B87A92">
        <w:t xml:space="preserve"> helicopters, each of them will be "flown" by dropping the helicopter from a fixed distance above the ground (preferably </w:t>
      </w:r>
      <m:oMath>
        <m:r>
          <m:rPr>
            <m:sty m:val="bi"/>
          </m:rPr>
          <w:rPr>
            <w:rFonts w:ascii="Cambria Math" w:hAnsi="Cambria Math"/>
          </w:rPr>
          <m:t>12</m:t>
        </m:r>
      </m:oMath>
      <w:r w:rsidRPr="00B87A92">
        <w:t xml:space="preserve"> feet or higher</w:t>
      </w:r>
      <w:r w:rsidR="00FC4B96">
        <w:t>—</w:t>
      </w:r>
      <w:r w:rsidRPr="00B87A92">
        <w:t>record this height for use when presenting your findings later).  For consistency, drop all helicopters from the same height each time, and try to perform this exercise in a space where possible confounding factors such as wind gusts</w:t>
      </w:r>
      <w:r w:rsidR="00FC4B96">
        <w:t xml:space="preserve"> and</w:t>
      </w:r>
      <w:r w:rsidRPr="00B87A92">
        <w:t xml:space="preserve"> drafts from heating and air conditioning are eliminated.</w:t>
      </w:r>
    </w:p>
    <w:p w14:paraId="196978A4" w14:textId="4FD29C15" w:rsidR="007F34DA" w:rsidRPr="00B87A92" w:rsidRDefault="007F34DA" w:rsidP="00970CD1">
      <w:pPr>
        <w:pStyle w:val="ny-lesson-SFinsert"/>
        <w:numPr>
          <w:ilvl w:val="0"/>
          <w:numId w:val="32"/>
        </w:numPr>
        <w:ind w:left="1627"/>
      </w:pPr>
      <w:r w:rsidRPr="00B87A92">
        <w:t xml:space="preserve">Place the </w:t>
      </w:r>
      <m:oMath>
        <m:r>
          <m:rPr>
            <m:sty m:val="bi"/>
          </m:rPr>
          <w:rPr>
            <w:rFonts w:ascii="Cambria Math" w:hAnsi="Cambria Math"/>
          </w:rPr>
          <m:t>20</m:t>
        </m:r>
      </m:oMath>
      <w:r w:rsidRPr="00B87A92">
        <w:t xml:space="preserve"> helicopters in a bag, shake the bag, and randomly pull out one helicopter.  Drop the helicopter from the starting height, and</w:t>
      </w:r>
      <w:r w:rsidR="00FC4B96">
        <w:t>,</w:t>
      </w:r>
      <w:r w:rsidRPr="00B87A92">
        <w:t xml:space="preserve"> using a stopwatch, record the amount of time it takes until the helicopter reaches the ground. </w:t>
      </w:r>
      <w:r w:rsidR="00FC4B96">
        <w:t xml:space="preserve"> </w:t>
      </w:r>
      <w:r w:rsidRPr="00B87A92">
        <w:t xml:space="preserve">Write down this "flight time" in </w:t>
      </w:r>
      <w:r>
        <w:t>the</w:t>
      </w:r>
      <w:r w:rsidRPr="00B87A92">
        <w:t xml:space="preserve"> appropriate c</w:t>
      </w:r>
      <w:r>
        <w:t>olumn</w:t>
      </w:r>
      <w:r w:rsidRPr="00B87A92">
        <w:t xml:space="preserve"> in the table be</w:t>
      </w:r>
      <w:r>
        <w:t xml:space="preserve">low.  Repeat for the remaining </w:t>
      </w:r>
      <m:oMath>
        <m:r>
          <m:rPr>
            <m:sty m:val="bi"/>
          </m:rPr>
          <w:rPr>
            <w:rFonts w:ascii="Cambria Math" w:hAnsi="Cambria Math"/>
          </w:rPr>
          <m:t xml:space="preserve">19 </m:t>
        </m:r>
      </m:oMath>
      <w:r w:rsidRPr="00B87A92">
        <w:t>helicopters.</w:t>
      </w:r>
    </w:p>
    <w:p w14:paraId="7E45E319" w14:textId="7EBCFCD1" w:rsidR="007F34DA" w:rsidRDefault="00FC4B96" w:rsidP="00970CD1">
      <w:pPr>
        <w:pStyle w:val="ny-lesson-SFinsert"/>
        <w:ind w:left="1620"/>
        <w:rPr>
          <w:rStyle w:val="ny-lesson-SFinsert-responseChar"/>
          <w:b/>
        </w:rPr>
      </w:pPr>
      <w:r>
        <w:t>S</w:t>
      </w:r>
      <w:r w:rsidR="007F34DA" w:rsidRPr="00B87A92">
        <w:t xml:space="preserve">ome helicopters might fly more smoothly than others; you may want to record relevant comments </w:t>
      </w:r>
      <w:r>
        <w:t>in</w:t>
      </w:r>
      <w:r w:rsidR="007F34DA" w:rsidRPr="00B87A92">
        <w:t xml:space="preserve"> your report.   </w:t>
      </w:r>
      <w:r w:rsidR="007F34DA" w:rsidRPr="0047786C">
        <w:rPr>
          <w:rStyle w:val="ny-lesson-SFinsert-responseChar"/>
          <w:b/>
        </w:rPr>
        <w:t>Answers will vary.</w:t>
      </w:r>
    </w:p>
    <w:p w14:paraId="066D7C51" w14:textId="77777777" w:rsidR="004765D4" w:rsidRPr="00B87A92" w:rsidRDefault="004765D4" w:rsidP="00970CD1">
      <w:pPr>
        <w:pStyle w:val="ny-lesson-SFinsert"/>
        <w:ind w:left="1620"/>
      </w:pPr>
    </w:p>
    <w:tbl>
      <w:tblPr>
        <w:tblStyle w:val="TableGrid10"/>
        <w:tblW w:w="0" w:type="auto"/>
        <w:jc w:val="center"/>
        <w:tblLook w:val="04A0" w:firstRow="1" w:lastRow="0" w:firstColumn="1" w:lastColumn="0" w:noHBand="0" w:noVBand="1"/>
      </w:tblPr>
      <w:tblGrid>
        <w:gridCol w:w="2160"/>
        <w:gridCol w:w="2160"/>
      </w:tblGrid>
      <w:tr w:rsidR="007F34DA" w14:paraId="04AA5AF7" w14:textId="77777777" w:rsidTr="00970CD1">
        <w:trPr>
          <w:trHeight w:hRule="exact" w:val="216"/>
          <w:jc w:val="center"/>
        </w:trPr>
        <w:tc>
          <w:tcPr>
            <w:tcW w:w="2160" w:type="dxa"/>
            <w:gridSpan w:val="2"/>
            <w:tcBorders>
              <w:top w:val="nil"/>
              <w:left w:val="nil"/>
              <w:bottom w:val="nil"/>
              <w:right w:val="nil"/>
            </w:tcBorders>
          </w:tcPr>
          <w:p w14:paraId="5A2626C6" w14:textId="77777777" w:rsidR="007F34DA" w:rsidRPr="00796152" w:rsidRDefault="007F34DA" w:rsidP="007F34DA">
            <w:pPr>
              <w:jc w:val="center"/>
              <w:rPr>
                <w:rFonts w:ascii="Calibri" w:eastAsia="Myriad Pro" w:hAnsi="Calibri" w:cs="Myriad Pro"/>
                <w:b/>
                <w:color w:val="231F20"/>
                <w:sz w:val="16"/>
                <w:szCs w:val="18"/>
              </w:rPr>
            </w:pPr>
            <w:r w:rsidRPr="00796152">
              <w:rPr>
                <w:rFonts w:ascii="Calibri" w:eastAsia="Myriad Pro" w:hAnsi="Calibri" w:cs="Myriad Pro"/>
                <w:b/>
                <w:color w:val="231F20"/>
                <w:sz w:val="16"/>
                <w:szCs w:val="18"/>
              </w:rPr>
              <w:t>Flight Time (seconds)</w:t>
            </w:r>
          </w:p>
        </w:tc>
      </w:tr>
      <w:tr w:rsidR="007F34DA" w14:paraId="02EFD9EB" w14:textId="77777777" w:rsidTr="00970CD1">
        <w:trPr>
          <w:trHeight w:hRule="exact" w:val="216"/>
          <w:jc w:val="center"/>
        </w:trPr>
        <w:tc>
          <w:tcPr>
            <w:tcW w:w="2160" w:type="dxa"/>
            <w:tcBorders>
              <w:top w:val="nil"/>
              <w:left w:val="nil"/>
              <w:bottom w:val="single" w:sz="6" w:space="0" w:color="000000"/>
              <w:right w:val="nil"/>
            </w:tcBorders>
          </w:tcPr>
          <w:p w14:paraId="167071D3" w14:textId="7DF94C7A" w:rsidR="007F34DA" w:rsidRPr="00796152" w:rsidRDefault="007F34DA" w:rsidP="007F34DA">
            <w:pPr>
              <w:jc w:val="center"/>
              <w:rPr>
                <w:rFonts w:ascii="Calibri" w:eastAsia="Myriad Pro" w:hAnsi="Calibri" w:cs="Myriad Pro"/>
                <w:b/>
                <w:color w:val="231F20"/>
                <w:sz w:val="16"/>
                <w:szCs w:val="18"/>
              </w:rPr>
            </w:pPr>
            <w:r w:rsidRPr="00796152">
              <w:rPr>
                <w:rFonts w:ascii="Calibri" w:eastAsia="Myriad Pro" w:hAnsi="Calibri" w:cs="Myriad Pro"/>
                <w:b/>
                <w:color w:val="231F20"/>
                <w:sz w:val="16"/>
                <w:szCs w:val="18"/>
              </w:rPr>
              <w:t>Long Wings</w:t>
            </w:r>
            <w:r w:rsidR="00A62206">
              <w:rPr>
                <w:rFonts w:ascii="Calibri" w:eastAsia="Myriad Pro" w:hAnsi="Calibri" w:cs="Myriad Pro"/>
                <w:b/>
                <w:color w:val="231F20"/>
                <w:sz w:val="16"/>
                <w:szCs w:val="18"/>
              </w:rPr>
              <w:t xml:space="preserve"> (Group A)</w:t>
            </w:r>
          </w:p>
        </w:tc>
        <w:tc>
          <w:tcPr>
            <w:tcW w:w="2160" w:type="dxa"/>
            <w:tcBorders>
              <w:top w:val="nil"/>
              <w:left w:val="nil"/>
              <w:bottom w:val="single" w:sz="6" w:space="0" w:color="000000"/>
              <w:right w:val="nil"/>
            </w:tcBorders>
          </w:tcPr>
          <w:p w14:paraId="72CB790D" w14:textId="5FF7D862" w:rsidR="007F34DA" w:rsidRPr="00796152" w:rsidRDefault="007F34DA" w:rsidP="007F34DA">
            <w:pPr>
              <w:jc w:val="center"/>
              <w:rPr>
                <w:rFonts w:ascii="Calibri" w:eastAsia="Myriad Pro" w:hAnsi="Calibri" w:cs="Myriad Pro"/>
                <w:b/>
                <w:color w:val="231F20"/>
                <w:sz w:val="16"/>
                <w:szCs w:val="18"/>
              </w:rPr>
            </w:pPr>
            <w:r w:rsidRPr="00796152">
              <w:rPr>
                <w:rFonts w:ascii="Calibri" w:eastAsia="Myriad Pro" w:hAnsi="Calibri" w:cs="Myriad Pro"/>
                <w:b/>
                <w:color w:val="231F20"/>
                <w:sz w:val="16"/>
                <w:szCs w:val="18"/>
              </w:rPr>
              <w:t>Short Wings</w:t>
            </w:r>
            <w:r w:rsidR="00A62206">
              <w:rPr>
                <w:rFonts w:ascii="Calibri" w:eastAsia="Myriad Pro" w:hAnsi="Calibri" w:cs="Myriad Pro"/>
                <w:b/>
                <w:color w:val="231F20"/>
                <w:sz w:val="16"/>
                <w:szCs w:val="18"/>
              </w:rPr>
              <w:t xml:space="preserve"> (Group B)</w:t>
            </w:r>
          </w:p>
        </w:tc>
      </w:tr>
      <w:tr w:rsidR="007F34DA" w14:paraId="2DA66C51" w14:textId="77777777" w:rsidTr="00970CD1">
        <w:trPr>
          <w:trHeight w:hRule="exact" w:val="216"/>
          <w:jc w:val="center"/>
        </w:trPr>
        <w:tc>
          <w:tcPr>
            <w:tcW w:w="2160" w:type="dxa"/>
            <w:tcBorders>
              <w:top w:val="single" w:sz="6" w:space="0" w:color="000000"/>
            </w:tcBorders>
          </w:tcPr>
          <w:p w14:paraId="4687B8F4" w14:textId="77777777" w:rsidR="007F34DA" w:rsidRDefault="007F34DA" w:rsidP="007F34DA">
            <w:pPr>
              <w:jc w:val="center"/>
              <w:rPr>
                <w:sz w:val="20"/>
                <w:szCs w:val="20"/>
              </w:rPr>
            </w:pPr>
          </w:p>
        </w:tc>
        <w:tc>
          <w:tcPr>
            <w:tcW w:w="2160" w:type="dxa"/>
            <w:tcBorders>
              <w:top w:val="single" w:sz="6" w:space="0" w:color="000000"/>
            </w:tcBorders>
          </w:tcPr>
          <w:p w14:paraId="5FCF4567" w14:textId="77777777" w:rsidR="007F34DA" w:rsidRDefault="007F34DA" w:rsidP="007F34DA">
            <w:pPr>
              <w:jc w:val="center"/>
              <w:rPr>
                <w:sz w:val="20"/>
                <w:szCs w:val="20"/>
              </w:rPr>
            </w:pPr>
          </w:p>
        </w:tc>
      </w:tr>
      <w:tr w:rsidR="007F34DA" w14:paraId="482E0FC1" w14:textId="77777777" w:rsidTr="00970CD1">
        <w:trPr>
          <w:trHeight w:hRule="exact" w:val="216"/>
          <w:jc w:val="center"/>
        </w:trPr>
        <w:tc>
          <w:tcPr>
            <w:tcW w:w="2160" w:type="dxa"/>
          </w:tcPr>
          <w:p w14:paraId="6496287B" w14:textId="77777777" w:rsidR="007F34DA" w:rsidRDefault="007F34DA" w:rsidP="007F34DA">
            <w:pPr>
              <w:jc w:val="center"/>
              <w:rPr>
                <w:sz w:val="20"/>
                <w:szCs w:val="20"/>
              </w:rPr>
            </w:pPr>
          </w:p>
        </w:tc>
        <w:tc>
          <w:tcPr>
            <w:tcW w:w="2160" w:type="dxa"/>
          </w:tcPr>
          <w:p w14:paraId="6F9BD457" w14:textId="77777777" w:rsidR="007F34DA" w:rsidRDefault="007F34DA" w:rsidP="007F34DA">
            <w:pPr>
              <w:jc w:val="center"/>
              <w:rPr>
                <w:sz w:val="20"/>
                <w:szCs w:val="20"/>
              </w:rPr>
            </w:pPr>
          </w:p>
        </w:tc>
      </w:tr>
      <w:tr w:rsidR="007F34DA" w14:paraId="1380C7CF" w14:textId="77777777" w:rsidTr="00970CD1">
        <w:trPr>
          <w:trHeight w:hRule="exact" w:val="216"/>
          <w:jc w:val="center"/>
        </w:trPr>
        <w:tc>
          <w:tcPr>
            <w:tcW w:w="2160" w:type="dxa"/>
          </w:tcPr>
          <w:p w14:paraId="2A1F4C96" w14:textId="77777777" w:rsidR="007F34DA" w:rsidRDefault="007F34DA" w:rsidP="007F34DA">
            <w:pPr>
              <w:jc w:val="center"/>
              <w:rPr>
                <w:sz w:val="20"/>
                <w:szCs w:val="20"/>
              </w:rPr>
            </w:pPr>
          </w:p>
        </w:tc>
        <w:tc>
          <w:tcPr>
            <w:tcW w:w="2160" w:type="dxa"/>
          </w:tcPr>
          <w:p w14:paraId="0DC9D86F" w14:textId="77777777" w:rsidR="007F34DA" w:rsidRDefault="007F34DA" w:rsidP="007F34DA">
            <w:pPr>
              <w:jc w:val="center"/>
              <w:rPr>
                <w:sz w:val="20"/>
                <w:szCs w:val="20"/>
              </w:rPr>
            </w:pPr>
          </w:p>
        </w:tc>
      </w:tr>
      <w:tr w:rsidR="007F34DA" w14:paraId="0C975863" w14:textId="77777777" w:rsidTr="00970CD1">
        <w:trPr>
          <w:trHeight w:hRule="exact" w:val="216"/>
          <w:jc w:val="center"/>
        </w:trPr>
        <w:tc>
          <w:tcPr>
            <w:tcW w:w="2160" w:type="dxa"/>
          </w:tcPr>
          <w:p w14:paraId="4E7E0D7D" w14:textId="77777777" w:rsidR="007F34DA" w:rsidRDefault="007F34DA" w:rsidP="007F34DA">
            <w:pPr>
              <w:jc w:val="center"/>
              <w:rPr>
                <w:sz w:val="20"/>
                <w:szCs w:val="20"/>
              </w:rPr>
            </w:pPr>
          </w:p>
        </w:tc>
        <w:tc>
          <w:tcPr>
            <w:tcW w:w="2160" w:type="dxa"/>
          </w:tcPr>
          <w:p w14:paraId="54D86494" w14:textId="77777777" w:rsidR="007F34DA" w:rsidRDefault="007F34DA" w:rsidP="007F34DA">
            <w:pPr>
              <w:jc w:val="center"/>
              <w:rPr>
                <w:sz w:val="20"/>
                <w:szCs w:val="20"/>
              </w:rPr>
            </w:pPr>
          </w:p>
        </w:tc>
      </w:tr>
      <w:tr w:rsidR="007F34DA" w14:paraId="0BA2A4E9" w14:textId="77777777" w:rsidTr="00970CD1">
        <w:trPr>
          <w:trHeight w:hRule="exact" w:val="216"/>
          <w:jc w:val="center"/>
        </w:trPr>
        <w:tc>
          <w:tcPr>
            <w:tcW w:w="2160" w:type="dxa"/>
          </w:tcPr>
          <w:p w14:paraId="2526808B" w14:textId="77777777" w:rsidR="007F34DA" w:rsidRDefault="007F34DA" w:rsidP="007F34DA">
            <w:pPr>
              <w:jc w:val="center"/>
              <w:rPr>
                <w:sz w:val="20"/>
                <w:szCs w:val="20"/>
              </w:rPr>
            </w:pPr>
          </w:p>
        </w:tc>
        <w:tc>
          <w:tcPr>
            <w:tcW w:w="2160" w:type="dxa"/>
          </w:tcPr>
          <w:p w14:paraId="511E1F46" w14:textId="77777777" w:rsidR="007F34DA" w:rsidRDefault="007F34DA" w:rsidP="007F34DA">
            <w:pPr>
              <w:jc w:val="center"/>
              <w:rPr>
                <w:sz w:val="20"/>
                <w:szCs w:val="20"/>
              </w:rPr>
            </w:pPr>
          </w:p>
        </w:tc>
      </w:tr>
      <w:tr w:rsidR="007F34DA" w14:paraId="5013A3D1" w14:textId="77777777" w:rsidTr="00970CD1">
        <w:trPr>
          <w:trHeight w:hRule="exact" w:val="216"/>
          <w:jc w:val="center"/>
        </w:trPr>
        <w:tc>
          <w:tcPr>
            <w:tcW w:w="2160" w:type="dxa"/>
          </w:tcPr>
          <w:p w14:paraId="799D485F" w14:textId="77777777" w:rsidR="007F34DA" w:rsidRDefault="007F34DA" w:rsidP="007F34DA">
            <w:pPr>
              <w:jc w:val="center"/>
              <w:rPr>
                <w:sz w:val="20"/>
                <w:szCs w:val="20"/>
              </w:rPr>
            </w:pPr>
          </w:p>
        </w:tc>
        <w:tc>
          <w:tcPr>
            <w:tcW w:w="2160" w:type="dxa"/>
          </w:tcPr>
          <w:p w14:paraId="21EE5A87" w14:textId="77777777" w:rsidR="007F34DA" w:rsidRDefault="007F34DA" w:rsidP="007F34DA">
            <w:pPr>
              <w:jc w:val="center"/>
              <w:rPr>
                <w:sz w:val="20"/>
                <w:szCs w:val="20"/>
              </w:rPr>
            </w:pPr>
          </w:p>
        </w:tc>
      </w:tr>
      <w:tr w:rsidR="007F34DA" w14:paraId="56B40F1E" w14:textId="77777777" w:rsidTr="00970CD1">
        <w:trPr>
          <w:trHeight w:hRule="exact" w:val="216"/>
          <w:jc w:val="center"/>
        </w:trPr>
        <w:tc>
          <w:tcPr>
            <w:tcW w:w="2160" w:type="dxa"/>
          </w:tcPr>
          <w:p w14:paraId="1C805A4D" w14:textId="77777777" w:rsidR="007F34DA" w:rsidRDefault="007F34DA" w:rsidP="007F34DA">
            <w:pPr>
              <w:jc w:val="center"/>
              <w:rPr>
                <w:sz w:val="20"/>
                <w:szCs w:val="20"/>
              </w:rPr>
            </w:pPr>
          </w:p>
        </w:tc>
        <w:tc>
          <w:tcPr>
            <w:tcW w:w="2160" w:type="dxa"/>
          </w:tcPr>
          <w:p w14:paraId="0314F97E" w14:textId="77777777" w:rsidR="007F34DA" w:rsidRDefault="007F34DA" w:rsidP="007F34DA">
            <w:pPr>
              <w:jc w:val="center"/>
              <w:rPr>
                <w:sz w:val="20"/>
                <w:szCs w:val="20"/>
              </w:rPr>
            </w:pPr>
          </w:p>
        </w:tc>
      </w:tr>
      <w:tr w:rsidR="007F34DA" w14:paraId="7C464453" w14:textId="77777777" w:rsidTr="00970CD1">
        <w:trPr>
          <w:trHeight w:hRule="exact" w:val="216"/>
          <w:jc w:val="center"/>
        </w:trPr>
        <w:tc>
          <w:tcPr>
            <w:tcW w:w="2160" w:type="dxa"/>
          </w:tcPr>
          <w:p w14:paraId="54B4E284" w14:textId="77777777" w:rsidR="007F34DA" w:rsidRDefault="007F34DA" w:rsidP="007F34DA">
            <w:pPr>
              <w:jc w:val="center"/>
              <w:rPr>
                <w:sz w:val="20"/>
                <w:szCs w:val="20"/>
              </w:rPr>
            </w:pPr>
          </w:p>
        </w:tc>
        <w:tc>
          <w:tcPr>
            <w:tcW w:w="2160" w:type="dxa"/>
          </w:tcPr>
          <w:p w14:paraId="3A62D305" w14:textId="77777777" w:rsidR="007F34DA" w:rsidRDefault="007F34DA" w:rsidP="007F34DA">
            <w:pPr>
              <w:jc w:val="center"/>
              <w:rPr>
                <w:sz w:val="20"/>
                <w:szCs w:val="20"/>
              </w:rPr>
            </w:pPr>
          </w:p>
        </w:tc>
      </w:tr>
      <w:tr w:rsidR="007F34DA" w14:paraId="7225F8AF" w14:textId="77777777" w:rsidTr="00970CD1">
        <w:trPr>
          <w:trHeight w:hRule="exact" w:val="216"/>
          <w:jc w:val="center"/>
        </w:trPr>
        <w:tc>
          <w:tcPr>
            <w:tcW w:w="2160" w:type="dxa"/>
          </w:tcPr>
          <w:p w14:paraId="2EB8185E" w14:textId="77777777" w:rsidR="007F34DA" w:rsidRDefault="007F34DA" w:rsidP="007F34DA">
            <w:pPr>
              <w:jc w:val="center"/>
              <w:rPr>
                <w:sz w:val="20"/>
                <w:szCs w:val="20"/>
              </w:rPr>
            </w:pPr>
          </w:p>
        </w:tc>
        <w:tc>
          <w:tcPr>
            <w:tcW w:w="2160" w:type="dxa"/>
          </w:tcPr>
          <w:p w14:paraId="678B9D7F" w14:textId="77777777" w:rsidR="007F34DA" w:rsidRDefault="007F34DA" w:rsidP="007F34DA">
            <w:pPr>
              <w:jc w:val="center"/>
              <w:rPr>
                <w:sz w:val="20"/>
                <w:szCs w:val="20"/>
              </w:rPr>
            </w:pPr>
          </w:p>
        </w:tc>
      </w:tr>
      <w:tr w:rsidR="007F34DA" w14:paraId="701C5775" w14:textId="77777777" w:rsidTr="00970CD1">
        <w:trPr>
          <w:trHeight w:hRule="exact" w:val="216"/>
          <w:jc w:val="center"/>
        </w:trPr>
        <w:tc>
          <w:tcPr>
            <w:tcW w:w="2160" w:type="dxa"/>
          </w:tcPr>
          <w:p w14:paraId="35C252D4" w14:textId="77777777" w:rsidR="007F34DA" w:rsidRDefault="007F34DA" w:rsidP="007F34DA">
            <w:pPr>
              <w:jc w:val="center"/>
              <w:rPr>
                <w:sz w:val="20"/>
                <w:szCs w:val="20"/>
              </w:rPr>
            </w:pPr>
          </w:p>
        </w:tc>
        <w:tc>
          <w:tcPr>
            <w:tcW w:w="2160" w:type="dxa"/>
          </w:tcPr>
          <w:p w14:paraId="7AF04F3A" w14:textId="77777777" w:rsidR="007F34DA" w:rsidRDefault="007F34DA" w:rsidP="007F34DA">
            <w:pPr>
              <w:jc w:val="center"/>
              <w:rPr>
                <w:sz w:val="20"/>
                <w:szCs w:val="20"/>
              </w:rPr>
            </w:pPr>
          </w:p>
        </w:tc>
      </w:tr>
    </w:tbl>
    <w:p w14:paraId="15D9D117" w14:textId="77777777" w:rsidR="00E71E4B" w:rsidRPr="00E71E4B" w:rsidRDefault="00E71E4B" w:rsidP="007F34DA">
      <w:pPr>
        <w:rPr>
          <w:sz w:val="16"/>
          <w:szCs w:val="16"/>
        </w:rPr>
      </w:pPr>
    </w:p>
    <w:p w14:paraId="60370FE8" w14:textId="77777777" w:rsidR="007F34DA" w:rsidRPr="00B87A92" w:rsidRDefault="007F34DA" w:rsidP="007F34DA">
      <w:pPr>
        <w:pStyle w:val="ny-lesson-SFinsert"/>
        <w:numPr>
          <w:ilvl w:val="0"/>
          <w:numId w:val="32"/>
        </w:numPr>
      </w:pPr>
      <w:r w:rsidRPr="00B87A92">
        <w:t xml:space="preserve">Why might it be important to randomize (impartially select) the order in which the helicopters were dropped? </w:t>
      </w:r>
    </w:p>
    <w:p w14:paraId="3B6A2C18" w14:textId="1ADAA167" w:rsidR="007F34DA" w:rsidRPr="00B87A92" w:rsidRDefault="00FC4B96" w:rsidP="00970CD1">
      <w:pPr>
        <w:pStyle w:val="ny-lesson-SFinsert"/>
        <w:ind w:left="1620"/>
      </w:pPr>
      <w:r>
        <w:t>(T</w:t>
      </w:r>
      <w:r w:rsidR="007F34DA" w:rsidRPr="00B87A92">
        <w:t xml:space="preserve">his is </w:t>
      </w:r>
      <w:r w:rsidR="007F34DA" w:rsidRPr="00B87A92">
        <w:rPr>
          <w:i/>
        </w:rPr>
        <w:t>different from</w:t>
      </w:r>
      <w:r w:rsidR="007F34DA" w:rsidRPr="00B87A92">
        <w:t xml:space="preserve"> the randomization you perform later when you are allocating observations to groups to develop the randomization distribution.</w:t>
      </w:r>
      <w:r>
        <w:t>)</w:t>
      </w:r>
    </w:p>
    <w:p w14:paraId="732A7560" w14:textId="3494E9E5" w:rsidR="007F34DA" w:rsidRDefault="007F34DA" w:rsidP="00970CD1">
      <w:pPr>
        <w:pStyle w:val="ny-lesson-SFinsert-response"/>
        <w:ind w:left="1620"/>
      </w:pPr>
      <w:r>
        <w:t xml:space="preserve">Randomizing the order in which the </w:t>
      </w:r>
      <m:oMath>
        <m:r>
          <m:rPr>
            <m:sty m:val="bi"/>
          </m:rPr>
          <w:rPr>
            <w:rFonts w:ascii="Cambria Math" w:hAnsi="Cambria Math"/>
          </w:rPr>
          <m:t>20</m:t>
        </m:r>
      </m:oMath>
      <w:r>
        <w:t xml:space="preserve"> helicopters are dropped will allow any peculiar, unforeseen, or unknown factors that may affect flight times to be distributed among the groups and not necessarily</w:t>
      </w:r>
      <w:r w:rsidR="00F654C8">
        <w:t xml:space="preserve"> be</w:t>
      </w:r>
      <w:r>
        <w:t xml:space="preserve"> localized to any one group.</w:t>
      </w:r>
    </w:p>
    <w:p w14:paraId="3EE5C9DA" w14:textId="77777777" w:rsidR="007F34DA" w:rsidRDefault="007F34DA" w:rsidP="007F34DA">
      <w:pPr>
        <w:spacing w:before="120" w:line="260" w:lineRule="exact"/>
        <w:rPr>
          <w:rFonts w:ascii="Calibri" w:eastAsia="Calibri" w:hAnsi="Calibri" w:cs="Times New Roman"/>
          <w:b/>
          <w:bCs/>
          <w:color w:val="231F20"/>
          <w:sz w:val="20"/>
          <w:szCs w:val="20"/>
        </w:rPr>
      </w:pPr>
    </w:p>
    <w:p w14:paraId="107D9248" w14:textId="1C9EFBC9" w:rsidR="007F34DA" w:rsidRPr="00B87A92" w:rsidRDefault="00732424" w:rsidP="007F34DA">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lastRenderedPageBreak/>
        <w:t>Exploratory Challenge 2 (15 minutes)</w:t>
      </w:r>
      <w:r w:rsidR="007F34DA" w:rsidRPr="00B87A92">
        <w:rPr>
          <w:rFonts w:ascii="Calibri Bold" w:eastAsia="Myriad Pro" w:hAnsi="Calibri Bold" w:cs="Myriad Pro"/>
          <w:b/>
          <w:color w:val="231F20"/>
        </w:rPr>
        <w:t>:  Developing Claims and Using Technology</w:t>
      </w:r>
    </w:p>
    <w:p w14:paraId="7EA0E0ED" w14:textId="70ABCFD1" w:rsidR="007C3CF8" w:rsidRDefault="007C3CF8" w:rsidP="007F34DA">
      <w:pPr>
        <w:pStyle w:val="ny-lesson-SFinsert"/>
      </w:pPr>
      <w:r>
        <w:rPr>
          <w:noProof/>
        </w:rPr>
        <mc:AlternateContent>
          <mc:Choice Requires="wps">
            <w:drawing>
              <wp:anchor distT="0" distB="0" distL="114300" distR="114300" simplePos="0" relativeHeight="251679744" behindDoc="0" locked="0" layoutInCell="1" allowOverlap="1" wp14:anchorId="179D51D7" wp14:editId="6B16B7AD">
                <wp:simplePos x="0" y="0"/>
                <wp:positionH relativeFrom="margin">
                  <wp:align>center</wp:align>
                </wp:positionH>
                <wp:positionV relativeFrom="paragraph">
                  <wp:posOffset>159385</wp:posOffset>
                </wp:positionV>
                <wp:extent cx="5303520" cy="5833872"/>
                <wp:effectExtent l="0" t="0" r="11430" b="14605"/>
                <wp:wrapNone/>
                <wp:docPr id="22" name="Rectangle 22"/>
                <wp:cNvGraphicFramePr/>
                <a:graphic xmlns:a="http://schemas.openxmlformats.org/drawingml/2006/main">
                  <a:graphicData uri="http://schemas.microsoft.com/office/word/2010/wordprocessingShape">
                    <wps:wsp>
                      <wps:cNvSpPr/>
                      <wps:spPr>
                        <a:xfrm>
                          <a:off x="0" y="0"/>
                          <a:ext cx="5303520" cy="58338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2.55pt;width:417.6pt;height:459.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" filled="f" strokecolor="#4f6228" strokeweight="1.15pt">
                <w10:wrap anchorx="margin"/>
              </v:rect>
            </w:pict>
          </mc:Fallback>
        </mc:AlternateContent>
      </w:r>
    </w:p>
    <w:p w14:paraId="339D7755" w14:textId="1A2E1AE6" w:rsidR="007C3CF8" w:rsidRDefault="00732424" w:rsidP="007F34DA">
      <w:pPr>
        <w:pStyle w:val="ny-lesson-SFinsert"/>
      </w:pPr>
      <w:r>
        <w:t>Exploratory Challenge 2</w:t>
      </w:r>
      <w:r w:rsidR="007C3CF8">
        <w:t>:</w:t>
      </w:r>
      <w:r w:rsidR="00760C24">
        <w:t xml:space="preserve"> </w:t>
      </w:r>
      <w:r w:rsidR="007C3CF8">
        <w:t xml:space="preserve"> Developing Claims and Using Technology</w:t>
      </w:r>
    </w:p>
    <w:p w14:paraId="3C617EB7" w14:textId="75CAAAF7" w:rsidR="007F34DA" w:rsidRPr="00B87A92" w:rsidRDefault="007F34DA" w:rsidP="007F34DA">
      <w:pPr>
        <w:pStyle w:val="ny-lesson-SFinsert"/>
      </w:pPr>
      <w:r w:rsidRPr="00B87A92">
        <w:t>With the data in hand, you will now perform your analysis regarding the effect of “</w:t>
      </w:r>
      <w:r w:rsidR="00760C24">
        <w:t>wing</w:t>
      </w:r>
      <w:r w:rsidR="00760C24" w:rsidRPr="00B87A92">
        <w:t xml:space="preserve"> </w:t>
      </w:r>
      <w:r w:rsidRPr="00B87A92">
        <w:t>length.”</w:t>
      </w:r>
    </w:p>
    <w:p w14:paraId="034712EB" w14:textId="77777777" w:rsidR="007F34DA" w:rsidRDefault="007F34DA" w:rsidP="007F34DA">
      <w:pPr>
        <w:pStyle w:val="ny-lesson-SFinsert"/>
        <w:rPr>
          <w:i/>
        </w:rPr>
      </w:pPr>
    </w:p>
    <w:p w14:paraId="58AD6C14" w14:textId="28E87794" w:rsidR="007F34DA" w:rsidRPr="00B87A92" w:rsidRDefault="00BB4F94" w:rsidP="007F34DA">
      <w:pPr>
        <w:pStyle w:val="ny-lesson-SFinsert"/>
        <w:rPr>
          <w:i/>
        </w:rPr>
      </w:pPr>
      <w:r>
        <w:rPr>
          <w:i/>
          <w:noProof/>
        </w:rPr>
        <mc:AlternateContent>
          <mc:Choice Requires="wpg">
            <w:drawing>
              <wp:anchor distT="0" distB="0" distL="114300" distR="114300" simplePos="0" relativeHeight="251664384" behindDoc="0" locked="0" layoutInCell="1" allowOverlap="1" wp14:anchorId="794024C8" wp14:editId="36950F9D">
                <wp:simplePos x="0" y="0"/>
                <wp:positionH relativeFrom="column">
                  <wp:posOffset>-404495</wp:posOffset>
                </wp:positionH>
                <wp:positionV relativeFrom="paragraph">
                  <wp:posOffset>131141</wp:posOffset>
                </wp:positionV>
                <wp:extent cx="356235" cy="365760"/>
                <wp:effectExtent l="0" t="0" r="5715" b="15240"/>
                <wp:wrapNone/>
                <wp:docPr id="29" name="Group 29"/>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154" name="Group 154"/>
                        <wpg:cNvGrpSpPr>
                          <a:grpSpLocks/>
                        </wpg:cNvGrpSpPr>
                        <wpg:grpSpPr>
                          <a:xfrm>
                            <a:off x="174929" y="0"/>
                            <a:ext cx="164465" cy="3657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8" name="Text Box 8"/>
                        <wps:cNvSpPr txBox="1">
                          <a:spLocks noChangeArrowheads="1"/>
                        </wps:cNvSpPr>
                        <wps:spPr bwMode="auto">
                          <a:xfrm>
                            <a:off x="0" y="71562"/>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0DF4" w14:textId="77777777" w:rsidR="00EB5DF4" w:rsidRDefault="00EB5DF4" w:rsidP="007F34DA">
                              <w:pPr>
                                <w:spacing w:after="0" w:line="200" w:lineRule="exact"/>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wpg:wgp>
                  </a:graphicData>
                </a:graphic>
              </wp:anchor>
            </w:drawing>
          </mc:Choice>
          <mc:Fallback>
            <w:pict>
              <v:group id="Group 29" o:spid="_x0000_s1028" style="position:absolute;left:0;text-align:left;margin-left:-31.85pt;margin-top:10.35pt;width:28.05pt;height:28.8pt;z-index:251664384"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">
                <v:group id="Group 154" o:spid="_x0000_s1029" style="position:absolute;left:174929;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8" o:spid="_x0000_s1034" type="#_x0000_t202" style="position:absolute;top:71562;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R9rwA&#10;AADaAAAADwAAAGRycy9kb3ducmV2LnhtbERPuwrCMBTdBf8hXMFN0zqoVKOoICi6+ADXS3Nti81N&#10;aaLWfr0ZBMfDec+XjSnFi2pXWFYQDyMQxKnVBWcKrpftYArCeWSNpWVS8CEHy0W3M8dE2zef6HX2&#10;mQgh7BJUkHtfJVK6NCeDbmgr4sDdbW3QB1hnUtf4DuGmlKMoGkuDBYeGHCva5JQ+zk+jYNLE0X69&#10;j2322NzG+nhor61tler3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iZH2vAAAANoAAAAPAAAAAAAAAAAAAAAAAJgCAABkcnMvZG93bnJldi54&#10;bWxQSwUGAAAAAAQABAD1AAAAgQMAAAAA&#10;" fillcolor="#00789c" stroked="f">
                  <v:textbox inset="3pt,3pt,3pt,3pt">
                    <w:txbxContent>
                      <w:p w14:paraId="3DA00DF4" w14:textId="77777777" w:rsidR="00EB5DF4" w:rsidRDefault="00EB5DF4" w:rsidP="007F34DA">
                        <w:pPr>
                          <w:spacing w:after="0" w:line="200" w:lineRule="exact"/>
                          <w:jc w:val="center"/>
                          <w:rPr>
                            <w:b/>
                            <w:color w:val="FFFFFF" w:themeColor="background1"/>
                            <w:sz w:val="20"/>
                            <w:szCs w:val="20"/>
                          </w:rPr>
                        </w:pPr>
                        <w:r>
                          <w:rPr>
                            <w:b/>
                            <w:color w:val="FFFFFF" w:themeColor="background1"/>
                            <w:sz w:val="20"/>
                            <w:szCs w:val="20"/>
                          </w:rPr>
                          <w:t>MP.3</w:t>
                        </w:r>
                      </w:p>
                    </w:txbxContent>
                  </v:textbox>
                </v:shape>
              </v:group>
            </w:pict>
          </mc:Fallback>
        </mc:AlternateContent>
      </w:r>
      <w:r w:rsidR="007F34DA" w:rsidRPr="00B87A92">
        <w:rPr>
          <w:i/>
        </w:rPr>
        <w:t>Expe</w:t>
      </w:r>
      <w:r w:rsidR="007F34DA">
        <w:rPr>
          <w:i/>
        </w:rPr>
        <w:t>riment</w:t>
      </w:r>
      <w:r w:rsidR="007F34DA" w:rsidRPr="00B87A92">
        <w:rPr>
          <w:i/>
        </w:rPr>
        <w:t xml:space="preserve">: </w:t>
      </w:r>
      <w:r w:rsidR="00FC4B96">
        <w:rPr>
          <w:i/>
        </w:rPr>
        <w:t xml:space="preserve"> </w:t>
      </w:r>
      <w:r w:rsidR="007F34DA">
        <w:rPr>
          <w:i/>
        </w:rPr>
        <w:t>Wing</w:t>
      </w:r>
      <w:r w:rsidR="007F34DA" w:rsidRPr="00B87A92">
        <w:rPr>
          <w:i/>
        </w:rPr>
        <w:t xml:space="preserve"> Length</w:t>
      </w:r>
      <w:bookmarkStart w:id="0" w:name="_GoBack"/>
      <w:bookmarkEnd w:id="0"/>
    </w:p>
    <w:p w14:paraId="101829A4" w14:textId="7B0DB585" w:rsidR="007F34DA" w:rsidRDefault="007F34DA" w:rsidP="007F34DA">
      <w:pPr>
        <w:pStyle w:val="ny-lesson-SFinsert"/>
      </w:pPr>
      <w:r w:rsidRPr="00970CD1">
        <w:t xml:space="preserve">In this experiment, you'll examine whether wing length makes a difference in flight time.  You will compare the helicopters with long wings (wing length </w:t>
      </w:r>
      <m:oMath>
        <m:r>
          <m:rPr>
            <m:sty m:val="bi"/>
          </m:rPr>
          <w:rPr>
            <w:rFonts w:ascii="Cambria Math" w:hAnsi="Cambria Math"/>
          </w:rPr>
          <m:t>=4</m:t>
        </m:r>
      </m:oMath>
      <w:r w:rsidRPr="00970CD1">
        <w:t xml:space="preserve"> inches</w:t>
      </w:r>
      <w:r w:rsidR="006D799D">
        <w:t>, Group A</w:t>
      </w:r>
      <w:r w:rsidRPr="00970CD1">
        <w:t xml:space="preserve">) </w:t>
      </w:r>
      <w:r w:rsidR="00FC4B96" w:rsidRPr="00970CD1">
        <w:t>to</w:t>
      </w:r>
      <w:r w:rsidRPr="00970CD1">
        <w:t xml:space="preserve"> the helicopters</w:t>
      </w:r>
      <w:r w:rsidR="00FC4B96" w:rsidRPr="00970CD1">
        <w:t xml:space="preserve"> with</w:t>
      </w:r>
      <w:r w:rsidRPr="00970CD1">
        <w:t xml:space="preserve"> short wings (wing length </w:t>
      </w:r>
      <m:oMath>
        <m:r>
          <m:rPr>
            <m:sty m:val="bi"/>
          </m:rPr>
          <w:rPr>
            <w:rFonts w:ascii="Cambria Math" w:hAnsi="Cambria Math"/>
          </w:rPr>
          <m:t>=3</m:t>
        </m:r>
      </m:oMath>
      <w:r w:rsidRPr="00970CD1">
        <w:t xml:space="preserve"> inches</w:t>
      </w:r>
      <w:r w:rsidR="006D799D">
        <w:t>, Group B</w:t>
      </w:r>
      <w:r w:rsidRPr="00970CD1">
        <w:t>).  Since you are dropping the helicopters from the same height in the same location, using the same type of paper,</w:t>
      </w:r>
      <w:r w:rsidRPr="00760C24">
        <w:t xml:space="preserve"> the only difference in the two groups will be the different wing lengths.</w:t>
      </w:r>
      <w:r w:rsidR="006D799D">
        <w:t xml:space="preserve">  </w:t>
      </w:r>
    </w:p>
    <w:p w14:paraId="0A02320D" w14:textId="192A77A5" w:rsidR="007F34DA" w:rsidRDefault="007F34DA" w:rsidP="007F34DA">
      <w:pPr>
        <w:pStyle w:val="ny-lesson-SFinsert"/>
      </w:pPr>
      <w:r>
        <w:t xml:space="preserve">Questions:  Does </w:t>
      </w:r>
      <w:proofErr w:type="gramStart"/>
      <w:r>
        <w:t>a</w:t>
      </w:r>
      <w:proofErr w:type="gramEnd"/>
      <w:r>
        <w:t xml:space="preserve"> </w:t>
      </w:r>
      <m:oMath>
        <m:r>
          <m:rPr>
            <m:sty m:val="bi"/>
          </m:rPr>
          <w:rPr>
            <w:rFonts w:ascii="Cambria Math" w:hAnsi="Cambria Math"/>
          </w:rPr>
          <m:t>1</m:t>
        </m:r>
        <m:r>
          <m:rPr>
            <m:sty m:val="b"/>
          </m:rPr>
          <w:rPr>
            <w:rFonts w:ascii="Cambria Math" w:hAnsi="Cambria Math"/>
          </w:rPr>
          <w:noBreakHyphen/>
        </m:r>
      </m:oMath>
      <w:r>
        <w:t>inch addition in wing length appear to result in a change in average flight time?  If so, do helicopters with longer wing length or shorter wing length tend to have longer flight times on average?</w:t>
      </w:r>
    </w:p>
    <w:p w14:paraId="1146DC6A" w14:textId="0D3CAF2A" w:rsidR="007F34DA" w:rsidRDefault="00BB4F94" w:rsidP="007F34DA">
      <w:pPr>
        <w:pStyle w:val="ny-lesson-SFinsert"/>
      </w:pPr>
      <w:r w:rsidRPr="006D799D">
        <w:rPr>
          <w:noProof/>
        </w:rPr>
        <mc:AlternateContent>
          <mc:Choice Requires="wpg">
            <w:drawing>
              <wp:anchor distT="0" distB="0" distL="114300" distR="114300" simplePos="0" relativeHeight="251667456" behindDoc="0" locked="0" layoutInCell="1" allowOverlap="1" wp14:anchorId="59AB577B" wp14:editId="6C1896E7">
                <wp:simplePos x="0" y="0"/>
                <wp:positionH relativeFrom="column">
                  <wp:posOffset>-404495</wp:posOffset>
                </wp:positionH>
                <wp:positionV relativeFrom="paragraph">
                  <wp:posOffset>1905</wp:posOffset>
                </wp:positionV>
                <wp:extent cx="356235" cy="365760"/>
                <wp:effectExtent l="0" t="0" r="5715" b="15240"/>
                <wp:wrapNone/>
                <wp:docPr id="31" name="Group 31"/>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7" name="Group 7"/>
                        <wpg:cNvGrpSpPr>
                          <a:grpSpLocks/>
                        </wpg:cNvGrpSpPr>
                        <wpg:grpSpPr>
                          <a:xfrm>
                            <a:off x="174929" y="0"/>
                            <a:ext cx="164465" cy="3657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9" name="Straight Connector 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177800" y="0"/>
                              <a:ext cx="164592" cy="1005840"/>
                              <a:chOff x="177800" y="0"/>
                              <a:chExt cx="164592" cy="1005840"/>
                            </a:xfrm>
                          </wpg:grpSpPr>
                          <wps:wsp>
                            <wps:cNvPr id="11" name="Straight Connector 1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Text Box 14"/>
                        <wps:cNvSpPr txBox="1">
                          <a:spLocks noChangeArrowheads="1"/>
                        </wps:cNvSpPr>
                        <wps:spPr bwMode="auto">
                          <a:xfrm>
                            <a:off x="0" y="71562"/>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CC48D" w14:textId="77777777" w:rsidR="00EB5DF4" w:rsidRDefault="00EB5DF4" w:rsidP="007F34DA">
                              <w:pPr>
                                <w:spacing w:after="0" w:line="200" w:lineRule="exact"/>
                                <w:jc w:val="center"/>
                                <w:rPr>
                                  <w:b/>
                                  <w:color w:val="FFFFFF" w:themeColor="background1"/>
                                  <w:sz w:val="20"/>
                                  <w:szCs w:val="20"/>
                                </w:rPr>
                              </w:pPr>
                              <w:r>
                                <w:rPr>
                                  <w:b/>
                                  <w:color w:val="FFFFFF" w:themeColor="background1"/>
                                  <w:sz w:val="20"/>
                                  <w:szCs w:val="20"/>
                                </w:rPr>
                                <w:t>MP.5</w:t>
                              </w:r>
                            </w:p>
                          </w:txbxContent>
                        </wps:txbx>
                        <wps:bodyPr rot="0" vert="horz" wrap="square" lIns="38100" tIns="38100" rIns="38100" bIns="38100" anchor="ctr" anchorCtr="0" upright="1">
                          <a:noAutofit/>
                        </wps:bodyPr>
                      </wps:wsp>
                    </wpg:wgp>
                  </a:graphicData>
                </a:graphic>
              </wp:anchor>
            </w:drawing>
          </mc:Choice>
          <mc:Fallback>
            <w:pict>
              <v:group id="Group 31" o:spid="_x0000_s1035" style="position:absolute;left:0;text-align:left;margin-left:-31.85pt;margin-top:.15pt;width:28.05pt;height:28.8pt;z-index:251667456"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">
                <v:group id="Group 7" o:spid="_x0000_s1036" style="position:absolute;left:174929;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9"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qjcUAAADaAAAADwAAAGRycy9kb3ducmV2LnhtbESPzWrDMBCE74G+g9hCb4nsFpLaiWJK&#10;yU8PPqRuL7kt1sY2tVbGkmPn7atCIcdhZr5hNtlkWnGl3jWWFcSLCARxaXXDlYLvr/38FYTzyBpb&#10;y6TgRg6y7cNsg6m2I3/StfCVCBB2KSqove9SKV1Zk0G3sB1x8C62N+iD7CupexwD3LTyOYqW0mDD&#10;YaHGjt5rKn+KwSjYnU/xZXihfNlw0h5vYz4cVrlST4/T2xqEp8nfw//tD60ggb8r4Qb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CqjcUAAADaAAAADwAAAAAAAAAA&#10;AAAAAAChAgAAZHJzL2Rvd25yZXYueG1sUEsFBgAAAAAEAAQA+QAAAJMDAAAAAA==&#10;" strokecolor="#00789c" strokeweight=".5pt"/>
                  <v:group id="Group 10"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line id="Straight Connector 12"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GucIAAADbAAAADwAAAGRycy9kb3ducmV2LnhtbERPS2vCQBC+F/wPywjemo0K1qZugkhf&#10;hxw09eJtyI5JaHY2ZDcm/vtuodDbfHzP2WWTacWNetdYVrCMYhDEpdUNVwrOX2+PWxDOI2tsLZOC&#10;OznI0tnDDhNtRz7RrfCVCCHsElRQe98lUrqyJoMush1x4K62N+gD7CupexxDuGnlKo430mDDoaHG&#10;jg41ld/FYBS8Xo7L67CmfNPwc/txH/Ph/SlXajGf9i8gPE3+X/zn/tRh/gp+fwkH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KGucIAAADbAAAADwAAAAAAAAAAAAAA&#10;AAChAgAAZHJzL2Rvd25yZXYueG1sUEsFBgAAAAAEAAQA+QAAAJADAAAAAA==&#10;" strokecolor="#00789c" strokeweight=".5pt"/>
                  </v:group>
                </v:group>
                <v:shape id="Text Box 14" o:spid="_x0000_s1041" type="#_x0000_t202" style="position:absolute;top:71562;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gH8IA&#10;AADaAAAADwAAAGRycy9kb3ducmV2LnhtbESPT4vCMBTE74LfIbwFb5p2D1WqsewKguJe/ANeH83b&#10;trR5KU1Waz/9RhA8DjPzG2aV9aYRN+pcZVlBPItAEOdWV1wouJy30wUI55E1NpZJwYMcZOvxaIWp&#10;tnc+0u3kCxEg7FJUUHrfplK6vCSDbmZb4uD92s6gD7IrpO7wHuCmkZ9RlEiDFYeFElvalJTXpz+j&#10;YN7H0f57H9ui3lwT/XMYLoMdlJp89F9LEJ56/w6/2jutIIH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qAfwgAAANoAAAAPAAAAAAAAAAAAAAAAAJgCAABkcnMvZG93&#10;bnJldi54bWxQSwUGAAAAAAQABAD1AAAAhwMAAAAA&#10;" fillcolor="#00789c" stroked="f">
                  <v:textbox inset="3pt,3pt,3pt,3pt">
                    <w:txbxContent>
                      <w:p w14:paraId="0FECC48D" w14:textId="77777777" w:rsidR="00EB5DF4" w:rsidRDefault="00EB5DF4" w:rsidP="007F34DA">
                        <w:pPr>
                          <w:spacing w:after="0" w:line="200" w:lineRule="exact"/>
                          <w:jc w:val="center"/>
                          <w:rPr>
                            <w:b/>
                            <w:color w:val="FFFFFF" w:themeColor="background1"/>
                            <w:sz w:val="20"/>
                            <w:szCs w:val="20"/>
                          </w:rPr>
                        </w:pPr>
                        <w:r>
                          <w:rPr>
                            <w:b/>
                            <w:color w:val="FFFFFF" w:themeColor="background1"/>
                            <w:sz w:val="20"/>
                            <w:szCs w:val="20"/>
                          </w:rPr>
                          <w:t>MP.5</w:t>
                        </w:r>
                      </w:p>
                    </w:txbxContent>
                  </v:textbox>
                </v:shape>
              </v:group>
            </w:pict>
          </mc:Fallback>
        </mc:AlternateContent>
      </w:r>
      <w:r w:rsidR="007F34DA" w:rsidRPr="00970CD1">
        <w:t>Carry out a complete randomization test to answer these questions.  Show all 5 steps and use the “Anova Shuffle” Applet described in the previous lessons to assist both in creating the distribution and with your computations.  Be sure to write a final conclusion that clearly answers the questions in context</w:t>
      </w:r>
      <w:r w:rsidR="00FC4B96" w:rsidRPr="00970CD1">
        <w:t>.</w:t>
      </w:r>
    </w:p>
    <w:p w14:paraId="6682911E" w14:textId="23291058" w:rsidR="007F34DA" w:rsidRDefault="007F34DA" w:rsidP="007F34DA">
      <w:pPr>
        <w:pStyle w:val="ny-lesson-SFinsert-response"/>
      </w:pPr>
      <w:r>
        <w:t>Step 1</w:t>
      </w:r>
      <w:r w:rsidR="00FC4B96">
        <w:t>—</w:t>
      </w:r>
      <w:r>
        <w:t>Null Hypothesis:</w:t>
      </w:r>
      <w:r w:rsidR="007356C9">
        <w:t xml:space="preserve"> </w:t>
      </w:r>
      <w:r>
        <w:t xml:space="preserve"> A </w:t>
      </w:r>
      <m:oMath>
        <m:r>
          <m:rPr>
            <m:sty m:val="bi"/>
          </m:rPr>
          <w:rPr>
            <w:rFonts w:ascii="Cambria Math" w:hAnsi="Cambria Math"/>
          </w:rPr>
          <m:t>1</m:t>
        </m:r>
      </m:oMath>
      <w:r w:rsidR="00FC4B96">
        <w:t>-</w:t>
      </w:r>
      <w:r>
        <w:t>inch increase in wing length does not change average flight time.</w:t>
      </w:r>
    </w:p>
    <w:p w14:paraId="3A061818" w14:textId="7964B936" w:rsidR="007F34DA" w:rsidRDefault="007F34DA" w:rsidP="007F34DA">
      <w:pPr>
        <w:pStyle w:val="ny-lesson-SFinsert-response"/>
      </w:pPr>
      <w:r>
        <w:t>Alternative Hypothesis:</w:t>
      </w:r>
      <w:r w:rsidR="007356C9">
        <w:t xml:space="preserve"> </w:t>
      </w:r>
      <w:r>
        <w:t xml:space="preserve"> A </w:t>
      </w:r>
      <m:oMath>
        <m:r>
          <m:rPr>
            <m:sty m:val="bi"/>
          </m:rPr>
          <w:rPr>
            <w:rFonts w:ascii="Cambria Math" w:hAnsi="Cambria Math"/>
          </w:rPr>
          <m:t>1</m:t>
        </m:r>
      </m:oMath>
      <w:r w:rsidR="00FC4B96">
        <w:t>-</w:t>
      </w:r>
      <w:r>
        <w:t>inch increase in wing length changes average flight time.</w:t>
      </w:r>
    </w:p>
    <w:p w14:paraId="16D735A6" w14:textId="28224421" w:rsidR="007F34DA" w:rsidRDefault="007F34DA" w:rsidP="007F34DA">
      <w:pPr>
        <w:pStyle w:val="ny-lesson-SFinsert-response"/>
      </w:pPr>
      <w:r>
        <w:t>Step 2</w:t>
      </w:r>
      <w:r w:rsidR="00FC4B96">
        <w:t>—</w:t>
      </w:r>
      <w:r>
        <w:t xml:space="preserve"> </w:t>
      </w:r>
      <w:r w:rsidRPr="00851519">
        <w:t xml:space="preserve">Students will compute "Diff" from the experiment's data.  The value </w:t>
      </w:r>
      <w:r>
        <w:t>WILL</w:t>
      </w:r>
      <w:r w:rsidRPr="00851519">
        <w:t xml:space="preserve"> most likely be statistically significant</w:t>
      </w:r>
      <w:r>
        <w:t xml:space="preserve">.  </w:t>
      </w:r>
    </w:p>
    <w:p w14:paraId="5931EE7B" w14:textId="459C750A" w:rsidR="007F34DA" w:rsidRDefault="007F34DA" w:rsidP="007F34DA">
      <w:pPr>
        <w:pStyle w:val="ny-lesson-SFinsert-response"/>
      </w:pPr>
      <w:r>
        <w:t>Step 3</w:t>
      </w:r>
      <w:r w:rsidR="00FC4B96">
        <w:t>—</w:t>
      </w:r>
      <w:r w:rsidRPr="00803CA0">
        <w:t>Randomization Distribution of "Diff" developed by student</w:t>
      </w:r>
      <w:r>
        <w:t xml:space="preserve"> using applet.</w:t>
      </w:r>
    </w:p>
    <w:p w14:paraId="6B96C1F8" w14:textId="1E42CC50" w:rsidR="007F34DA" w:rsidRDefault="007F34DA" w:rsidP="007F34DA">
      <w:pPr>
        <w:pStyle w:val="ny-lesson-SFinsert-response"/>
      </w:pPr>
      <w:r>
        <w:t>Step 4</w:t>
      </w:r>
      <w:r w:rsidR="00FC4B96">
        <w:t>—</w:t>
      </w:r>
      <w:r w:rsidRPr="00650B5F">
        <w:t>Compute the probability of obtaining a "Diff" more extreme than the value from</w:t>
      </w:r>
      <w:r w:rsidR="00284ED4">
        <w:t xml:space="preserve"> the</w:t>
      </w:r>
      <w:r w:rsidRPr="00650B5F">
        <w:t xml:space="preserve"> experiment.</w:t>
      </w:r>
      <w:r w:rsidRPr="006045B1">
        <w:t xml:space="preserve">  Since the </w:t>
      </w:r>
      <w:r>
        <w:t xml:space="preserve">original question is asking about a "change" in flight times (as opposed to a strict "increase" or "decrease"), the </w:t>
      </w:r>
      <w:r w:rsidRPr="006045B1">
        <w:t xml:space="preserve">alternative hypothesis </w:t>
      </w:r>
      <w:r>
        <w:t xml:space="preserve">is of the form </w:t>
      </w:r>
      <w:r w:rsidRPr="006045B1">
        <w:t>"different</w:t>
      </w:r>
      <w:r>
        <w:t xml:space="preserve"> from</w:t>
      </w:r>
      <w:r w:rsidR="00284ED4">
        <w:t>,</w:t>
      </w:r>
      <w:r w:rsidRPr="006045B1">
        <w:t xml:space="preserve">" </w:t>
      </w:r>
      <w:r>
        <w:t xml:space="preserve">and </w:t>
      </w:r>
      <w:r w:rsidRPr="006045B1">
        <w:t>students should select the "</w:t>
      </w:r>
      <w:r>
        <w:t>beyond</w:t>
      </w:r>
      <w:r w:rsidRPr="006045B1">
        <w:t>" choice from the applet</w:t>
      </w:r>
      <w:r>
        <w:t xml:space="preserve"> under "Count Samples</w:t>
      </w:r>
      <w:r w:rsidRPr="006045B1">
        <w:t>.</w:t>
      </w:r>
      <w:r>
        <w:t xml:space="preserve">" </w:t>
      </w:r>
    </w:p>
    <w:p w14:paraId="119C2668" w14:textId="57F9AFD1" w:rsidR="007F34DA" w:rsidRDefault="007F34DA" w:rsidP="007F34DA">
      <w:pPr>
        <w:pStyle w:val="ny-lesson-SFinsert-response"/>
      </w:pPr>
      <w:r>
        <w:t>Step 5</w:t>
      </w:r>
      <w:r w:rsidR="00FC4B96">
        <w:t>—</w:t>
      </w:r>
      <w:r w:rsidRPr="00BC6224">
        <w:t>While there is no specific criteria stated in the question for what is a "small probability," students should consider probability values from previous work in determining "small" vs. "not small."  Again, student value</w:t>
      </w:r>
      <w:r>
        <w:t>s</w:t>
      </w:r>
      <w:r w:rsidRPr="00BC6224">
        <w:t xml:space="preserve"> will vary.  The important point is that the student</w:t>
      </w:r>
      <w:r w:rsidR="00284ED4">
        <w:t>s</w:t>
      </w:r>
      <w:r w:rsidRPr="00BC6224">
        <w:t>' conclusion</w:t>
      </w:r>
      <w:r w:rsidR="00760C24">
        <w:t>s</w:t>
      </w:r>
      <w:r w:rsidRPr="00BC6224">
        <w:t xml:space="preserve"> should be consistent with the probability value and the</w:t>
      </w:r>
      <w:r w:rsidR="00504AA5">
        <w:t>ir</w:t>
      </w:r>
      <w:r w:rsidRPr="00BC6224">
        <w:t xml:space="preserve"> assessment of that value as follows</w:t>
      </w:r>
      <w:r>
        <w:t>:</w:t>
      </w:r>
    </w:p>
    <w:p w14:paraId="2E7A190F" w14:textId="02A38B44" w:rsidR="007F34DA" w:rsidRDefault="007F34DA" w:rsidP="007F34DA">
      <w:pPr>
        <w:pStyle w:val="ny-lesson-SFinsert-response"/>
        <w:numPr>
          <w:ilvl w:val="0"/>
          <w:numId w:val="34"/>
        </w:numPr>
      </w:pPr>
      <w:r w:rsidRPr="0057328C">
        <w:t>If student</w:t>
      </w:r>
      <w:r w:rsidR="00284ED4">
        <w:t>s</w:t>
      </w:r>
      <w:r w:rsidRPr="0057328C">
        <w:t xml:space="preserve"> deem the probability </w:t>
      </w:r>
      <w:r>
        <w:t>to be</w:t>
      </w:r>
      <w:r w:rsidRPr="0057328C">
        <w:t xml:space="preserve"> "small,"</w:t>
      </w:r>
      <w:r w:rsidRPr="00FA3079">
        <w:t xml:space="preserve"> then the</w:t>
      </w:r>
      <w:r w:rsidR="00504AA5">
        <w:t>y</w:t>
      </w:r>
      <w:r w:rsidRPr="00FA3079">
        <w:t xml:space="preserve"> should state a conclusion based on a statistically significant result.  More specifically, </w:t>
      </w:r>
      <w:r w:rsidRPr="0057328C">
        <w:t xml:space="preserve">we support the claim that </w:t>
      </w:r>
      <w:proofErr w:type="spellStart"/>
      <w:r w:rsidRPr="0057328C">
        <w:t>a</w:t>
      </w:r>
      <w:proofErr w:type="spellEnd"/>
      <w:r w:rsidRPr="0057328C">
        <w:t xml:space="preserve"> </w:t>
      </w:r>
      <m:oMath>
        <m:r>
          <m:rPr>
            <m:sty m:val="bi"/>
          </m:rPr>
          <w:rPr>
            <w:rFonts w:ascii="Cambria Math" w:hAnsi="Cambria Math"/>
          </w:rPr>
          <m:t>1</m:t>
        </m:r>
      </m:oMath>
      <w:r w:rsidR="004765D4">
        <w:t>-</w:t>
      </w:r>
      <w:r w:rsidRPr="0057328C">
        <w:t xml:space="preserve">inch </w:t>
      </w:r>
      <w:r>
        <w:t>increase in wing</w:t>
      </w:r>
      <w:r w:rsidRPr="0057328C">
        <w:t xml:space="preserve"> length changes average flight time</w:t>
      </w:r>
      <w:r w:rsidRPr="00FA3079">
        <w:t>.</w:t>
      </w:r>
      <w:r>
        <w:t xml:space="preserve">  </w:t>
      </w:r>
      <w:r w:rsidRPr="00FA3079">
        <w:t>Given the sign of the observed difference and the method student</w:t>
      </w:r>
      <w:r w:rsidR="00284ED4">
        <w:t>s</w:t>
      </w:r>
      <w:r w:rsidRPr="00FA3079">
        <w:t xml:space="preserve"> ha</w:t>
      </w:r>
      <w:r w:rsidR="00284ED4">
        <w:t>ve</w:t>
      </w:r>
      <w:r w:rsidRPr="00FA3079">
        <w:t xml:space="preserve"> chosen for computing "Diff" (e.g., was it Group </w:t>
      </w:r>
      <w:r>
        <w:t>A</w:t>
      </w:r>
      <w:r w:rsidRPr="00FA3079">
        <w:t>'s mean</w:t>
      </w:r>
      <w:r w:rsidR="00026C47">
        <w:t xml:space="preserve"> </w:t>
      </w:r>
      <m:oMath>
        <m:r>
          <m:rPr>
            <m:sty m:val="bi"/>
          </m:rPr>
          <w:rPr>
            <w:rFonts w:ascii="Cambria Math" w:hAnsi="Cambria Math"/>
          </w:rPr>
          <m:t>–</m:t>
        </m:r>
      </m:oMath>
      <w:r w:rsidR="00026C47">
        <w:t xml:space="preserve"> </w:t>
      </w:r>
      <w:r w:rsidRPr="00FA3079">
        <w:t xml:space="preserve">Group </w:t>
      </w:r>
      <w:r w:rsidR="006D799D">
        <w:t>B</w:t>
      </w:r>
      <w:r w:rsidRPr="00FA3079">
        <w:t>'s mean</w:t>
      </w:r>
      <w:r>
        <w:t>?</w:t>
      </w:r>
      <w:r w:rsidRPr="00FA3079">
        <w:t>), the</w:t>
      </w:r>
      <w:r w:rsidR="00504AA5">
        <w:t>y</w:t>
      </w:r>
      <w:r w:rsidRPr="00FA3079">
        <w:t xml:space="preserve"> </w:t>
      </w:r>
      <w:r>
        <w:t>sh</w:t>
      </w:r>
      <w:r w:rsidRPr="00FA3079">
        <w:t xml:space="preserve">ould state as to whether the </w:t>
      </w:r>
      <m:oMath>
        <m:r>
          <m:rPr>
            <m:sty m:val="bi"/>
          </m:rPr>
          <w:rPr>
            <w:rFonts w:ascii="Cambria Math" w:hAnsi="Cambria Math"/>
          </w:rPr>
          <m:t>1</m:t>
        </m:r>
      </m:oMath>
      <w:r w:rsidR="00284ED4">
        <w:t>-</w:t>
      </w:r>
      <w:r w:rsidRPr="00FA3079">
        <w:t xml:space="preserve">inch </w:t>
      </w:r>
      <w:r>
        <w:t>increase in wing length</w:t>
      </w:r>
      <w:r w:rsidRPr="00FA3079">
        <w:t xml:space="preserve"> appears to increase or decrease the </w:t>
      </w:r>
      <w:r w:rsidR="00B24FCB">
        <w:t xml:space="preserve">average </w:t>
      </w:r>
      <w:r w:rsidRPr="00FA3079">
        <w:t>flight time.</w:t>
      </w:r>
      <w:r>
        <w:t xml:space="preserve">  </w:t>
      </w:r>
    </w:p>
    <w:p w14:paraId="1D200D8C" w14:textId="57224E59" w:rsidR="007F34DA" w:rsidRDefault="007F34DA" w:rsidP="007F34DA">
      <w:pPr>
        <w:pStyle w:val="ny-lesson-SFinsert-response"/>
        <w:numPr>
          <w:ilvl w:val="0"/>
          <w:numId w:val="34"/>
        </w:numPr>
      </w:pPr>
      <w:r w:rsidRPr="0057328C">
        <w:t>If student</w:t>
      </w:r>
      <w:r w:rsidR="00284ED4">
        <w:t>s</w:t>
      </w:r>
      <w:r w:rsidRPr="0057328C">
        <w:t xml:space="preserve"> deem the probability </w:t>
      </w:r>
      <w:r>
        <w:t>to be</w:t>
      </w:r>
      <w:r w:rsidRPr="0057328C">
        <w:t xml:space="preserve"> NOT "small,"</w:t>
      </w:r>
      <w:r>
        <w:t xml:space="preserve"> then the</w:t>
      </w:r>
      <w:r w:rsidR="00504AA5">
        <w:t>y</w:t>
      </w:r>
      <w:r>
        <w:t xml:space="preserve"> should state a conclusion based on a result that is NOT statistically significant.  More specifically, </w:t>
      </w:r>
      <w:r w:rsidRPr="0057328C">
        <w:t xml:space="preserve">we DO NOT </w:t>
      </w:r>
      <w:r>
        <w:t xml:space="preserve">have evidence to </w:t>
      </w:r>
      <w:r w:rsidRPr="0057328C">
        <w:t xml:space="preserve">support the claim that a </w:t>
      </w:r>
      <m:oMath>
        <m:r>
          <m:rPr>
            <m:sty m:val="bi"/>
          </m:rPr>
          <w:rPr>
            <w:rFonts w:ascii="Cambria Math" w:hAnsi="Cambria Math"/>
          </w:rPr>
          <m:t>1</m:t>
        </m:r>
      </m:oMath>
      <w:r w:rsidR="00284ED4">
        <w:t>-</w:t>
      </w:r>
      <w:r w:rsidRPr="0057328C">
        <w:t xml:space="preserve">inch </w:t>
      </w:r>
      <w:r>
        <w:t xml:space="preserve">increase in wing </w:t>
      </w:r>
      <w:r w:rsidRPr="0057328C">
        <w:t>length changes average flight time</w:t>
      </w:r>
      <w:r w:rsidRPr="00FA3079">
        <w:t>.</w:t>
      </w:r>
      <w:r>
        <w:t xml:space="preserve"> </w:t>
      </w:r>
    </w:p>
    <w:p w14:paraId="71B47711" w14:textId="690AFB3F" w:rsidR="007F34DA" w:rsidRDefault="00284ED4" w:rsidP="007F34DA">
      <w:pPr>
        <w:pStyle w:val="ny-lesson-SFinsert-response"/>
      </w:pPr>
      <w:r>
        <w:rPr>
          <w:bCs/>
        </w:rPr>
        <w:t>T</w:t>
      </w:r>
      <w:r w:rsidR="007F34DA">
        <w:rPr>
          <w:bCs/>
        </w:rPr>
        <w:t>he expectation is that t</w:t>
      </w:r>
      <w:r w:rsidR="007F34DA">
        <w:t xml:space="preserve">he helicopters with longer wings should </w:t>
      </w:r>
      <w:r w:rsidR="007F34DA" w:rsidRPr="0047786C">
        <w:rPr>
          <w:u w:val="single"/>
        </w:rPr>
        <w:t>stay in flight longer</w:t>
      </w:r>
      <w:r w:rsidR="007F34DA">
        <w:t xml:space="preserve"> on average than the helicopters with shorter wings.</w:t>
      </w:r>
    </w:p>
    <w:p w14:paraId="3348C4C2" w14:textId="77777777" w:rsidR="007F34DA" w:rsidRDefault="007F34DA" w:rsidP="007F34DA">
      <w:pPr>
        <w:pStyle w:val="ny-lesson-hdr-1"/>
      </w:pPr>
    </w:p>
    <w:p w14:paraId="3D96ECB1" w14:textId="77777777" w:rsidR="002B2542" w:rsidRDefault="002B2542" w:rsidP="00970CD1">
      <w:pPr>
        <w:pStyle w:val="ny-lesson-paragraph"/>
      </w:pPr>
    </w:p>
    <w:p w14:paraId="620319BE" w14:textId="77777777" w:rsidR="002B2542" w:rsidRDefault="002B2542" w:rsidP="00970CD1">
      <w:pPr>
        <w:pStyle w:val="ny-lesson-paragraph"/>
      </w:pPr>
    </w:p>
    <w:p w14:paraId="2BFF66E4" w14:textId="77777777" w:rsidR="002B2542" w:rsidRDefault="002B2542" w:rsidP="00970CD1">
      <w:pPr>
        <w:pStyle w:val="ny-lesson-paragraph"/>
      </w:pPr>
    </w:p>
    <w:p w14:paraId="001AFCA4" w14:textId="77777777" w:rsidR="002B2542" w:rsidRPr="006D799D" w:rsidRDefault="002B2542" w:rsidP="00970CD1">
      <w:pPr>
        <w:pStyle w:val="ny-lesson-paragraph"/>
      </w:pPr>
    </w:p>
    <w:p w14:paraId="09B10A71" w14:textId="77777777" w:rsidR="007F34DA" w:rsidRPr="008C5D1C" w:rsidRDefault="007F34DA" w:rsidP="007356C9">
      <w:pPr>
        <w:pStyle w:val="ny-lesson-hdr-1"/>
      </w:pPr>
      <w:r w:rsidRPr="008C5D1C">
        <w:lastRenderedPageBreak/>
        <w:t xml:space="preserve">Closing </w:t>
      </w:r>
      <w:r>
        <w:t>(5 minutes)</w:t>
      </w:r>
    </w:p>
    <w:p w14:paraId="67EA3ADC" w14:textId="77777777" w:rsidR="007F34DA" w:rsidRDefault="007F34DA" w:rsidP="007F34DA">
      <w:pPr>
        <w:pStyle w:val="ny-lesson-bullet"/>
      </w:pPr>
      <w:r>
        <w:t>What other characteristics of the helicopter could you modify to perform further experiments in flight times?</w:t>
      </w:r>
    </w:p>
    <w:p w14:paraId="1FE0F166" w14:textId="79A9A02D" w:rsidR="007F34DA" w:rsidRDefault="007F34DA" w:rsidP="007F34DA">
      <w:pPr>
        <w:pStyle w:val="ny-lesson-bullet"/>
        <w:numPr>
          <w:ilvl w:val="1"/>
          <w:numId w:val="10"/>
        </w:numPr>
        <w:rPr>
          <w:i/>
        </w:rPr>
      </w:pPr>
      <w:r w:rsidRPr="0047786C">
        <w:rPr>
          <w:i/>
        </w:rPr>
        <w:t xml:space="preserve">Sample response: </w:t>
      </w:r>
      <w:r w:rsidR="00284ED4">
        <w:rPr>
          <w:i/>
        </w:rPr>
        <w:t xml:space="preserve"> </w:t>
      </w:r>
      <w:r>
        <w:rPr>
          <w:i/>
        </w:rPr>
        <w:t xml:space="preserve">body length, </w:t>
      </w:r>
      <w:r w:rsidRPr="0047786C">
        <w:rPr>
          <w:i/>
        </w:rPr>
        <w:t xml:space="preserve">wing width, "middle body" width, material used, and others </w:t>
      </w:r>
    </w:p>
    <w:p w14:paraId="5D7C0B50" w14:textId="71478364" w:rsidR="007F34DA" w:rsidRPr="00A75C1F" w:rsidRDefault="002B2542" w:rsidP="00A75C1F">
      <w:pPr>
        <w:pStyle w:val="ny-lesson-bullet"/>
        <w:rPr>
          <w:b/>
          <w:i/>
        </w:rPr>
      </w:pPr>
      <w:r>
        <w:rPr>
          <w:noProof/>
        </w:rPr>
        <mc:AlternateContent>
          <mc:Choice Requires="wps">
            <w:drawing>
              <wp:anchor distT="0" distB="0" distL="114300" distR="114300" simplePos="0" relativeHeight="251659264" behindDoc="0" locked="0" layoutInCell="1" allowOverlap="1" wp14:anchorId="4B47F9EA" wp14:editId="6C093A7C">
                <wp:simplePos x="0" y="0"/>
                <wp:positionH relativeFrom="margin">
                  <wp:posOffset>558165</wp:posOffset>
                </wp:positionH>
                <wp:positionV relativeFrom="margin">
                  <wp:posOffset>1463675</wp:posOffset>
                </wp:positionV>
                <wp:extent cx="5120640" cy="1261745"/>
                <wp:effectExtent l="19050" t="19050" r="22860" b="14605"/>
                <wp:wrapTopAndBottom/>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61745"/>
                        </a:xfrm>
                        <a:prstGeom prst="rect">
                          <a:avLst/>
                        </a:prstGeom>
                        <a:solidFill>
                          <a:srgbClr val="FFFFFF"/>
                        </a:solidFill>
                        <a:ln w="38100" cmpd="dbl">
                          <a:solidFill>
                            <a:srgbClr val="4F6228"/>
                          </a:solidFill>
                          <a:miter lim="800000"/>
                          <a:headEnd/>
                          <a:tailEnd/>
                        </a:ln>
                      </wps:spPr>
                      <wps:txbx>
                        <w:txbxContent>
                          <w:p w14:paraId="05331053" w14:textId="77777777" w:rsidR="00EB5DF4" w:rsidRPr="002E76CC" w:rsidRDefault="00EB5DF4" w:rsidP="007F34DA">
                            <w:pPr>
                              <w:pStyle w:val="ny-lesson-summary"/>
                              <w:rPr>
                                <w:rStyle w:val="ny-chart-sq-grey"/>
                                <w:sz w:val="18"/>
                                <w:szCs w:val="18"/>
                              </w:rPr>
                            </w:pPr>
                            <w:r w:rsidRPr="002E76CC">
                              <w:rPr>
                                <w:rStyle w:val="ny-chart-sq-grey"/>
                                <w:rFonts w:asciiTheme="minorHAnsi" w:eastAsiaTheme="minorHAnsi" w:hAnsiTheme="minorHAnsi" w:cstheme="minorBidi"/>
                                <w:spacing w:val="0"/>
                                <w:position w:val="0"/>
                                <w:sz w:val="18"/>
                                <w:szCs w:val="18"/>
                              </w:rPr>
                              <w:t>Lesson Summary</w:t>
                            </w:r>
                          </w:p>
                          <w:p w14:paraId="1305F37B" w14:textId="60C9660A" w:rsidR="00EB5DF4" w:rsidRPr="007356C9" w:rsidRDefault="00EB5DF4" w:rsidP="002E76CC">
                            <w:pPr>
                              <w:pStyle w:val="ny-lesson-SFinsert"/>
                              <w:ind w:left="0" w:right="-24"/>
                            </w:pPr>
                            <w:r w:rsidRPr="007356C9">
                              <w:t>In previous lessons, you learned how to carry out a randomization test to decide if there was a statistically significant difference between two groups in an experiment.  Throughout these previous lessons, certain aspects of proper experimental design were discussed</w:t>
                            </w:r>
                            <w:r w:rsidR="00284ED4">
                              <w:t xml:space="preserve">. </w:t>
                            </w:r>
                            <w:r w:rsidRPr="007356C9">
                              <w:t xml:space="preserve"> </w:t>
                            </w:r>
                            <w:r w:rsidR="00284ED4">
                              <w:t>I</w:t>
                            </w:r>
                            <w:r w:rsidRPr="007356C9">
                              <w:t xml:space="preserve">n this lesson, you were able to carry out a complete experiment and collect your own data.  When an experiment is developed, you must be careful to minimize confounding effects that may compromise or invalidate findings.  When possible, the treatment groups should be created so that the only distinction between the groups in the experiment is the treatment imposed. </w:t>
                            </w:r>
                          </w:p>
                          <w:p w14:paraId="665A796B" w14:textId="77777777" w:rsidR="00EB5DF4" w:rsidRDefault="00EB5DF4" w:rsidP="007F34DA">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2" style="position:absolute;left:0;text-align:left;margin-left:43.95pt;margin-top:115.25pt;width:403.2pt;height:9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" strokecolor="#4f6228" strokeweight="3pt">
                <v:stroke linestyle="thinThin"/>
                <v:textbox>
                  <w:txbxContent>
                    <w:p w14:paraId="05331053" w14:textId="77777777" w:rsidR="00EB5DF4" w:rsidRPr="002E76CC" w:rsidRDefault="00EB5DF4" w:rsidP="007F34DA">
                      <w:pPr>
                        <w:pStyle w:val="ny-lesson-summary"/>
                        <w:rPr>
                          <w:rStyle w:val="ny-chart-sq-grey"/>
                          <w:sz w:val="18"/>
                          <w:szCs w:val="18"/>
                        </w:rPr>
                      </w:pPr>
                      <w:r w:rsidRPr="002E76CC">
                        <w:rPr>
                          <w:rStyle w:val="ny-chart-sq-grey"/>
                          <w:rFonts w:asciiTheme="minorHAnsi" w:eastAsiaTheme="minorHAnsi" w:hAnsiTheme="minorHAnsi" w:cstheme="minorBidi"/>
                          <w:spacing w:val="0"/>
                          <w:position w:val="0"/>
                          <w:sz w:val="18"/>
                          <w:szCs w:val="18"/>
                        </w:rPr>
                        <w:t>Lesson Summary</w:t>
                      </w:r>
                    </w:p>
                    <w:p w14:paraId="1305F37B" w14:textId="60C9660A" w:rsidR="00EB5DF4" w:rsidRPr="007356C9" w:rsidRDefault="00EB5DF4" w:rsidP="002E76CC">
                      <w:pPr>
                        <w:pStyle w:val="ny-lesson-SFinsert"/>
                        <w:ind w:left="0" w:right="-24"/>
                      </w:pPr>
                      <w:r w:rsidRPr="007356C9">
                        <w:t>In previous lessons, you learned how to carry out a randomization test to decide if there was a statistically significant difference between two groups in an experiment.  Throughout these previous lessons, certain aspects of proper experimental design were discussed</w:t>
                      </w:r>
                      <w:r w:rsidR="00284ED4">
                        <w:t xml:space="preserve">. </w:t>
                      </w:r>
                      <w:r w:rsidRPr="007356C9">
                        <w:t xml:space="preserve"> </w:t>
                      </w:r>
                      <w:r w:rsidR="00284ED4">
                        <w:t>I</w:t>
                      </w:r>
                      <w:r w:rsidRPr="007356C9">
                        <w:t xml:space="preserve">n this lesson, you were able to carry out a complete experiment and collect your own data.  When an experiment is developed, you must be careful to minimize confounding effects that may compromise or invalidate findings.  When possible, the treatment groups should be created so that the only distinction between the groups in the experiment is the treatment imposed. </w:t>
                      </w:r>
                    </w:p>
                    <w:p w14:paraId="665A796B" w14:textId="77777777" w:rsidR="00EB5DF4" w:rsidRDefault="00EB5DF4" w:rsidP="007F34DA">
                      <w:pPr>
                        <w:pStyle w:val="ny-lesson-paragraph"/>
                      </w:pPr>
                    </w:p>
                  </w:txbxContent>
                </v:textbox>
                <w10:wrap type="topAndBottom" anchorx="margin" anchory="margin"/>
              </v:rect>
            </w:pict>
          </mc:Fallback>
        </mc:AlternateContent>
      </w:r>
      <w:r w:rsidR="00F85420" w:rsidRPr="007E7C55">
        <w:t>Ask</w:t>
      </w:r>
      <w:r w:rsidR="00F85420">
        <w:t xml:space="preserve"> students to summarize the main ideas of the lesson in writing or with a neighbor.  Use this as an opportunity to informally assess comprehension of the lesson.  The Lesson Summary below offers some important ideas that should be include</w:t>
      </w:r>
      <w:r w:rsidR="00B24FCB">
        <w:t>d</w:t>
      </w:r>
      <w:r w:rsidR="00F85420">
        <w:t>.</w:t>
      </w:r>
    </w:p>
    <w:p w14:paraId="7ACAD30D" w14:textId="25402327" w:rsidR="007F34DA" w:rsidRDefault="007C3CF8" w:rsidP="007F34DA">
      <w:pPr>
        <w:pStyle w:val="ny-lesson-hdr-1"/>
      </w:pPr>
      <w:r w:rsidRPr="00970CD1">
        <w:rPr>
          <w:noProof/>
        </w:rPr>
        <mc:AlternateContent>
          <mc:Choice Requires="wps">
            <w:drawing>
              <wp:anchor distT="0" distB="0" distL="114300" distR="114300" simplePos="0" relativeHeight="251681792" behindDoc="0" locked="0" layoutInCell="1" allowOverlap="1" wp14:anchorId="6554BC1D" wp14:editId="3915A84D">
                <wp:simplePos x="0" y="0"/>
                <wp:positionH relativeFrom="margin">
                  <wp:posOffset>466725</wp:posOffset>
                </wp:positionH>
                <wp:positionV relativeFrom="paragraph">
                  <wp:posOffset>192405</wp:posOffset>
                </wp:positionV>
                <wp:extent cx="5303520" cy="143637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5303520" cy="14363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6.75pt;margin-top:15.15pt;width:417.6pt;height:11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" filled="f" strokecolor="#4f6228" strokeweight="1.15pt">
                <w10:wrap anchorx="margin"/>
              </v:rect>
            </w:pict>
          </mc:Fallback>
        </mc:AlternateContent>
      </w:r>
    </w:p>
    <w:p w14:paraId="520F9581" w14:textId="5A249156" w:rsidR="007F34DA" w:rsidRDefault="007F34DA" w:rsidP="007F34DA">
      <w:pPr>
        <w:pStyle w:val="ny-lesson-hdr-1"/>
      </w:pPr>
      <w:r>
        <w:t>Exit Ticket (</w:t>
      </w:r>
      <w:r w:rsidR="00732424">
        <w:t>5</w:t>
      </w:r>
      <w:r w:rsidRPr="0057295C">
        <w:t xml:space="preserve"> minutes) </w:t>
      </w:r>
    </w:p>
    <w:p w14:paraId="3AE75266" w14:textId="77777777" w:rsidR="007F34DA" w:rsidRPr="0057295C" w:rsidRDefault="007F34DA" w:rsidP="007F34DA">
      <w:pPr>
        <w:pStyle w:val="ny-lesson-paragraph"/>
      </w:pPr>
    </w:p>
    <w:p w14:paraId="5750F968" w14:textId="119E4245" w:rsidR="007F34DA" w:rsidRDefault="007F34DA" w:rsidP="007F34DA">
      <w:pPr>
        <w:rPr>
          <w:rFonts w:ascii="Calibri" w:eastAsia="Myriad Pro" w:hAnsi="Calibri" w:cs="Myriad Pro"/>
          <w:color w:val="231F20"/>
        </w:rPr>
      </w:pPr>
      <w:r>
        <w:br w:type="page"/>
      </w:r>
    </w:p>
    <w:p w14:paraId="587CE944" w14:textId="77777777" w:rsidR="007F34DA" w:rsidRPr="00C258BC" w:rsidRDefault="007F34DA" w:rsidP="007F34D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B0DB16A" w14:textId="3CD27B6D" w:rsidR="007F34DA" w:rsidRPr="0095733F" w:rsidRDefault="007F34DA" w:rsidP="007F34DA">
      <w:pPr>
        <w:pStyle w:val="ny-lesson-header"/>
      </w:pPr>
      <w:r>
        <w:t xml:space="preserve">Lesson 28:  Drawing a </w:t>
      </w:r>
      <w:r w:rsidR="007356C9">
        <w:t>Conclusion from an Experiment</w:t>
      </w:r>
    </w:p>
    <w:p w14:paraId="675C15EF" w14:textId="77777777" w:rsidR="007F34DA" w:rsidRDefault="007F34DA" w:rsidP="00EB5DF4">
      <w:pPr>
        <w:pStyle w:val="ny-callout-hdr"/>
      </w:pPr>
    </w:p>
    <w:p w14:paraId="52C25747" w14:textId="77777777" w:rsidR="007F34DA" w:rsidRDefault="007F34DA" w:rsidP="00EB5DF4">
      <w:pPr>
        <w:pStyle w:val="ny-callout-hdr"/>
      </w:pPr>
      <w:r>
        <w:t>Exit Ticket</w:t>
      </w:r>
    </w:p>
    <w:p w14:paraId="049B1663" w14:textId="77777777" w:rsidR="007F34DA" w:rsidRDefault="007F34DA" w:rsidP="00EB5DF4">
      <w:pPr>
        <w:pStyle w:val="ny-callout-hdr"/>
      </w:pPr>
    </w:p>
    <w:p w14:paraId="4CB69467" w14:textId="77777777" w:rsidR="007F34DA" w:rsidRDefault="007F34DA" w:rsidP="007F34DA">
      <w:pPr>
        <w:pStyle w:val="ny-lesson-paragraph"/>
      </w:pPr>
      <w:r>
        <w:t>Explain why you constructed a randomization distribution in order to decide if wing length has an effect on flight time.</w:t>
      </w:r>
    </w:p>
    <w:p w14:paraId="1368155A" w14:textId="77777777" w:rsidR="007F34DA" w:rsidDel="009B69D2" w:rsidRDefault="007F34DA" w:rsidP="00EB5DF4">
      <w:pPr>
        <w:pStyle w:val="ny-callout-hdr"/>
      </w:pPr>
      <w:r>
        <w:br w:type="page"/>
      </w:r>
      <w:r>
        <w:lastRenderedPageBreak/>
        <w:t>Exit Ticket Sample Solutions</w:t>
      </w:r>
    </w:p>
    <w:p w14:paraId="1B07E0AF" w14:textId="6A2A9D12" w:rsidR="007F34DA" w:rsidRDefault="008A7226" w:rsidP="007F34DA">
      <w:pPr>
        <w:pStyle w:val="ny-lesson-SFinsert"/>
      </w:pPr>
      <w:r>
        <w:rPr>
          <w:noProof/>
        </w:rPr>
        <mc:AlternateContent>
          <mc:Choice Requires="wps">
            <w:drawing>
              <wp:anchor distT="0" distB="0" distL="114300" distR="114300" simplePos="0" relativeHeight="251683840" behindDoc="0" locked="0" layoutInCell="1" allowOverlap="1" wp14:anchorId="1085ADDB" wp14:editId="34C46A38">
                <wp:simplePos x="0" y="0"/>
                <wp:positionH relativeFrom="margin">
                  <wp:posOffset>470010</wp:posOffset>
                </wp:positionH>
                <wp:positionV relativeFrom="paragraph">
                  <wp:posOffset>225066</wp:posOffset>
                </wp:positionV>
                <wp:extent cx="5303520" cy="10972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303520" cy="1097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7pt;margin-top:17.7pt;width:417.6pt;height:8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DHog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" filled="f" strokecolor="#4f6228" strokeweight="1.15pt">
                <w10:wrap anchorx="margin"/>
              </v:rect>
            </w:pict>
          </mc:Fallback>
        </mc:AlternateContent>
      </w:r>
    </w:p>
    <w:p w14:paraId="18435BE3" w14:textId="05D8D330" w:rsidR="007F34DA" w:rsidRPr="00D318B2" w:rsidRDefault="007F34DA" w:rsidP="007356C9">
      <w:pPr>
        <w:pStyle w:val="ny-lesson-SFinsert"/>
      </w:pPr>
      <w:r w:rsidRPr="00D318B2">
        <w:t>Explain why you constructed a randomization distribution in order to decide if wing length has an effect on flight time.</w:t>
      </w:r>
    </w:p>
    <w:p w14:paraId="6B28E3C9" w14:textId="066AD920" w:rsidR="007F34DA" w:rsidRDefault="007F34DA" w:rsidP="007356C9">
      <w:pPr>
        <w:pStyle w:val="ny-lesson-SFinsert-response"/>
      </w:pPr>
      <w:r>
        <w:t xml:space="preserve">There is variability in flight times even for helicopters that have the same wing length. </w:t>
      </w:r>
      <w:r w:rsidR="00284ED4">
        <w:t xml:space="preserve"> </w:t>
      </w:r>
      <w:r>
        <w:t xml:space="preserve">This means that two groups of helicopters with the same wing lengths will still have different mean flight times. </w:t>
      </w:r>
      <w:r w:rsidR="00284ED4">
        <w:t xml:space="preserve"> </w:t>
      </w:r>
      <w:r>
        <w:t>So, when we see a difference in the mean flight time for short wing helicopters and long wing helicopters, we need to know if that difference is bigger than the kind of differences we would see just by chance when there is no difference</w:t>
      </w:r>
      <w:r w:rsidR="007F127D">
        <w:t xml:space="preserve"> in wing length</w:t>
      </w:r>
      <w:r>
        <w:t xml:space="preserve">. </w:t>
      </w:r>
      <w:r w:rsidR="00284ED4">
        <w:t xml:space="preserve"> </w:t>
      </w:r>
      <w:r>
        <w:t>This is how we can tell if our observed difference between</w:t>
      </w:r>
      <w:r w:rsidR="00F654C8">
        <w:t xml:space="preserve"> the flight times of</w:t>
      </w:r>
      <w:r>
        <w:t xml:space="preserve"> long and short winged helicopters is </w:t>
      </w:r>
      <w:r w:rsidR="00F654C8">
        <w:t>significant</w:t>
      </w:r>
      <w:r>
        <w:t xml:space="preserve"> enough that we don’t think it is just due to chance.</w:t>
      </w:r>
    </w:p>
    <w:p w14:paraId="1AB78B6F" w14:textId="77777777" w:rsidR="007F34DA" w:rsidRDefault="007F34DA" w:rsidP="007F34DA">
      <w:pPr>
        <w:pStyle w:val="ny-lesson-paragraph"/>
      </w:pPr>
    </w:p>
    <w:p w14:paraId="0E6CED14" w14:textId="77777777" w:rsidR="007F34DA" w:rsidRDefault="007F34DA" w:rsidP="00EB5DF4">
      <w:pPr>
        <w:pStyle w:val="ny-callout-hdr"/>
      </w:pPr>
      <w:r>
        <w:t>Problem Set Sample Solutions</w:t>
      </w:r>
    </w:p>
    <w:p w14:paraId="5973FF68" w14:textId="35C314DA" w:rsidR="007F34DA" w:rsidRDefault="008A7226" w:rsidP="007F34DA">
      <w:pPr>
        <w:pStyle w:val="ny-lesson-SFinsert"/>
      </w:pPr>
      <w:r w:rsidRPr="00970CD1">
        <w:rPr>
          <w:b w:val="0"/>
          <w:noProof/>
          <w:sz w:val="20"/>
          <w:szCs w:val="22"/>
        </w:rPr>
        <mc:AlternateContent>
          <mc:Choice Requires="wps">
            <w:drawing>
              <wp:anchor distT="0" distB="0" distL="114300" distR="114300" simplePos="0" relativeHeight="251685888" behindDoc="0" locked="0" layoutInCell="1" allowOverlap="1" wp14:anchorId="3BA96B44" wp14:editId="0CF69E76">
                <wp:simplePos x="0" y="0"/>
                <wp:positionH relativeFrom="margin">
                  <wp:posOffset>470010</wp:posOffset>
                </wp:positionH>
                <wp:positionV relativeFrom="paragraph">
                  <wp:posOffset>203007</wp:posOffset>
                </wp:positionV>
                <wp:extent cx="5303520" cy="3419061"/>
                <wp:effectExtent l="0" t="0" r="11430" b="10160"/>
                <wp:wrapNone/>
                <wp:docPr id="26" name="Rectangle 26"/>
                <wp:cNvGraphicFramePr/>
                <a:graphic xmlns:a="http://schemas.openxmlformats.org/drawingml/2006/main">
                  <a:graphicData uri="http://schemas.microsoft.com/office/word/2010/wordprocessingShape">
                    <wps:wsp>
                      <wps:cNvSpPr/>
                      <wps:spPr>
                        <a:xfrm>
                          <a:off x="0" y="0"/>
                          <a:ext cx="5303520" cy="34190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7pt;margin-top:16pt;width:417.6pt;height:26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P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" filled="f" strokecolor="#4f6228" strokeweight="1.15pt">
                <w10:wrap anchorx="margin"/>
              </v:rect>
            </w:pict>
          </mc:Fallback>
        </mc:AlternateContent>
      </w:r>
    </w:p>
    <w:p w14:paraId="521A0D4D" w14:textId="7BF1991C" w:rsidR="007F34DA" w:rsidRPr="0047786C" w:rsidRDefault="007F34DA" w:rsidP="007F34DA">
      <w:pPr>
        <w:pStyle w:val="ny-lesson-SFinsert"/>
      </w:pPr>
      <w:r w:rsidRPr="0047786C">
        <w:t>One other variable that can be adjusted in the paper helicopters is “body width.”  See the blueprints for details.</w:t>
      </w:r>
      <w:r w:rsidR="004E5383" w:rsidRPr="004E5383">
        <w:rPr>
          <w:noProof/>
        </w:rPr>
        <w:t xml:space="preserve"> </w:t>
      </w:r>
    </w:p>
    <w:p w14:paraId="4C7D189E" w14:textId="3DDDEF4A" w:rsidR="007F34DA" w:rsidRDefault="007F34DA" w:rsidP="007F34DA">
      <w:pPr>
        <w:pStyle w:val="ny-lesson-SFinsert-number-list"/>
        <w:numPr>
          <w:ilvl w:val="0"/>
          <w:numId w:val="22"/>
        </w:numPr>
      </w:pPr>
      <w:r>
        <w:t xml:space="preserve">Construct </w:t>
      </w:r>
      <m:oMath>
        <m:r>
          <m:rPr>
            <m:sty m:val="bi"/>
          </m:rPr>
          <w:rPr>
            <w:rFonts w:ascii="Cambria Math" w:hAnsi="Cambria Math"/>
          </w:rPr>
          <m:t>10</m:t>
        </m:r>
      </m:oMath>
      <w:r>
        <w:t xml:space="preserve"> helicopters using the blueprint from the lesson. </w:t>
      </w:r>
      <w:r w:rsidR="007356C9">
        <w:t xml:space="preserve"> </w:t>
      </w:r>
      <w:r>
        <w:t>Label each helicopter with the word “narrow</w:t>
      </w:r>
      <w:r w:rsidR="00284ED4">
        <w:t>.</w:t>
      </w:r>
      <w:r>
        <w:t>”</w:t>
      </w:r>
    </w:p>
    <w:p w14:paraId="76263079" w14:textId="7844C13C" w:rsidR="007F34DA" w:rsidRPr="0047786C" w:rsidRDefault="007F34DA" w:rsidP="007F34DA">
      <w:pPr>
        <w:pStyle w:val="ny-lesson-SFinsert-number-list"/>
        <w:numPr>
          <w:ilvl w:val="0"/>
          <w:numId w:val="22"/>
        </w:numPr>
      </w:pPr>
      <w:r w:rsidRPr="0047786C">
        <w:t xml:space="preserve">Develop a blueprint for a helicopter that is identical to </w:t>
      </w:r>
      <w:r>
        <w:t>the</w:t>
      </w:r>
      <w:r w:rsidRPr="0047786C">
        <w:t xml:space="preserve"> helicopter </w:t>
      </w:r>
      <w:r>
        <w:t xml:space="preserve">of the blueprint used in class </w:t>
      </w:r>
      <w:r w:rsidRPr="0047786C">
        <w:t xml:space="preserve">except for the fact that the body width will now be </w:t>
      </w:r>
      <m:oMath>
        <m:r>
          <m:rPr>
            <m:sty m:val="bi"/>
          </m:rPr>
          <w:rPr>
            <w:rFonts w:ascii="Cambria Math" w:hAnsi="Cambria Math"/>
          </w:rPr>
          <m:t>1.75</m:t>
        </m:r>
      </m:oMath>
      <w:r w:rsidRPr="0047786C">
        <w:t xml:space="preserve"> inches.  </w:t>
      </w:r>
    </w:p>
    <w:p w14:paraId="321E924F" w14:textId="153396C2" w:rsidR="007F34DA" w:rsidRDefault="007F34DA" w:rsidP="007F34DA">
      <w:pPr>
        <w:pStyle w:val="ny-lesson-SFinsert-number-list"/>
        <w:numPr>
          <w:ilvl w:val="0"/>
          <w:numId w:val="22"/>
        </w:numPr>
      </w:pPr>
      <w:r w:rsidRPr="0047786C">
        <w:t xml:space="preserve">Use the blueprint to construct </w:t>
      </w:r>
      <m:oMath>
        <m:r>
          <m:rPr>
            <m:sty m:val="bi"/>
          </m:rPr>
          <w:rPr>
            <w:rFonts w:ascii="Cambria Math" w:hAnsi="Cambria Math"/>
          </w:rPr>
          <m:t xml:space="preserve">10 </m:t>
        </m:r>
      </m:oMath>
      <w:r w:rsidRPr="0047786C">
        <w:t>of these new helicopters</w:t>
      </w:r>
      <w:r w:rsidR="00601CA8">
        <w:t>,</w:t>
      </w:r>
      <w:r>
        <w:t xml:space="preserve"> and label each of these helicopters with the word “wide</w:t>
      </w:r>
      <w:r w:rsidR="00284ED4">
        <w:t>.</w:t>
      </w:r>
      <w:r>
        <w:t>”</w:t>
      </w:r>
    </w:p>
    <w:p w14:paraId="59DFC062" w14:textId="5F8A843B" w:rsidR="007F34DA" w:rsidRPr="00B87A92" w:rsidRDefault="007F34DA" w:rsidP="007F34DA">
      <w:pPr>
        <w:pStyle w:val="ny-lesson-SFinsert"/>
        <w:numPr>
          <w:ilvl w:val="0"/>
          <w:numId w:val="35"/>
        </w:numPr>
      </w:pPr>
      <w:r w:rsidRPr="00B87A92">
        <w:t xml:space="preserve">Place the </w:t>
      </w:r>
      <m:oMath>
        <m:r>
          <m:rPr>
            <m:sty m:val="bi"/>
          </m:rPr>
          <w:rPr>
            <w:rFonts w:ascii="Cambria Math" w:hAnsi="Cambria Math"/>
          </w:rPr>
          <m:t xml:space="preserve">20 </m:t>
        </m:r>
      </m:oMath>
      <w:r w:rsidRPr="00B87A92">
        <w:t>helicopters in a bag, shake the bag, and randomly pull out one helicopter.  Drop the helicopter from the starting height, and</w:t>
      </w:r>
      <w:r w:rsidR="00284ED4">
        <w:t>,</w:t>
      </w:r>
      <w:r w:rsidRPr="00B87A92">
        <w:t xml:space="preserve"> using a stopwatch, record the amount of time it takes until the helicopter reaches the ground. </w:t>
      </w:r>
      <w:r w:rsidR="00284ED4">
        <w:t xml:space="preserve"> </w:t>
      </w:r>
      <w:r w:rsidRPr="00B87A92">
        <w:t xml:space="preserve">Write down this "flight time" in </w:t>
      </w:r>
      <w:r>
        <w:t>the</w:t>
      </w:r>
      <w:r w:rsidRPr="00B87A92">
        <w:t xml:space="preserve"> appropriate c</w:t>
      </w:r>
      <w:r>
        <w:t>olumn</w:t>
      </w:r>
      <w:r w:rsidRPr="00B87A92">
        <w:t xml:space="preserve"> in the table be</w:t>
      </w:r>
      <w:r>
        <w:t xml:space="preserve">low.  Repeat for the remaining </w:t>
      </w:r>
      <m:oMath>
        <m:r>
          <m:rPr>
            <m:sty m:val="bi"/>
          </m:rPr>
          <w:rPr>
            <w:rFonts w:ascii="Cambria Math" w:hAnsi="Cambria Math"/>
          </w:rPr>
          <m:t>19</m:t>
        </m:r>
      </m:oMath>
      <w:r w:rsidRPr="00B87A92">
        <w:t xml:space="preserve"> helicopters.</w:t>
      </w:r>
    </w:p>
    <w:tbl>
      <w:tblPr>
        <w:tblStyle w:val="TableGrid10"/>
        <w:tblW w:w="0" w:type="auto"/>
        <w:jc w:val="center"/>
        <w:tblLook w:val="04A0" w:firstRow="1" w:lastRow="0" w:firstColumn="1" w:lastColumn="0" w:noHBand="0" w:noVBand="1"/>
      </w:tblPr>
      <w:tblGrid>
        <w:gridCol w:w="2551"/>
        <w:gridCol w:w="2554"/>
      </w:tblGrid>
      <w:tr w:rsidR="007F34DA" w14:paraId="0BA028B3" w14:textId="77777777" w:rsidTr="00970CD1">
        <w:trPr>
          <w:trHeight w:hRule="exact" w:val="216"/>
          <w:jc w:val="center"/>
        </w:trPr>
        <w:tc>
          <w:tcPr>
            <w:tcW w:w="5105" w:type="dxa"/>
            <w:gridSpan w:val="2"/>
            <w:tcBorders>
              <w:top w:val="nil"/>
              <w:left w:val="nil"/>
              <w:bottom w:val="nil"/>
              <w:right w:val="nil"/>
            </w:tcBorders>
          </w:tcPr>
          <w:p w14:paraId="77E447B7" w14:textId="77777777" w:rsidR="007F34DA" w:rsidRPr="00796152" w:rsidRDefault="007F34DA" w:rsidP="007F34DA">
            <w:pPr>
              <w:jc w:val="center"/>
              <w:rPr>
                <w:rFonts w:ascii="Calibri" w:eastAsia="Myriad Pro" w:hAnsi="Calibri" w:cs="Myriad Pro"/>
                <w:b/>
                <w:color w:val="231F20"/>
                <w:sz w:val="16"/>
                <w:szCs w:val="18"/>
              </w:rPr>
            </w:pPr>
            <w:r w:rsidRPr="00796152">
              <w:rPr>
                <w:rFonts w:ascii="Calibri" w:eastAsia="Myriad Pro" w:hAnsi="Calibri" w:cs="Myriad Pro"/>
                <w:b/>
                <w:color w:val="231F20"/>
                <w:sz w:val="16"/>
                <w:szCs w:val="18"/>
              </w:rPr>
              <w:t>Flight Time (seconds)</w:t>
            </w:r>
          </w:p>
        </w:tc>
      </w:tr>
      <w:tr w:rsidR="004E5383" w14:paraId="2FB3CB5B" w14:textId="77777777" w:rsidTr="00970CD1">
        <w:trPr>
          <w:trHeight w:hRule="exact" w:val="216"/>
          <w:jc w:val="center"/>
        </w:trPr>
        <w:tc>
          <w:tcPr>
            <w:tcW w:w="2551" w:type="dxa"/>
            <w:tcBorders>
              <w:top w:val="nil"/>
              <w:left w:val="nil"/>
              <w:bottom w:val="single" w:sz="6" w:space="0" w:color="000000"/>
              <w:right w:val="nil"/>
            </w:tcBorders>
          </w:tcPr>
          <w:p w14:paraId="1A462030" w14:textId="02B74725" w:rsidR="007F34DA" w:rsidRPr="00796152" w:rsidRDefault="007F34DA" w:rsidP="007F34DA">
            <w:pPr>
              <w:jc w:val="center"/>
              <w:rPr>
                <w:rFonts w:ascii="Calibri" w:eastAsia="Myriad Pro" w:hAnsi="Calibri" w:cs="Myriad Pro"/>
                <w:b/>
                <w:color w:val="231F20"/>
                <w:sz w:val="16"/>
                <w:szCs w:val="18"/>
              </w:rPr>
            </w:pPr>
            <w:r>
              <w:rPr>
                <w:rFonts w:ascii="Calibri" w:eastAsia="Myriad Pro" w:hAnsi="Calibri" w:cs="Myriad Pro"/>
                <w:b/>
                <w:color w:val="231F20"/>
                <w:sz w:val="16"/>
                <w:szCs w:val="18"/>
              </w:rPr>
              <w:t>Narrow Body</w:t>
            </w:r>
            <w:r w:rsidR="006D799D">
              <w:rPr>
                <w:rFonts w:ascii="Calibri" w:eastAsia="Myriad Pro" w:hAnsi="Calibri" w:cs="Myriad Pro"/>
                <w:b/>
                <w:color w:val="231F20"/>
                <w:sz w:val="16"/>
                <w:szCs w:val="18"/>
              </w:rPr>
              <w:t xml:space="preserve"> (Group C)</w:t>
            </w:r>
          </w:p>
        </w:tc>
        <w:tc>
          <w:tcPr>
            <w:tcW w:w="2554" w:type="dxa"/>
            <w:tcBorders>
              <w:top w:val="nil"/>
              <w:left w:val="nil"/>
              <w:bottom w:val="single" w:sz="6" w:space="0" w:color="000000"/>
              <w:right w:val="nil"/>
            </w:tcBorders>
          </w:tcPr>
          <w:p w14:paraId="0F4D9E04" w14:textId="4C310C2A" w:rsidR="007F34DA" w:rsidRPr="00796152" w:rsidRDefault="007F34DA" w:rsidP="007F34DA">
            <w:pPr>
              <w:jc w:val="center"/>
              <w:rPr>
                <w:rFonts w:ascii="Calibri" w:eastAsia="Myriad Pro" w:hAnsi="Calibri" w:cs="Myriad Pro"/>
                <w:b/>
                <w:color w:val="231F20"/>
                <w:sz w:val="16"/>
                <w:szCs w:val="18"/>
              </w:rPr>
            </w:pPr>
            <w:r>
              <w:rPr>
                <w:rFonts w:ascii="Calibri" w:eastAsia="Myriad Pro" w:hAnsi="Calibri" w:cs="Myriad Pro"/>
                <w:b/>
                <w:color w:val="231F20"/>
                <w:sz w:val="16"/>
                <w:szCs w:val="18"/>
              </w:rPr>
              <w:t>Wide Body</w:t>
            </w:r>
            <w:r w:rsidR="006D799D">
              <w:rPr>
                <w:rFonts w:ascii="Calibri" w:eastAsia="Myriad Pro" w:hAnsi="Calibri" w:cs="Myriad Pro"/>
                <w:b/>
                <w:color w:val="231F20"/>
                <w:sz w:val="16"/>
                <w:szCs w:val="18"/>
              </w:rPr>
              <w:t xml:space="preserve"> (Group D)</w:t>
            </w:r>
          </w:p>
        </w:tc>
      </w:tr>
      <w:tr w:rsidR="004E5383" w14:paraId="7DD1CC59" w14:textId="77777777" w:rsidTr="00970CD1">
        <w:trPr>
          <w:trHeight w:hRule="exact" w:val="216"/>
          <w:jc w:val="center"/>
        </w:trPr>
        <w:tc>
          <w:tcPr>
            <w:tcW w:w="2551" w:type="dxa"/>
            <w:tcBorders>
              <w:top w:val="single" w:sz="6" w:space="0" w:color="000000"/>
            </w:tcBorders>
          </w:tcPr>
          <w:p w14:paraId="1F8D3BFA" w14:textId="77777777" w:rsidR="007F34DA" w:rsidRDefault="007F34DA" w:rsidP="007F34DA">
            <w:pPr>
              <w:jc w:val="center"/>
              <w:rPr>
                <w:sz w:val="20"/>
                <w:szCs w:val="20"/>
              </w:rPr>
            </w:pPr>
          </w:p>
        </w:tc>
        <w:tc>
          <w:tcPr>
            <w:tcW w:w="2554" w:type="dxa"/>
            <w:tcBorders>
              <w:top w:val="single" w:sz="6" w:space="0" w:color="000000"/>
            </w:tcBorders>
          </w:tcPr>
          <w:p w14:paraId="0842981A" w14:textId="77777777" w:rsidR="007F34DA" w:rsidRDefault="007F34DA" w:rsidP="007F34DA">
            <w:pPr>
              <w:jc w:val="center"/>
              <w:rPr>
                <w:sz w:val="20"/>
                <w:szCs w:val="20"/>
              </w:rPr>
            </w:pPr>
          </w:p>
        </w:tc>
      </w:tr>
      <w:tr w:rsidR="004E5383" w14:paraId="2FD673CA" w14:textId="77777777" w:rsidTr="00970CD1">
        <w:trPr>
          <w:trHeight w:hRule="exact" w:val="216"/>
          <w:jc w:val="center"/>
        </w:trPr>
        <w:tc>
          <w:tcPr>
            <w:tcW w:w="2551" w:type="dxa"/>
          </w:tcPr>
          <w:p w14:paraId="7499674B" w14:textId="77777777" w:rsidR="007F34DA" w:rsidRDefault="007F34DA" w:rsidP="007F34DA">
            <w:pPr>
              <w:jc w:val="center"/>
              <w:rPr>
                <w:sz w:val="20"/>
                <w:szCs w:val="20"/>
              </w:rPr>
            </w:pPr>
          </w:p>
        </w:tc>
        <w:tc>
          <w:tcPr>
            <w:tcW w:w="2554" w:type="dxa"/>
          </w:tcPr>
          <w:p w14:paraId="3C1C96EA" w14:textId="77777777" w:rsidR="007F34DA" w:rsidRDefault="007F34DA" w:rsidP="007F34DA">
            <w:pPr>
              <w:jc w:val="center"/>
              <w:rPr>
                <w:sz w:val="20"/>
                <w:szCs w:val="20"/>
              </w:rPr>
            </w:pPr>
          </w:p>
        </w:tc>
      </w:tr>
      <w:tr w:rsidR="004E5383" w14:paraId="3FA78D71" w14:textId="77777777" w:rsidTr="00970CD1">
        <w:trPr>
          <w:trHeight w:hRule="exact" w:val="216"/>
          <w:jc w:val="center"/>
        </w:trPr>
        <w:tc>
          <w:tcPr>
            <w:tcW w:w="2551" w:type="dxa"/>
          </w:tcPr>
          <w:p w14:paraId="5124CB9F" w14:textId="77777777" w:rsidR="007F34DA" w:rsidRDefault="007F34DA" w:rsidP="007F34DA">
            <w:pPr>
              <w:jc w:val="center"/>
              <w:rPr>
                <w:sz w:val="20"/>
                <w:szCs w:val="20"/>
              </w:rPr>
            </w:pPr>
          </w:p>
        </w:tc>
        <w:tc>
          <w:tcPr>
            <w:tcW w:w="2554" w:type="dxa"/>
          </w:tcPr>
          <w:p w14:paraId="0BA4784B" w14:textId="77777777" w:rsidR="007F34DA" w:rsidRDefault="007F34DA" w:rsidP="007F34DA">
            <w:pPr>
              <w:jc w:val="center"/>
              <w:rPr>
                <w:sz w:val="20"/>
                <w:szCs w:val="20"/>
              </w:rPr>
            </w:pPr>
          </w:p>
        </w:tc>
      </w:tr>
      <w:tr w:rsidR="004E5383" w14:paraId="23862BFD" w14:textId="77777777" w:rsidTr="00970CD1">
        <w:trPr>
          <w:trHeight w:hRule="exact" w:val="216"/>
          <w:jc w:val="center"/>
        </w:trPr>
        <w:tc>
          <w:tcPr>
            <w:tcW w:w="2551" w:type="dxa"/>
          </w:tcPr>
          <w:p w14:paraId="19EA0ABC" w14:textId="77777777" w:rsidR="007F34DA" w:rsidRDefault="007F34DA" w:rsidP="007F34DA">
            <w:pPr>
              <w:jc w:val="center"/>
              <w:rPr>
                <w:sz w:val="20"/>
                <w:szCs w:val="20"/>
              </w:rPr>
            </w:pPr>
          </w:p>
        </w:tc>
        <w:tc>
          <w:tcPr>
            <w:tcW w:w="2554" w:type="dxa"/>
          </w:tcPr>
          <w:p w14:paraId="42AA8A3D" w14:textId="77777777" w:rsidR="007F34DA" w:rsidRDefault="007F34DA" w:rsidP="007F34DA">
            <w:pPr>
              <w:jc w:val="center"/>
              <w:rPr>
                <w:sz w:val="20"/>
                <w:szCs w:val="20"/>
              </w:rPr>
            </w:pPr>
          </w:p>
        </w:tc>
      </w:tr>
      <w:tr w:rsidR="004E5383" w14:paraId="407DFC1E" w14:textId="77777777" w:rsidTr="00970CD1">
        <w:trPr>
          <w:trHeight w:hRule="exact" w:val="216"/>
          <w:jc w:val="center"/>
        </w:trPr>
        <w:tc>
          <w:tcPr>
            <w:tcW w:w="2551" w:type="dxa"/>
          </w:tcPr>
          <w:p w14:paraId="6D525CFA" w14:textId="77777777" w:rsidR="007F34DA" w:rsidRDefault="007F34DA" w:rsidP="007F34DA">
            <w:pPr>
              <w:jc w:val="center"/>
              <w:rPr>
                <w:sz w:val="20"/>
                <w:szCs w:val="20"/>
              </w:rPr>
            </w:pPr>
          </w:p>
        </w:tc>
        <w:tc>
          <w:tcPr>
            <w:tcW w:w="2554" w:type="dxa"/>
          </w:tcPr>
          <w:p w14:paraId="0BC5DB62" w14:textId="77777777" w:rsidR="007F34DA" w:rsidRDefault="007F34DA" w:rsidP="007F34DA">
            <w:pPr>
              <w:jc w:val="center"/>
              <w:rPr>
                <w:sz w:val="20"/>
                <w:szCs w:val="20"/>
              </w:rPr>
            </w:pPr>
          </w:p>
        </w:tc>
      </w:tr>
      <w:tr w:rsidR="004E5383" w14:paraId="2E30912A" w14:textId="77777777" w:rsidTr="00970CD1">
        <w:trPr>
          <w:trHeight w:hRule="exact" w:val="216"/>
          <w:jc w:val="center"/>
        </w:trPr>
        <w:tc>
          <w:tcPr>
            <w:tcW w:w="2551" w:type="dxa"/>
          </w:tcPr>
          <w:p w14:paraId="3C3DE99C" w14:textId="77777777" w:rsidR="007F34DA" w:rsidRDefault="007F34DA" w:rsidP="007F34DA">
            <w:pPr>
              <w:jc w:val="center"/>
              <w:rPr>
                <w:sz w:val="20"/>
                <w:szCs w:val="20"/>
              </w:rPr>
            </w:pPr>
          </w:p>
        </w:tc>
        <w:tc>
          <w:tcPr>
            <w:tcW w:w="2554" w:type="dxa"/>
          </w:tcPr>
          <w:p w14:paraId="2E37CFED" w14:textId="77777777" w:rsidR="007F34DA" w:rsidRDefault="007F34DA" w:rsidP="007F34DA">
            <w:pPr>
              <w:jc w:val="center"/>
              <w:rPr>
                <w:sz w:val="20"/>
                <w:szCs w:val="20"/>
              </w:rPr>
            </w:pPr>
          </w:p>
        </w:tc>
      </w:tr>
      <w:tr w:rsidR="004E5383" w14:paraId="6E1080E5" w14:textId="77777777" w:rsidTr="00970CD1">
        <w:trPr>
          <w:trHeight w:hRule="exact" w:val="216"/>
          <w:jc w:val="center"/>
        </w:trPr>
        <w:tc>
          <w:tcPr>
            <w:tcW w:w="2551" w:type="dxa"/>
          </w:tcPr>
          <w:p w14:paraId="183DB879" w14:textId="77777777" w:rsidR="007F34DA" w:rsidRDefault="007F34DA" w:rsidP="007F34DA">
            <w:pPr>
              <w:jc w:val="center"/>
              <w:rPr>
                <w:sz w:val="20"/>
                <w:szCs w:val="20"/>
              </w:rPr>
            </w:pPr>
          </w:p>
        </w:tc>
        <w:tc>
          <w:tcPr>
            <w:tcW w:w="2554" w:type="dxa"/>
          </w:tcPr>
          <w:p w14:paraId="12DAC6FD" w14:textId="77777777" w:rsidR="007F34DA" w:rsidRDefault="007F34DA" w:rsidP="007F34DA">
            <w:pPr>
              <w:jc w:val="center"/>
              <w:rPr>
                <w:sz w:val="20"/>
                <w:szCs w:val="20"/>
              </w:rPr>
            </w:pPr>
          </w:p>
        </w:tc>
      </w:tr>
      <w:tr w:rsidR="004E5383" w14:paraId="22427026" w14:textId="77777777" w:rsidTr="00970CD1">
        <w:trPr>
          <w:trHeight w:hRule="exact" w:val="216"/>
          <w:jc w:val="center"/>
        </w:trPr>
        <w:tc>
          <w:tcPr>
            <w:tcW w:w="2551" w:type="dxa"/>
          </w:tcPr>
          <w:p w14:paraId="0A2DB8BF" w14:textId="77777777" w:rsidR="007F34DA" w:rsidRDefault="007F34DA" w:rsidP="007F34DA">
            <w:pPr>
              <w:jc w:val="center"/>
              <w:rPr>
                <w:sz w:val="20"/>
                <w:szCs w:val="20"/>
              </w:rPr>
            </w:pPr>
          </w:p>
        </w:tc>
        <w:tc>
          <w:tcPr>
            <w:tcW w:w="2554" w:type="dxa"/>
          </w:tcPr>
          <w:p w14:paraId="17152BEA" w14:textId="77777777" w:rsidR="007F34DA" w:rsidRDefault="007F34DA" w:rsidP="007F34DA">
            <w:pPr>
              <w:jc w:val="center"/>
              <w:rPr>
                <w:sz w:val="20"/>
                <w:szCs w:val="20"/>
              </w:rPr>
            </w:pPr>
          </w:p>
        </w:tc>
      </w:tr>
      <w:tr w:rsidR="004E5383" w14:paraId="5BC6FF4A" w14:textId="77777777" w:rsidTr="00970CD1">
        <w:trPr>
          <w:trHeight w:hRule="exact" w:val="216"/>
          <w:jc w:val="center"/>
        </w:trPr>
        <w:tc>
          <w:tcPr>
            <w:tcW w:w="2551" w:type="dxa"/>
          </w:tcPr>
          <w:p w14:paraId="69D527DC" w14:textId="77777777" w:rsidR="007F34DA" w:rsidRDefault="007F34DA" w:rsidP="007F34DA">
            <w:pPr>
              <w:jc w:val="center"/>
              <w:rPr>
                <w:sz w:val="20"/>
                <w:szCs w:val="20"/>
              </w:rPr>
            </w:pPr>
          </w:p>
        </w:tc>
        <w:tc>
          <w:tcPr>
            <w:tcW w:w="2554" w:type="dxa"/>
          </w:tcPr>
          <w:p w14:paraId="31671CC2" w14:textId="77777777" w:rsidR="007F34DA" w:rsidRDefault="007F34DA" w:rsidP="007F34DA">
            <w:pPr>
              <w:jc w:val="center"/>
              <w:rPr>
                <w:sz w:val="20"/>
                <w:szCs w:val="20"/>
              </w:rPr>
            </w:pPr>
          </w:p>
        </w:tc>
      </w:tr>
      <w:tr w:rsidR="004E5383" w14:paraId="35425989" w14:textId="77777777" w:rsidTr="00970CD1">
        <w:trPr>
          <w:trHeight w:hRule="exact" w:val="216"/>
          <w:jc w:val="center"/>
        </w:trPr>
        <w:tc>
          <w:tcPr>
            <w:tcW w:w="2551" w:type="dxa"/>
          </w:tcPr>
          <w:p w14:paraId="7C3C984A" w14:textId="77777777" w:rsidR="007F34DA" w:rsidRDefault="007F34DA" w:rsidP="007F34DA">
            <w:pPr>
              <w:jc w:val="center"/>
              <w:rPr>
                <w:sz w:val="20"/>
                <w:szCs w:val="20"/>
              </w:rPr>
            </w:pPr>
          </w:p>
        </w:tc>
        <w:tc>
          <w:tcPr>
            <w:tcW w:w="2554" w:type="dxa"/>
          </w:tcPr>
          <w:p w14:paraId="3BAB49FE" w14:textId="77777777" w:rsidR="007F34DA" w:rsidRDefault="007F34DA" w:rsidP="007F34DA">
            <w:pPr>
              <w:jc w:val="center"/>
              <w:rPr>
                <w:sz w:val="20"/>
                <w:szCs w:val="20"/>
              </w:rPr>
            </w:pPr>
          </w:p>
        </w:tc>
      </w:tr>
    </w:tbl>
    <w:p w14:paraId="0B057FF7" w14:textId="77777777" w:rsidR="004E5383" w:rsidRDefault="004E5383" w:rsidP="00970CD1">
      <w:pPr>
        <w:pStyle w:val="ny-lesson-SFinsert-number-list"/>
        <w:numPr>
          <w:ilvl w:val="0"/>
          <w:numId w:val="0"/>
        </w:numPr>
        <w:ind w:left="864"/>
      </w:pPr>
    </w:p>
    <w:p w14:paraId="227AEF46" w14:textId="77777777" w:rsidR="004E5383" w:rsidRDefault="004E5383" w:rsidP="00970CD1">
      <w:pPr>
        <w:pStyle w:val="ny-lesson-SFinsert-number-list"/>
        <w:numPr>
          <w:ilvl w:val="0"/>
          <w:numId w:val="0"/>
        </w:numPr>
        <w:ind w:left="864"/>
      </w:pPr>
    </w:p>
    <w:p w14:paraId="08E7A3D4" w14:textId="77777777" w:rsidR="004E5383" w:rsidRDefault="004E5383" w:rsidP="00970CD1">
      <w:pPr>
        <w:pStyle w:val="ny-lesson-SFinsert-number-list"/>
        <w:numPr>
          <w:ilvl w:val="0"/>
          <w:numId w:val="0"/>
        </w:numPr>
        <w:ind w:left="864"/>
      </w:pPr>
    </w:p>
    <w:p w14:paraId="3984B6AF" w14:textId="77777777" w:rsidR="004E5383" w:rsidRDefault="004E5383" w:rsidP="00970CD1">
      <w:pPr>
        <w:pStyle w:val="ny-lesson-SFinsert-number-list"/>
        <w:numPr>
          <w:ilvl w:val="0"/>
          <w:numId w:val="0"/>
        </w:numPr>
        <w:ind w:left="864"/>
      </w:pPr>
    </w:p>
    <w:p w14:paraId="33613A08" w14:textId="77777777" w:rsidR="004E5383" w:rsidRDefault="004E5383" w:rsidP="00970CD1">
      <w:pPr>
        <w:pStyle w:val="ny-lesson-SFinsert-number-list"/>
        <w:numPr>
          <w:ilvl w:val="0"/>
          <w:numId w:val="0"/>
        </w:numPr>
        <w:ind w:left="864"/>
      </w:pPr>
    </w:p>
    <w:p w14:paraId="33FC124F" w14:textId="77777777" w:rsidR="004E5383" w:rsidRDefault="004E5383" w:rsidP="00970CD1">
      <w:pPr>
        <w:pStyle w:val="ny-lesson-SFinsert-number-list"/>
        <w:numPr>
          <w:ilvl w:val="0"/>
          <w:numId w:val="0"/>
        </w:numPr>
        <w:ind w:left="864"/>
      </w:pPr>
    </w:p>
    <w:p w14:paraId="68572C86" w14:textId="77777777" w:rsidR="004E5383" w:rsidRDefault="004E5383" w:rsidP="00970CD1">
      <w:pPr>
        <w:pStyle w:val="ny-lesson-SFinsert-number-list"/>
        <w:numPr>
          <w:ilvl w:val="0"/>
          <w:numId w:val="0"/>
        </w:numPr>
        <w:ind w:left="864"/>
      </w:pPr>
    </w:p>
    <w:p w14:paraId="4A1EB055" w14:textId="77777777" w:rsidR="004E5383" w:rsidRDefault="004E5383" w:rsidP="00970CD1">
      <w:pPr>
        <w:pStyle w:val="ny-lesson-SFinsert-number-list"/>
        <w:numPr>
          <w:ilvl w:val="0"/>
          <w:numId w:val="0"/>
        </w:numPr>
        <w:ind w:left="864"/>
      </w:pPr>
    </w:p>
    <w:p w14:paraId="1BC46A1F" w14:textId="77777777" w:rsidR="00391163" w:rsidRDefault="00391163" w:rsidP="00970CD1">
      <w:pPr>
        <w:pStyle w:val="ny-lesson-SFinsert-number-list"/>
        <w:numPr>
          <w:ilvl w:val="0"/>
          <w:numId w:val="0"/>
        </w:numPr>
        <w:ind w:left="864"/>
      </w:pPr>
    </w:p>
    <w:p w14:paraId="5B93D147" w14:textId="77777777" w:rsidR="004E5383" w:rsidRDefault="004E5383" w:rsidP="00970CD1">
      <w:pPr>
        <w:pStyle w:val="ny-lesson-SFinsert-number-list"/>
        <w:numPr>
          <w:ilvl w:val="0"/>
          <w:numId w:val="0"/>
        </w:numPr>
        <w:ind w:left="864"/>
      </w:pPr>
    </w:p>
    <w:p w14:paraId="2735618D" w14:textId="77777777" w:rsidR="004E5383" w:rsidRDefault="004E5383" w:rsidP="00970CD1">
      <w:pPr>
        <w:pStyle w:val="ny-lesson-SFinsert-number-list"/>
        <w:numPr>
          <w:ilvl w:val="0"/>
          <w:numId w:val="0"/>
        </w:numPr>
        <w:ind w:left="864"/>
      </w:pPr>
    </w:p>
    <w:p w14:paraId="7587418C" w14:textId="77777777" w:rsidR="004E5383" w:rsidRDefault="004E5383" w:rsidP="00970CD1">
      <w:pPr>
        <w:pStyle w:val="ny-lesson-SFinsert-number-list"/>
        <w:numPr>
          <w:ilvl w:val="0"/>
          <w:numId w:val="0"/>
        </w:numPr>
        <w:ind w:left="864"/>
      </w:pPr>
    </w:p>
    <w:p w14:paraId="4D71A274" w14:textId="1803B328" w:rsidR="007F34DA" w:rsidRPr="0047786C" w:rsidRDefault="008A7226" w:rsidP="007F34DA">
      <w:pPr>
        <w:pStyle w:val="ny-lesson-SFinsert-number-list"/>
        <w:numPr>
          <w:ilvl w:val="0"/>
          <w:numId w:val="36"/>
        </w:numPr>
      </w:pPr>
      <w:r>
        <w:rPr>
          <w:noProof/>
        </w:rPr>
        <w:lastRenderedPageBreak/>
        <mc:AlternateContent>
          <mc:Choice Requires="wps">
            <w:drawing>
              <wp:anchor distT="0" distB="0" distL="114300" distR="114300" simplePos="0" relativeHeight="251687936" behindDoc="0" locked="0" layoutInCell="1" allowOverlap="1" wp14:anchorId="030845F9" wp14:editId="10028F74">
                <wp:simplePos x="0" y="0"/>
                <wp:positionH relativeFrom="margin">
                  <wp:posOffset>469900</wp:posOffset>
                </wp:positionH>
                <wp:positionV relativeFrom="paragraph">
                  <wp:posOffset>-44450</wp:posOffset>
                </wp:positionV>
                <wp:extent cx="5303520" cy="4663440"/>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5303520" cy="4663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7pt;margin-top:-3.5pt;width:417.6pt;height:36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LH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" filled="f" strokecolor="#4f6228" strokeweight="1.15pt">
                <w10:wrap anchorx="margin"/>
              </v:rect>
            </w:pict>
          </mc:Fallback>
        </mc:AlternateContent>
      </w:r>
      <w:r w:rsidR="007F34DA" w:rsidRPr="0047786C">
        <w:t xml:space="preserve">Question:  Does </w:t>
      </w:r>
      <w:proofErr w:type="gramStart"/>
      <w:r w:rsidR="007F34DA" w:rsidRPr="0047786C">
        <w:t>a</w:t>
      </w:r>
      <w:proofErr w:type="gramEnd"/>
      <w:r w:rsidR="007F34DA" w:rsidRPr="0047786C">
        <w:t xml:space="preserve"> </w:t>
      </w:r>
      <m:oMath>
        <m:r>
          <m:rPr>
            <m:sty m:val="bi"/>
          </m:rPr>
          <w:rPr>
            <w:rFonts w:ascii="Cambria Math" w:hAnsi="Cambria Math"/>
          </w:rPr>
          <m:t>0.5</m:t>
        </m:r>
      </m:oMath>
      <w:r w:rsidR="007F34DA" w:rsidRPr="0047786C">
        <w:t xml:space="preserve"> inch addition in body width appear to result in a change in average flight time?  If so, do helicopters with </w:t>
      </w:r>
      <w:r w:rsidR="00E214BF">
        <w:t xml:space="preserve">wider </w:t>
      </w:r>
      <w:r w:rsidR="007F34DA" w:rsidRPr="0047786C">
        <w:t>body width</w:t>
      </w:r>
      <w:r w:rsidR="006D799D">
        <w:t xml:space="preserve"> (Group D)</w:t>
      </w:r>
      <w:r w:rsidR="007F34DA" w:rsidRPr="0047786C">
        <w:t xml:space="preserve"> or </w:t>
      </w:r>
      <w:r w:rsidR="00E214BF">
        <w:t xml:space="preserve">narrower </w:t>
      </w:r>
      <w:r w:rsidR="007F34DA" w:rsidRPr="0047786C">
        <w:t xml:space="preserve">body width </w:t>
      </w:r>
      <w:r w:rsidR="006D799D">
        <w:t xml:space="preserve">(Group C) </w:t>
      </w:r>
      <w:r w:rsidR="007F34DA" w:rsidRPr="0047786C">
        <w:t>tend to have longer flight times on average?  Carry out a complete randomization test to answer these questions.  Show all 5 steps and use the “Anova Shuffle” Applet described in previous lessons to assist both in creating the distribution and with your computations.  Be sure to write a final conclusion that clearly answers the questions in context</w:t>
      </w:r>
      <w:r w:rsidR="00284ED4">
        <w:t>.</w:t>
      </w:r>
      <w:r w:rsidR="00A16E41" w:rsidRPr="00A16E41">
        <w:rPr>
          <w:noProof/>
        </w:rPr>
        <w:t xml:space="preserve"> </w:t>
      </w:r>
    </w:p>
    <w:p w14:paraId="1B721323" w14:textId="18FD9A92" w:rsidR="007F34DA" w:rsidRDefault="007F34DA" w:rsidP="007356C9">
      <w:pPr>
        <w:pStyle w:val="ny-lesson-SFinsert-response"/>
        <w:ind w:left="1260"/>
      </w:pPr>
      <w:r>
        <w:t xml:space="preserve">Once the </w:t>
      </w:r>
      <m:oMath>
        <m:r>
          <m:rPr>
            <m:sty m:val="bi"/>
          </m:rPr>
          <w:rPr>
            <w:rFonts w:ascii="Cambria Math" w:hAnsi="Cambria Math"/>
          </w:rPr>
          <m:t>20</m:t>
        </m:r>
      </m:oMath>
      <w:r>
        <w:t xml:space="preserve"> helicopter flight time data are collected…</w:t>
      </w:r>
    </w:p>
    <w:p w14:paraId="0254D4C6" w14:textId="6F07DD7C" w:rsidR="007F34DA" w:rsidRDefault="007F34DA" w:rsidP="007356C9">
      <w:pPr>
        <w:pStyle w:val="ny-lesson-SFinsert-response"/>
        <w:ind w:left="1260"/>
      </w:pPr>
      <w:r>
        <w:t>Step 1</w:t>
      </w:r>
      <w:r w:rsidR="00284ED4">
        <w:t>—</w:t>
      </w:r>
      <w:r>
        <w:t xml:space="preserve">Null Hypothesis: </w:t>
      </w:r>
      <w:r w:rsidR="00504AA5">
        <w:t xml:space="preserve"> </w:t>
      </w:r>
      <w:proofErr w:type="gramStart"/>
      <w:r>
        <w:t>A</w:t>
      </w:r>
      <w:proofErr w:type="gramEnd"/>
      <w:r>
        <w:t xml:space="preserve"> </w:t>
      </w:r>
      <m:oMath>
        <m:r>
          <m:rPr>
            <m:sty m:val="bi"/>
          </m:rPr>
          <w:rPr>
            <w:rFonts w:ascii="Cambria Math" w:hAnsi="Cambria Math"/>
          </w:rPr>
          <m:t>0.5</m:t>
        </m:r>
      </m:oMath>
      <w:r>
        <w:t xml:space="preserve"> inch addition </w:t>
      </w:r>
      <w:r w:rsidRPr="007E61F1">
        <w:t xml:space="preserve">in </w:t>
      </w:r>
      <w:r>
        <w:t>body width does not change average flight time.</w:t>
      </w:r>
    </w:p>
    <w:p w14:paraId="0B73661B" w14:textId="28106364" w:rsidR="007F34DA" w:rsidRDefault="007F34DA" w:rsidP="007356C9">
      <w:pPr>
        <w:pStyle w:val="ny-lesson-SFinsert-response"/>
        <w:ind w:left="1260" w:firstLine="576"/>
      </w:pPr>
      <w:r>
        <w:t>Alternative Hypothesis:</w:t>
      </w:r>
      <w:r w:rsidR="00504AA5">
        <w:t xml:space="preserve"> </w:t>
      </w:r>
      <w:r>
        <w:t xml:space="preserve"> </w:t>
      </w:r>
      <w:proofErr w:type="gramStart"/>
      <w:r>
        <w:t>A</w:t>
      </w:r>
      <w:proofErr w:type="gramEnd"/>
      <w:r>
        <w:t xml:space="preserve"> </w:t>
      </w:r>
      <m:oMath>
        <m:r>
          <m:rPr>
            <m:sty m:val="bi"/>
          </m:rPr>
          <w:rPr>
            <w:rFonts w:ascii="Cambria Math" w:hAnsi="Cambria Math"/>
          </w:rPr>
          <m:t>0.5</m:t>
        </m:r>
      </m:oMath>
      <w:r>
        <w:t xml:space="preserve"> inch addition </w:t>
      </w:r>
      <w:r w:rsidRPr="007E61F1">
        <w:t xml:space="preserve">in </w:t>
      </w:r>
      <w:r>
        <w:t>body width changes average flight time.</w:t>
      </w:r>
    </w:p>
    <w:p w14:paraId="6520D9CC" w14:textId="271DD1EF" w:rsidR="007F34DA" w:rsidRDefault="007F34DA" w:rsidP="007356C9">
      <w:pPr>
        <w:pStyle w:val="ny-lesson-SFinsert-response"/>
        <w:ind w:left="1260"/>
      </w:pPr>
      <w:r>
        <w:t>Step 2</w:t>
      </w:r>
      <w:r w:rsidR="00284ED4">
        <w:t>—</w:t>
      </w:r>
      <w:r>
        <w:t xml:space="preserve"> </w:t>
      </w:r>
      <w:r w:rsidRPr="00851519">
        <w:t xml:space="preserve">Students will compute "Diff" from the experiment's data.  The value </w:t>
      </w:r>
      <w:r>
        <w:t>WILL</w:t>
      </w:r>
      <w:r w:rsidRPr="00851519">
        <w:t xml:space="preserve"> most likely be statistically significant</w:t>
      </w:r>
      <w:r>
        <w:t xml:space="preserve">.  </w:t>
      </w:r>
    </w:p>
    <w:p w14:paraId="38505C97" w14:textId="3E0B8D53" w:rsidR="007F34DA" w:rsidRDefault="007F34DA" w:rsidP="007356C9">
      <w:pPr>
        <w:pStyle w:val="ny-lesson-SFinsert-response"/>
        <w:ind w:left="1260"/>
      </w:pPr>
      <w:r>
        <w:t>Step 3</w:t>
      </w:r>
      <w:r w:rsidR="00284ED4">
        <w:t>—</w:t>
      </w:r>
      <w:r w:rsidRPr="00803CA0">
        <w:t>Randomization Distribution of "Diff" developed by student</w:t>
      </w:r>
      <w:r>
        <w:t xml:space="preserve"> using applet.</w:t>
      </w:r>
    </w:p>
    <w:p w14:paraId="7DFCD036" w14:textId="5C397846" w:rsidR="007F34DA" w:rsidRDefault="007F34DA" w:rsidP="007356C9">
      <w:pPr>
        <w:pStyle w:val="ny-lesson-SFinsert-response"/>
        <w:ind w:left="1260"/>
      </w:pPr>
      <w:r>
        <w:t>Step 4</w:t>
      </w:r>
      <w:r w:rsidR="00504AA5">
        <w:t>—</w:t>
      </w:r>
      <w:r w:rsidRPr="00650B5F">
        <w:t>Compute the probability of obtaining a "Diff" more extreme than the value from</w:t>
      </w:r>
      <w:r w:rsidR="00504AA5">
        <w:t xml:space="preserve"> the</w:t>
      </w:r>
      <w:r w:rsidRPr="00650B5F">
        <w:t xml:space="preserve"> experiment.</w:t>
      </w:r>
      <w:r w:rsidRPr="006045B1">
        <w:t xml:space="preserve">  Since the </w:t>
      </w:r>
      <w:r>
        <w:t xml:space="preserve">original question is asking about a "change" in flight times (as opposed to a strict "increase" or "decrease"), the </w:t>
      </w:r>
      <w:r w:rsidRPr="006045B1">
        <w:t xml:space="preserve">alternative hypothesis </w:t>
      </w:r>
      <w:r>
        <w:t xml:space="preserve">is of the form </w:t>
      </w:r>
      <w:r w:rsidRPr="006045B1">
        <w:t>"different</w:t>
      </w:r>
      <w:r>
        <w:t xml:space="preserve"> from</w:t>
      </w:r>
      <w:r w:rsidR="00504AA5">
        <w:t>,</w:t>
      </w:r>
      <w:r w:rsidRPr="006045B1">
        <w:t xml:space="preserve">" </w:t>
      </w:r>
      <w:r>
        <w:t xml:space="preserve">and </w:t>
      </w:r>
      <w:r w:rsidRPr="006045B1">
        <w:t>students should select the "</w:t>
      </w:r>
      <w:r>
        <w:t>beyond</w:t>
      </w:r>
      <w:r w:rsidRPr="006045B1">
        <w:t>" choice from the applet</w:t>
      </w:r>
      <w:r>
        <w:t xml:space="preserve"> under "Count Samples</w:t>
      </w:r>
      <w:r w:rsidRPr="006045B1">
        <w:t>.</w:t>
      </w:r>
      <w:r>
        <w:t xml:space="preserve">" </w:t>
      </w:r>
    </w:p>
    <w:p w14:paraId="66CCB322" w14:textId="09E4244D" w:rsidR="007F34DA" w:rsidRDefault="007F34DA" w:rsidP="007356C9">
      <w:pPr>
        <w:pStyle w:val="ny-lesson-SFinsert-response"/>
        <w:ind w:left="1260"/>
      </w:pPr>
      <w:r>
        <w:t>Step 5</w:t>
      </w:r>
      <w:r w:rsidR="00504AA5">
        <w:t>—</w:t>
      </w:r>
      <w:r w:rsidRPr="00BC6224">
        <w:t>While there is no specific criteria stated in the question for what is a "small probability," students should consider probability values from previous work in determining "small" v</w:t>
      </w:r>
      <w:r>
        <w:t xml:space="preserve">s. "not small."  </w:t>
      </w:r>
      <w:r w:rsidRPr="00BC6224">
        <w:t>Again, student value</w:t>
      </w:r>
      <w:r>
        <w:t>s</w:t>
      </w:r>
      <w:r w:rsidRPr="00BC6224">
        <w:t xml:space="preserve"> will vary.  The important point is that the student</w:t>
      </w:r>
      <w:r w:rsidR="00504AA5">
        <w:t>s</w:t>
      </w:r>
      <w:r w:rsidRPr="00BC6224">
        <w:t>' conclusion should be consistent with the probability value and the</w:t>
      </w:r>
      <w:r w:rsidR="00504AA5">
        <w:t>ir</w:t>
      </w:r>
      <w:r w:rsidRPr="00BC6224">
        <w:t xml:space="preserve">  assessment of that value as follows</w:t>
      </w:r>
      <w:r>
        <w:t>:</w:t>
      </w:r>
    </w:p>
    <w:p w14:paraId="5601016F" w14:textId="643D6F90" w:rsidR="007F34DA" w:rsidRDefault="007F34DA" w:rsidP="007356C9">
      <w:pPr>
        <w:pStyle w:val="ny-lesson-SFinsert-response"/>
        <w:numPr>
          <w:ilvl w:val="0"/>
          <w:numId w:val="33"/>
        </w:numPr>
        <w:ind w:left="1710"/>
      </w:pPr>
      <w:r w:rsidRPr="0057328C">
        <w:t>If student</w:t>
      </w:r>
      <w:r w:rsidR="00504AA5">
        <w:t>s</w:t>
      </w:r>
      <w:r w:rsidRPr="0057328C">
        <w:t xml:space="preserve"> deem the probability </w:t>
      </w:r>
      <w:r>
        <w:t>to be</w:t>
      </w:r>
      <w:r w:rsidRPr="0057328C">
        <w:t xml:space="preserve"> "small,"</w:t>
      </w:r>
      <w:r w:rsidRPr="00FA3079">
        <w:t xml:space="preserve"> then </w:t>
      </w:r>
      <w:r w:rsidR="00504AA5">
        <w:t>they</w:t>
      </w:r>
      <w:r w:rsidRPr="00FA3079">
        <w:t xml:space="preserve"> should state a conclusion based on a statistically significant result.  More specifically, </w:t>
      </w:r>
      <w:r w:rsidRPr="0057328C">
        <w:t xml:space="preserve">we support the claim that </w:t>
      </w:r>
      <w:proofErr w:type="gramStart"/>
      <w:r w:rsidRPr="0057328C">
        <w:t>a</w:t>
      </w:r>
      <w:proofErr w:type="gramEnd"/>
      <w:r w:rsidRPr="0057328C">
        <w:t xml:space="preserve"> </w:t>
      </w:r>
      <m:oMath>
        <m:r>
          <m:rPr>
            <m:sty m:val="bi"/>
          </m:rPr>
          <w:rPr>
            <w:rFonts w:ascii="Cambria Math" w:hAnsi="Cambria Math"/>
          </w:rPr>
          <m:t>0.5</m:t>
        </m:r>
      </m:oMath>
      <w:r w:rsidRPr="0024692E">
        <w:t xml:space="preserve"> inch addition in body width</w:t>
      </w:r>
      <w:r w:rsidRPr="0057328C">
        <w:t xml:space="preserve"> changes average flight time</w:t>
      </w:r>
      <w:r w:rsidRPr="00FA3079">
        <w:t>.</w:t>
      </w:r>
      <w:r>
        <w:t xml:space="preserve">  </w:t>
      </w:r>
      <w:r w:rsidRPr="00FA3079">
        <w:t>Given the sign of the observed difference and the method student</w:t>
      </w:r>
      <w:r w:rsidR="00504AA5">
        <w:t>s</w:t>
      </w:r>
      <w:r w:rsidRPr="00FA3079">
        <w:t xml:space="preserve"> ha</w:t>
      </w:r>
      <w:r w:rsidR="00504AA5">
        <w:t>ve</w:t>
      </w:r>
      <w:r w:rsidRPr="00FA3079">
        <w:t xml:space="preserve"> chosen for computing "Diff" (e.g., was it Group </w:t>
      </w:r>
      <w:r>
        <w:t>D</w:t>
      </w:r>
      <w:r w:rsidRPr="00FA3079">
        <w:t>'s mean – Group C's mean</w:t>
      </w:r>
      <w:r>
        <w:t>?</w:t>
      </w:r>
      <w:r w:rsidRPr="00FA3079">
        <w:t>), the</w:t>
      </w:r>
      <w:r w:rsidR="00504AA5">
        <w:t>y</w:t>
      </w:r>
      <w:r w:rsidRPr="00FA3079">
        <w:t xml:space="preserve"> </w:t>
      </w:r>
      <w:r>
        <w:t>sh</w:t>
      </w:r>
      <w:r w:rsidRPr="00FA3079">
        <w:t xml:space="preserve">ould state as to whether the </w:t>
      </w:r>
      <m:oMath>
        <m:r>
          <m:rPr>
            <m:sty m:val="bi"/>
          </m:rPr>
          <w:rPr>
            <w:rFonts w:ascii="Cambria Math" w:hAnsi="Cambria Math"/>
          </w:rPr>
          <m:t>0.5</m:t>
        </m:r>
      </m:oMath>
      <w:r w:rsidRPr="00FA3079">
        <w:t xml:space="preserve"> inch </w:t>
      </w:r>
      <w:r>
        <w:t>increase</w:t>
      </w:r>
      <w:r w:rsidRPr="00FA3079">
        <w:t xml:space="preserve"> </w:t>
      </w:r>
      <w:r>
        <w:t xml:space="preserve">in body width </w:t>
      </w:r>
      <w:r w:rsidRPr="00FA3079">
        <w:t xml:space="preserve">appears to increase or decrease the </w:t>
      </w:r>
      <w:r w:rsidR="00B24FCB">
        <w:t xml:space="preserve">average </w:t>
      </w:r>
      <w:r w:rsidRPr="00FA3079">
        <w:t>flight time.</w:t>
      </w:r>
      <w:r>
        <w:t xml:space="preserve">  </w:t>
      </w:r>
    </w:p>
    <w:p w14:paraId="7FA0D03E" w14:textId="5E9F41DD" w:rsidR="007F34DA" w:rsidRDefault="007F34DA" w:rsidP="007356C9">
      <w:pPr>
        <w:pStyle w:val="ny-lesson-SFinsert-response"/>
        <w:numPr>
          <w:ilvl w:val="0"/>
          <w:numId w:val="33"/>
        </w:numPr>
        <w:ind w:left="1710"/>
      </w:pPr>
      <w:r w:rsidRPr="0057328C">
        <w:t>If student</w:t>
      </w:r>
      <w:r w:rsidR="00504AA5">
        <w:t>s</w:t>
      </w:r>
      <w:r w:rsidRPr="0057328C">
        <w:t xml:space="preserve"> deem the probability </w:t>
      </w:r>
      <w:r>
        <w:t>to be</w:t>
      </w:r>
      <w:r w:rsidRPr="0057328C">
        <w:t xml:space="preserve"> NOT "small</w:t>
      </w:r>
      <w:r w:rsidR="00B24FCB">
        <w:t>,”</w:t>
      </w:r>
      <w:r>
        <w:t xml:space="preserve"> then </w:t>
      </w:r>
      <w:r w:rsidR="00504AA5">
        <w:t>they</w:t>
      </w:r>
      <w:r>
        <w:t xml:space="preserve"> should state a conclusion based on a result that is NOT statistically significant.</w:t>
      </w:r>
      <w:r w:rsidR="00B24FCB">
        <w:t xml:space="preserve">  </w:t>
      </w:r>
      <w:r>
        <w:t xml:space="preserve">More specifically, </w:t>
      </w:r>
      <w:r w:rsidRPr="0057328C">
        <w:t xml:space="preserve">we DO NOT </w:t>
      </w:r>
      <w:r>
        <w:t xml:space="preserve">have evidence to </w:t>
      </w:r>
      <w:r w:rsidRPr="0057328C">
        <w:t xml:space="preserve">support the claim that </w:t>
      </w:r>
      <w:proofErr w:type="gramStart"/>
      <w:r w:rsidRPr="0057328C">
        <w:t>a</w:t>
      </w:r>
      <w:proofErr w:type="gramEnd"/>
      <w:r w:rsidRPr="0057328C">
        <w:t xml:space="preserve"> </w:t>
      </w:r>
      <m:oMath>
        <m:r>
          <m:rPr>
            <m:sty m:val="bi"/>
          </m:rPr>
          <w:rPr>
            <w:rFonts w:ascii="Cambria Math" w:hAnsi="Cambria Math"/>
          </w:rPr>
          <m:t>0.5</m:t>
        </m:r>
      </m:oMath>
      <w:r w:rsidRPr="0024692E">
        <w:t xml:space="preserve"> inch addition in body width</w:t>
      </w:r>
      <w:r w:rsidRPr="0057328C">
        <w:t xml:space="preserve"> changes average flight time</w:t>
      </w:r>
      <w:r w:rsidRPr="00FA3079">
        <w:t>.</w:t>
      </w:r>
    </w:p>
    <w:p w14:paraId="5761E151" w14:textId="6D0637AB" w:rsidR="007F34DA" w:rsidRPr="00181772" w:rsidRDefault="00504AA5" w:rsidP="007356C9">
      <w:pPr>
        <w:pStyle w:val="ny-lesson-SFinsert-response"/>
        <w:ind w:left="1260"/>
      </w:pPr>
      <w:r>
        <w:t>T</w:t>
      </w:r>
      <w:r w:rsidR="007F34DA" w:rsidRPr="00181772">
        <w:t xml:space="preserve">he expectation is that the Group D helicopters (with </w:t>
      </w:r>
      <w:r w:rsidR="00E214BF">
        <w:t xml:space="preserve">wider </w:t>
      </w:r>
      <w:r w:rsidR="007F34DA" w:rsidRPr="00181772">
        <w:t>body width) should have an average flight time that is significantly less than the average flight time of the “control” helicopters of Group C</w:t>
      </w:r>
      <w:r>
        <w:t>.</w:t>
      </w:r>
    </w:p>
    <w:p w14:paraId="610DD7EF" w14:textId="77777777" w:rsidR="007F34DA" w:rsidRDefault="007F34DA" w:rsidP="007F34DA">
      <w:pPr>
        <w:rPr>
          <w:rFonts w:ascii="Calibri" w:eastAsia="Myriad Pro" w:hAnsi="Calibri" w:cs="Myriad Pro"/>
          <w:b/>
          <w:color w:val="231F20"/>
          <w:sz w:val="16"/>
          <w:szCs w:val="18"/>
        </w:rPr>
      </w:pPr>
      <w:r>
        <w:br w:type="page"/>
      </w:r>
    </w:p>
    <w:p w14:paraId="6B21E129" w14:textId="2F78664D" w:rsidR="007F34DA" w:rsidRDefault="007F34DA" w:rsidP="00EB5DF4">
      <w:pPr>
        <w:pStyle w:val="ny-callout-hdr"/>
      </w:pPr>
      <w:r>
        <w:lastRenderedPageBreak/>
        <w:t>Appendix:  Blueprint</w:t>
      </w:r>
    </w:p>
    <w:p w14:paraId="0DC7CCF8" w14:textId="77777777" w:rsidR="007F34DA" w:rsidRPr="00681865" w:rsidRDefault="007F34DA" w:rsidP="00EB5DF4">
      <w:pPr>
        <w:pStyle w:val="ny-callout-hdr"/>
      </w:pPr>
      <w:r>
        <w:rPr>
          <w:noProof/>
        </w:rPr>
        <w:drawing>
          <wp:anchor distT="0" distB="0" distL="114300" distR="114300" simplePos="0" relativeHeight="251662336" behindDoc="0" locked="0" layoutInCell="1" allowOverlap="1" wp14:anchorId="1B7E2978" wp14:editId="0CC79C5C">
            <wp:simplePos x="0" y="0"/>
            <wp:positionH relativeFrom="column">
              <wp:align>center</wp:align>
            </wp:positionH>
            <wp:positionV relativeFrom="paragraph">
              <wp:posOffset>1031240</wp:posOffset>
            </wp:positionV>
            <wp:extent cx="7315200" cy="5486400"/>
            <wp:effectExtent l="0" t="0" r="0" b="0"/>
            <wp:wrapNone/>
            <wp:docPr id="4" name="Picture 4" descr="C:\Users\Shannon\AppData\Local\Packages\microsoft.windowscommunicationsapps_8wekyb3d8bbwe\LocalState\LiveComm\972e9e1312f016e5\120712-0049\Att\d1034347-a2d9-4aeb-8e12-b1020b178633\Cop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AppData\Local\Packages\microsoft.windowscommunicationsapps_8wekyb3d8bbwe\LocalState\LiveComm\972e9e1312f016e5\120712-0049\Att\d1034347-a2d9-4aeb-8e12-b1020b178633\Copter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5200" cy="5486400"/>
                    </a:xfrm>
                    <a:prstGeom prst="rect">
                      <a:avLst/>
                    </a:prstGeom>
                    <a:noFill/>
                    <a:ln>
                      <a:noFill/>
                    </a:ln>
                  </pic:spPr>
                </pic:pic>
              </a:graphicData>
            </a:graphic>
          </wp:anchor>
        </w:drawing>
      </w:r>
    </w:p>
    <w:p w14:paraId="450F0F4C" w14:textId="77777777" w:rsidR="00B67BF2" w:rsidRPr="007F34DA" w:rsidRDefault="00B67BF2" w:rsidP="007F34DA"/>
    <w:sectPr w:rsidR="00B67BF2" w:rsidRPr="007F34DA" w:rsidSect="00732424">
      <w:headerReference w:type="default" r:id="rId14"/>
      <w:footerReference w:type="default" r:id="rId15"/>
      <w:type w:val="continuous"/>
      <w:pgSz w:w="12240" w:h="15840"/>
      <w:pgMar w:top="1920" w:right="1600" w:bottom="1200" w:left="800" w:header="553" w:footer="1606" w:gutter="0"/>
      <w:pgNumType w:start="3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8036" w14:textId="77777777" w:rsidR="00B13E58" w:rsidRDefault="00B13E58">
      <w:pPr>
        <w:spacing w:after="0" w:line="240" w:lineRule="auto"/>
      </w:pPr>
      <w:r>
        <w:separator/>
      </w:r>
    </w:p>
  </w:endnote>
  <w:endnote w:type="continuationSeparator" w:id="0">
    <w:p w14:paraId="66943EB6" w14:textId="77777777" w:rsidR="00B13E58" w:rsidRDefault="00B1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2489" w14:textId="35E353D7" w:rsidR="008A7226" w:rsidRDefault="008A7226">
    <w:pPr>
      <w:pStyle w:val="Footer"/>
    </w:pPr>
    <w:r>
      <w:rPr>
        <w:noProof/>
      </w:rPr>
      <mc:AlternateContent>
        <mc:Choice Requires="wpg">
          <w:drawing>
            <wp:anchor distT="0" distB="0" distL="114300" distR="114300" simplePos="0" relativeHeight="251794432" behindDoc="0" locked="0" layoutInCell="1" allowOverlap="1" wp14:anchorId="6D144215" wp14:editId="5A1E47A1">
              <wp:simplePos x="0" y="0"/>
              <wp:positionH relativeFrom="column">
                <wp:posOffset>-18415</wp:posOffset>
              </wp:positionH>
              <wp:positionV relativeFrom="paragraph">
                <wp:posOffset>255905</wp:posOffset>
              </wp:positionV>
              <wp:extent cx="7242048" cy="685800"/>
              <wp:effectExtent l="0" t="19050" r="16510" b="0"/>
              <wp:wrapNone/>
              <wp:docPr id="28" name="Group 28"/>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30" name="Group 23"/>
                      <wpg:cNvGrpSpPr>
                        <a:grpSpLocks/>
                      </wpg:cNvGrpSpPr>
                      <wpg:grpSpPr bwMode="auto">
                        <a:xfrm>
                          <a:off x="1276350" y="13335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1905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10"/>
                      <wps:cNvSpPr txBox="1">
                        <a:spLocks noChangeArrowheads="1"/>
                      </wps:cNvSpPr>
                      <wps:spPr bwMode="auto">
                        <a:xfrm>
                          <a:off x="1371600" y="142875"/>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846F4" w14:textId="518ACD06" w:rsidR="008A7226" w:rsidRDefault="008A7226" w:rsidP="008A72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rawing a Conclusion from an Experiment</w:t>
                            </w:r>
                          </w:p>
                          <w:p w14:paraId="73B6C5F8" w14:textId="6B36AE1E" w:rsidR="008A7226" w:rsidRPr="002273E5" w:rsidRDefault="008A7226" w:rsidP="008A72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0CD1">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5D5B84D" w14:textId="77777777" w:rsidR="008A7226" w:rsidRPr="002273E5" w:rsidRDefault="008A7226" w:rsidP="008A72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8" name="Text Box 48"/>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0BC9" w14:textId="77777777" w:rsidR="008A7226" w:rsidRPr="00CB06B2" w:rsidRDefault="008A7226" w:rsidP="008A7226">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70CD1">
                              <w:rPr>
                                <w:rFonts w:ascii="Calibri" w:eastAsia="Myriad Pro Black" w:hAnsi="Calibri" w:cs="Myriad Pro Black"/>
                                <w:b/>
                                <w:bCs/>
                                <w:noProof/>
                                <w:color w:val="617656"/>
                                <w:position w:val="1"/>
                              </w:rPr>
                              <w:t>370</w:t>
                            </w:r>
                            <w:r w:rsidRPr="00CB06B2">
                              <w:rPr>
                                <w:rFonts w:ascii="Calibri" w:hAnsi="Calibri"/>
                                <w:b/>
                                <w:color w:val="617656"/>
                              </w:rPr>
                              <w:fldChar w:fldCharType="end"/>
                            </w:r>
                          </w:p>
                        </w:txbxContent>
                      </wps:txbx>
                      <wps:bodyPr rot="0" vert="horz" wrap="square" lIns="0" tIns="0" rIns="0" bIns="0" anchor="t" anchorCtr="0" upright="1">
                        <a:noAutofit/>
                      </wps:bodyPr>
                    </wps:wsp>
                    <wps:wsp>
                      <wps:cNvPr id="49" name="Text Box 49"/>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7543" w14:textId="2BC29B41" w:rsidR="008A7226" w:rsidRPr="002273E5" w:rsidRDefault="008A7226" w:rsidP="008A72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1"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3" name="Picture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33350"/>
                          <a:ext cx="1247775" cy="342900"/>
                        </a:xfrm>
                        <a:prstGeom prst="rect">
                          <a:avLst/>
                        </a:prstGeom>
                        <a:noFill/>
                      </pic:spPr>
                    </pic:pic>
                    <wpg:grpSp>
                      <wpg:cNvPr id="14" name="Group 25"/>
                      <wpg:cNvGrpSpPr>
                        <a:grpSpLocks/>
                      </wpg:cNvGrpSpPr>
                      <wpg:grpSpPr bwMode="auto">
                        <a:xfrm>
                          <a:off x="6572250" y="390525"/>
                          <a:ext cx="365760" cy="89535"/>
                          <a:chOff x="11226" y="14998"/>
                          <a:chExt cx="339" cy="4"/>
                        </a:xfrm>
                      </wpg:grpSpPr>
                      <wps:wsp>
                        <wps:cNvPr id="1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B948" w14:textId="77777777" w:rsidR="008A7226" w:rsidRPr="00B81D46" w:rsidRDefault="008A7226" w:rsidP="008A72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8" name="Picture 18"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4775"/>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8" o:spid="_x0000_s1049" style="position:absolute;margin-left:-1.45pt;margin-top:20.15pt;width:570.25pt;height:54pt;z-index:251794432;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jVdzttHj5XVw02CcS9tI1mxVwx&#10;8JU6QONHmfLcr0jju1G97vFa2oiVV7yI4DsIpYpY0kie2SN3ivaqKi95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">
              <v:group id="Group 23" o:spid="_x0000_s1050" style="position:absolute;left:12763;top:1333;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v:group>
              <v:group id="Group 12" o:spid="_x0000_s1052"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4" type="#_x0000_t202" style="position:absolute;left:13716;top:1428;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5A846F4" w14:textId="518ACD06" w:rsidR="008A7226" w:rsidRDefault="008A7226" w:rsidP="008A72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rawing a Conclusion from an Experiment</w:t>
                      </w:r>
                    </w:p>
                    <w:p w14:paraId="73B6C5F8" w14:textId="6B36AE1E" w:rsidR="008A7226" w:rsidRPr="002273E5" w:rsidRDefault="008A7226" w:rsidP="008A72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0CD1">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5D5B84D" w14:textId="77777777" w:rsidR="008A7226" w:rsidRPr="002273E5" w:rsidRDefault="008A7226" w:rsidP="008A7226">
                      <w:pPr>
                        <w:tabs>
                          <w:tab w:val="left" w:pos="1140"/>
                        </w:tabs>
                        <w:spacing w:before="28" w:after="0" w:line="240" w:lineRule="auto"/>
                        <w:ind w:right="-20"/>
                        <w:jc w:val="both"/>
                        <w:rPr>
                          <w:rFonts w:ascii="Calibri" w:eastAsia="Myriad Pro" w:hAnsi="Calibri" w:cs="Myriad Pro"/>
                          <w:sz w:val="16"/>
                          <w:szCs w:val="16"/>
                        </w:rPr>
                      </w:pPr>
                    </w:p>
                  </w:txbxContent>
                </v:textbox>
              </v:shape>
              <v:shape id="Text Box 48" o:spid="_x0000_s1055"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74A20BC9" w14:textId="77777777" w:rsidR="008A7226" w:rsidRPr="00CB06B2" w:rsidRDefault="008A7226" w:rsidP="008A7226">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70CD1">
                        <w:rPr>
                          <w:rFonts w:ascii="Calibri" w:eastAsia="Myriad Pro Black" w:hAnsi="Calibri" w:cs="Myriad Pro Black"/>
                          <w:b/>
                          <w:bCs/>
                          <w:noProof/>
                          <w:color w:val="617656"/>
                          <w:position w:val="1"/>
                        </w:rPr>
                        <w:t>370</w:t>
                      </w:r>
                      <w:r w:rsidRPr="00CB06B2">
                        <w:rPr>
                          <w:rFonts w:ascii="Calibri" w:hAnsi="Calibri"/>
                          <w:b/>
                          <w:color w:val="617656"/>
                        </w:rPr>
                        <w:fldChar w:fldCharType="end"/>
                      </w:r>
                    </w:p>
                  </w:txbxContent>
                </v:textbox>
              </v:shape>
              <v:shape id="Text Box 49" o:spid="_x0000_s1056"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4BD87543" w14:textId="2BC29B41" w:rsidR="008A7226" w:rsidRPr="002273E5" w:rsidRDefault="008A7226" w:rsidP="008A72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7" type="#_x0000_t75" style="position:absolute;left:50387;top:133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O53CAAAA2wAAAA8AAABkcnMvZG93bnJldi54bWxEj92KwjAUhO8F3yEcwTtNXVnRahQRFhQE&#10;f0G8OzTHtticlCbW+vYbQfBymJlvmNmiMYWoqXK5ZQWDfgSCOLE651TB+fTXG4NwHlljYZkUvMjB&#10;Yt5uzTDW9skHqo8+FQHCLkYFmfdlLKVLMjLo+rYkDt7NVgZ9kFUqdYXPADeF/ImikTSYc1jIsKRV&#10;Rsn9+DAK9rtx+trqekfX015ulomdjC5WqW6nWU5BeGr8N/xpr7WC3yG8v4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judwgAAANsAAAAPAAAAAAAAAAAAAAAAAJ8C&#10;AABkcnMvZG93bnJldi54bWxQSwUGAAAAAAQABAD3AAAAjgMAAAAA&#10;">
                <v:imagedata r:id="rId7" o:title=""/>
                <v:path arrowok="t"/>
              </v:shape>
              <v:group id="Group 25" o:spid="_x0000_s1058"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O28AA&#10;AADbAAAADwAAAGRycy9kb3ducmV2LnhtbERP24rCMBB9X/Afwgi+ramLrqUaRZZd1j6s4OUDhmZs&#10;i82kJLF2/94Igm9zONdZrnvTiI6cry0rmIwTEMSF1TWXCk7Hn/cUhA/IGhvLpOCfPKxXg7clZtre&#10;eE/dIZQihrDPUEEVQptJ6YuKDPqxbYkjd7bOYIjQlVI7vMVw08iPJPmUBmuODRW29FVRcTlcjYK8&#10;TP/MbJdfv39T2e20n/M0d0qNhv1mASJQH17ip3ur4/w5PH6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vO28AAAADbAAAADwAAAAAAAAAAAAAAAACYAgAAZHJzL2Rvd25y&#10;ZXYueG1sUEsFBgAAAAAEAAQA9QAAAIUDAAAAAA==&#10;" path="m,l526,e" filled="f" strokecolor="#76923c" strokeweight=".25pt">
                  <v:path arrowok="t" o:connecttype="custom" o:connectlocs="0,0;340,0" o:connectangles="0,0"/>
                </v:shape>
              </v:group>
              <v:shape id="Text Box 154" o:spid="_x0000_s1060"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14:paraId="7FCAB948" w14:textId="77777777" w:rsidR="008A7226" w:rsidRPr="00B81D46" w:rsidRDefault="008A7226" w:rsidP="008A72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8" o:spid="_x0000_s1061"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4T/GAAAA2wAAAA8AAABkcnMvZG93bnJldi54bWxEj09rwkAQxe+FfodlCr2UurFCkegqQfBf&#10;C0qjeJ5mp0kwOxuyq8Zv3zkUepvhvXnvN9N57xp1pS7Ung0MBwko4sLbmksDx8PydQwqRGSLjWcy&#10;cKcA89njwxRT62/8Rdc8lkpCOKRooIqxTbUORUUOw8C3xKL9+M5hlLUrte3wJuGu0W9J8q4d1iwN&#10;Fba0qKg45xdnoP3cH7MXOm/XH8v6NLp/l7vTKjPm+anPJqAi9fHf/He9sY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DhP8YAAADbAAAADwAAAAAAAAAAAAAA&#10;AACfAgAAZHJzL2Rvd25yZXYueG1sUEsFBgAAAAAEAAQA9wAAAJIDAAAAAA==&#10;" o:button="t">
                <v:fill o:detectmouseclick="t"/>
                <v:imagedata r:id="rId9" o:title="by-nc-sa"/>
                <v:path arrowok="t"/>
              </v:shape>
              <v:shape id="Picture 24" o:spid="_x0000_s1062" type="#_x0000_t75" style="position:absolute;top:1047;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gAHFAAAA2wAAAA8AAABkcnMvZG93bnJldi54bWxEj09rAjEUxO9Cv0N4Qi9Fs0pdlq1RWkG0&#10;ePFPL709Nq+b4OZlu0l1/fZNoeBxmJnfMPNl7xpxoS5Yzwom4wwEceW15VrBx2k9KkCEiKyx8UwK&#10;bhRguXgYzLHU/soHuhxjLRKEQ4kKTIxtKWWoDDkMY98SJ+/Ldw5jkl0tdYfXBHeNnGZZLh1aTgsG&#10;W1oZqs7HH6egj2/vt2AnuXmym93356zYF7ZQ6nHYv76AiNTHe/i/vdUKps/w9yX9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YIAB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CF063" w14:textId="77777777" w:rsidR="00B13E58" w:rsidRDefault="00B13E58">
      <w:pPr>
        <w:spacing w:after="0" w:line="240" w:lineRule="auto"/>
      </w:pPr>
      <w:r>
        <w:separator/>
      </w:r>
    </w:p>
  </w:footnote>
  <w:footnote w:type="continuationSeparator" w:id="0">
    <w:p w14:paraId="4B3CD2B7" w14:textId="77777777" w:rsidR="00B13E58" w:rsidRDefault="00B13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7591" w14:textId="77777777" w:rsidR="00EB5DF4" w:rsidRDefault="00B13E58"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E3BE9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B5DF4">
      <w:rPr>
        <w:noProof/>
        <w:sz w:val="20"/>
        <w:szCs w:val="20"/>
      </w:rPr>
      <mc:AlternateContent>
        <mc:Choice Requires="wps">
          <w:drawing>
            <wp:anchor distT="0" distB="0" distL="114300" distR="114300" simplePos="0" relativeHeight="251782144" behindDoc="0" locked="0" layoutInCell="1" allowOverlap="1" wp14:anchorId="5B86795A" wp14:editId="50EA5DF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4D66" w14:textId="77777777" w:rsidR="00EB5DF4" w:rsidRPr="003212BA" w:rsidRDefault="00EB5DF4" w:rsidP="0029248B">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C944D66" w14:textId="77777777" w:rsidR="00EB5DF4" w:rsidRPr="003212BA" w:rsidRDefault="00EB5DF4" w:rsidP="0029248B">
                    <w:pPr>
                      <w:pStyle w:val="ny-module-overview"/>
                      <w:rPr>
                        <w:color w:val="617656"/>
                      </w:rPr>
                    </w:pPr>
                    <w:r>
                      <w:rPr>
                        <w:color w:val="617656"/>
                      </w:rPr>
                      <w:t>Lesson 28</w:t>
                    </w:r>
                  </w:p>
                </w:txbxContent>
              </v:textbox>
              <w10:wrap type="through"/>
            </v:shape>
          </w:pict>
        </mc:Fallback>
      </mc:AlternateContent>
    </w:r>
    <w:r w:rsidR="00EB5DF4">
      <w:rPr>
        <w:noProof/>
      </w:rPr>
      <mc:AlternateContent>
        <mc:Choice Requires="wps">
          <w:drawing>
            <wp:anchor distT="0" distB="0" distL="114300" distR="114300" simplePos="0" relativeHeight="251781120" behindDoc="0" locked="0" layoutInCell="1" allowOverlap="1" wp14:anchorId="4A23B8A0" wp14:editId="576EC18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22A9" w14:textId="77777777" w:rsidR="00EB5DF4" w:rsidRPr="002273E5" w:rsidRDefault="00EB5DF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5D622A9" w14:textId="77777777" w:rsidR="00EB5DF4" w:rsidRPr="002273E5" w:rsidRDefault="00EB5DF4"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EB5DF4">
      <w:rPr>
        <w:noProof/>
        <w:sz w:val="20"/>
        <w:szCs w:val="20"/>
      </w:rPr>
      <mc:AlternateContent>
        <mc:Choice Requires="wps">
          <w:drawing>
            <wp:anchor distT="0" distB="0" distL="114300" distR="114300" simplePos="0" relativeHeight="251774976" behindDoc="0" locked="0" layoutInCell="1" allowOverlap="1" wp14:anchorId="4F03CF28" wp14:editId="602F0D5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0915" w14:textId="77777777" w:rsidR="00EB5DF4" w:rsidRPr="002273E5" w:rsidRDefault="00EB5DF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B980915" w14:textId="77777777" w:rsidR="00EB5DF4" w:rsidRPr="002273E5" w:rsidRDefault="00EB5DF4"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B5DF4">
      <w:rPr>
        <w:noProof/>
      </w:rPr>
      <mc:AlternateContent>
        <mc:Choice Requires="wps">
          <w:drawing>
            <wp:anchor distT="0" distB="0" distL="114300" distR="114300" simplePos="0" relativeHeight="251770880" behindDoc="0" locked="0" layoutInCell="1" allowOverlap="1" wp14:anchorId="081EC9D3" wp14:editId="20315EA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08758DC" w14:textId="77777777" w:rsidR="00EB5DF4" w:rsidRDefault="00EB5DF4" w:rsidP="0029248B">
                          <w:pPr>
                            <w:jc w:val="center"/>
                          </w:pPr>
                        </w:p>
                        <w:p w14:paraId="2368C9FD" w14:textId="77777777" w:rsidR="00EB5DF4" w:rsidRDefault="00EB5DF4" w:rsidP="0029248B">
                          <w:pPr>
                            <w:jc w:val="center"/>
                          </w:pPr>
                        </w:p>
                        <w:p w14:paraId="0619AF21" w14:textId="77777777" w:rsidR="00EB5DF4" w:rsidRDefault="00EB5DF4"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6"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08758DC" w14:textId="77777777" w:rsidR="00EB5DF4" w:rsidRDefault="00EB5DF4" w:rsidP="0029248B">
                    <w:pPr>
                      <w:jc w:val="center"/>
                    </w:pPr>
                  </w:p>
                  <w:p w14:paraId="2368C9FD" w14:textId="77777777" w:rsidR="00EB5DF4" w:rsidRDefault="00EB5DF4" w:rsidP="0029248B">
                    <w:pPr>
                      <w:jc w:val="center"/>
                    </w:pPr>
                  </w:p>
                  <w:p w14:paraId="0619AF21" w14:textId="77777777" w:rsidR="00EB5DF4" w:rsidRDefault="00EB5DF4" w:rsidP="0029248B"/>
                </w:txbxContent>
              </v:textbox>
              <w10:wrap type="through"/>
            </v:shape>
          </w:pict>
        </mc:Fallback>
      </mc:AlternateContent>
    </w:r>
    <w:r w:rsidR="00EB5DF4">
      <w:rPr>
        <w:noProof/>
        <w:sz w:val="20"/>
        <w:szCs w:val="20"/>
      </w:rPr>
      <mc:AlternateContent>
        <mc:Choice Requires="wps">
          <w:drawing>
            <wp:anchor distT="0" distB="0" distL="114300" distR="114300" simplePos="0" relativeHeight="251769856" behindDoc="0" locked="0" layoutInCell="1" allowOverlap="1" wp14:anchorId="2107D1BB" wp14:editId="4405AFD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E777504" w14:textId="77777777" w:rsidR="00EB5DF4" w:rsidRDefault="00EB5DF4"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7"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E777504" w14:textId="77777777" w:rsidR="00EB5DF4" w:rsidRDefault="00EB5DF4" w:rsidP="0029248B">
                    <w:pPr>
                      <w:jc w:val="center"/>
                    </w:pPr>
                    <w:r>
                      <w:t xml:space="preserve">  </w:t>
                    </w:r>
                  </w:p>
                </w:txbxContent>
              </v:textbox>
              <w10:wrap type="through"/>
            </v:shape>
          </w:pict>
        </mc:Fallback>
      </mc:AlternateContent>
    </w:r>
  </w:p>
  <w:p w14:paraId="25C30D80" w14:textId="77777777" w:rsidR="00EB5DF4" w:rsidRPr="00015AD5" w:rsidRDefault="00EB5DF4" w:rsidP="0029248B">
    <w:pPr>
      <w:pStyle w:val="Header"/>
    </w:pPr>
    <w:r>
      <w:rPr>
        <w:noProof/>
      </w:rPr>
      <mc:AlternateContent>
        <mc:Choice Requires="wps">
          <w:drawing>
            <wp:anchor distT="0" distB="0" distL="114300" distR="114300" simplePos="0" relativeHeight="251783168" behindDoc="0" locked="0" layoutInCell="1" allowOverlap="1" wp14:anchorId="29380B86" wp14:editId="661ED889">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B41" w14:textId="77777777" w:rsidR="00EB5DF4" w:rsidRPr="002F031E" w:rsidRDefault="00EB5DF4" w:rsidP="0029248B">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8"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846BB41" w14:textId="77777777" w:rsidR="00EB5DF4" w:rsidRPr="002F031E" w:rsidRDefault="00EB5DF4" w:rsidP="0029248B">
                    <w:pPr>
                      <w:pStyle w:val="ny-lesson-name"/>
                    </w:pPr>
                    <w:r>
                      <w:t>ALGEBRA II</w:t>
                    </w:r>
                  </w:p>
                </w:txbxContent>
              </v:textbox>
            </v:shape>
          </w:pict>
        </mc:Fallback>
      </mc:AlternateContent>
    </w:r>
  </w:p>
  <w:p w14:paraId="46E9A876" w14:textId="77777777" w:rsidR="00EB5DF4" w:rsidRDefault="00EB5DF4" w:rsidP="0029248B">
    <w:pPr>
      <w:pStyle w:val="Header"/>
    </w:pPr>
  </w:p>
  <w:p w14:paraId="0CF0A338" w14:textId="77777777" w:rsidR="00EB5DF4" w:rsidRDefault="00EB5DF4" w:rsidP="0029248B">
    <w:pPr>
      <w:pStyle w:val="Header"/>
    </w:pPr>
  </w:p>
  <w:p w14:paraId="06B2417C" w14:textId="77777777" w:rsidR="00EB5DF4" w:rsidRPr="0029248B" w:rsidRDefault="00EB5DF4"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1FCF"/>
    <w:multiLevelType w:val="hybridMultilevel"/>
    <w:tmpl w:val="018A4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C583373"/>
    <w:multiLevelType w:val="hybridMultilevel"/>
    <w:tmpl w:val="E6249F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A8468C8"/>
    <w:multiLevelType w:val="hybridMultilevel"/>
    <w:tmpl w:val="D4A0820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DEB7883"/>
    <w:multiLevelType w:val="hybridMultilevel"/>
    <w:tmpl w:val="73FAA88A"/>
    <w:lvl w:ilvl="0" w:tplc="9FAE697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10E3CFD"/>
    <w:multiLevelType w:val="hybridMultilevel"/>
    <w:tmpl w:val="E7B0FD96"/>
    <w:lvl w:ilvl="0" w:tplc="ABB49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B6D3EE6"/>
    <w:multiLevelType w:val="hybridMultilevel"/>
    <w:tmpl w:val="93EC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171B3"/>
    <w:multiLevelType w:val="hybridMultilevel"/>
    <w:tmpl w:val="D77E7E0E"/>
    <w:lvl w:ilvl="0" w:tplc="79C63E66">
      <w:start w:val="1"/>
      <w:numFmt w:val="lowerLetter"/>
      <w:lvlText w:val="%1."/>
      <w:lvlJc w:val="left"/>
      <w:pPr>
        <w:ind w:left="1620" w:hanging="360"/>
      </w:pPr>
      <w:rPr>
        <w:rFonts w:ascii="Calibri" w:hAnsi="Calibri" w:hint="default"/>
        <w:b/>
        <w:i w:val="0"/>
        <w:sz w:val="16"/>
        <w:szCs w:val="1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F1D03E8"/>
    <w:multiLevelType w:val="hybridMultilevel"/>
    <w:tmpl w:val="1D22F6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5D54D25"/>
    <w:multiLevelType w:val="hybridMultilevel"/>
    <w:tmpl w:val="92D0D092"/>
    <w:lvl w:ilvl="0" w:tplc="DE1EE7AE">
      <w:start w:val="4"/>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33F7E"/>
    <w:multiLevelType w:val="hybridMultilevel"/>
    <w:tmpl w:val="D45C60F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num w:numId="1">
    <w:abstractNumId w:val="22"/>
  </w:num>
  <w:num w:numId="2">
    <w:abstractNumId w:val="22"/>
  </w:num>
  <w:num w:numId="3">
    <w:abstractNumId w:val="3"/>
  </w:num>
  <w:num w:numId="4">
    <w:abstractNumId w:val="25"/>
  </w:num>
  <w:num w:numId="5">
    <w:abstractNumId w:val="11"/>
  </w:num>
  <w:num w:numId="6">
    <w:abstractNumId w:val="16"/>
  </w:num>
  <w:num w:numId="7">
    <w:abstractNumId w:val="15"/>
    <w:lvlOverride w:ilvl="0">
      <w:startOverride w:val="1"/>
    </w:lvlOverride>
  </w:num>
  <w:num w:numId="8">
    <w:abstractNumId w:val="21"/>
  </w:num>
  <w:num w:numId="9">
    <w:abstractNumId w:val="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9"/>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5"/>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7"/>
  </w:num>
  <w:num w:numId="32">
    <w:abstractNumId w:val="13"/>
  </w:num>
  <w:num w:numId="33">
    <w:abstractNumId w:val="6"/>
  </w:num>
  <w:num w:numId="34">
    <w:abstractNumId w:val="19"/>
  </w:num>
  <w:num w:numId="35">
    <w:abstractNumId w:val="18"/>
  </w:num>
  <w:num w:numId="3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4"/>
  </w:num>
  <w:num w:numId="39">
    <w:abstractNumId w:val="8"/>
  </w:num>
  <w:num w:numId="40">
    <w:abstractNumId w:val="0"/>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6C47"/>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5F3D"/>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52CE1"/>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0C2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4ED4"/>
    <w:rsid w:val="00285186"/>
    <w:rsid w:val="00285E0E"/>
    <w:rsid w:val="0029160D"/>
    <w:rsid w:val="0029248B"/>
    <w:rsid w:val="00293211"/>
    <w:rsid w:val="00293859"/>
    <w:rsid w:val="0029737A"/>
    <w:rsid w:val="002A1393"/>
    <w:rsid w:val="002A76EC"/>
    <w:rsid w:val="002A7B31"/>
    <w:rsid w:val="002B2542"/>
    <w:rsid w:val="002C2562"/>
    <w:rsid w:val="002C621E"/>
    <w:rsid w:val="002C6BA9"/>
    <w:rsid w:val="002C6F93"/>
    <w:rsid w:val="002D2BE1"/>
    <w:rsid w:val="002D577A"/>
    <w:rsid w:val="002E1AAB"/>
    <w:rsid w:val="002E6CFA"/>
    <w:rsid w:val="002E753C"/>
    <w:rsid w:val="002E76C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2D3A"/>
    <w:rsid w:val="00374180"/>
    <w:rsid w:val="003744D9"/>
    <w:rsid w:val="00380B56"/>
    <w:rsid w:val="00380FA9"/>
    <w:rsid w:val="00384E82"/>
    <w:rsid w:val="00385363"/>
    <w:rsid w:val="00385D7A"/>
    <w:rsid w:val="00391163"/>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3F13"/>
    <w:rsid w:val="00446043"/>
    <w:rsid w:val="004507DB"/>
    <w:rsid w:val="004508CD"/>
    <w:rsid w:val="00465D77"/>
    <w:rsid w:val="0047036B"/>
    <w:rsid w:val="00475140"/>
    <w:rsid w:val="004765D4"/>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E5383"/>
    <w:rsid w:val="004F0998"/>
    <w:rsid w:val="00504AA5"/>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69"/>
    <w:rsid w:val="005A6484"/>
    <w:rsid w:val="005B6379"/>
    <w:rsid w:val="005C1677"/>
    <w:rsid w:val="005C3C78"/>
    <w:rsid w:val="005C5D00"/>
    <w:rsid w:val="005D1522"/>
    <w:rsid w:val="005D6DA8"/>
    <w:rsid w:val="005E1428"/>
    <w:rsid w:val="005E71DF"/>
    <w:rsid w:val="005E7DB4"/>
    <w:rsid w:val="005F08EB"/>
    <w:rsid w:val="005F413D"/>
    <w:rsid w:val="00601CA8"/>
    <w:rsid w:val="0061064A"/>
    <w:rsid w:val="006128AD"/>
    <w:rsid w:val="00616206"/>
    <w:rsid w:val="00620A33"/>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7889"/>
    <w:rsid w:val="006D0D93"/>
    <w:rsid w:val="006D15A6"/>
    <w:rsid w:val="006D2E63"/>
    <w:rsid w:val="006D38BC"/>
    <w:rsid w:val="006D42C4"/>
    <w:rsid w:val="006D799D"/>
    <w:rsid w:val="006E27BA"/>
    <w:rsid w:val="006F6494"/>
    <w:rsid w:val="006F7963"/>
    <w:rsid w:val="007035CB"/>
    <w:rsid w:val="0070388F"/>
    <w:rsid w:val="007040AF"/>
    <w:rsid w:val="00705643"/>
    <w:rsid w:val="00712F20"/>
    <w:rsid w:val="0071400D"/>
    <w:rsid w:val="007168BC"/>
    <w:rsid w:val="00722B27"/>
    <w:rsid w:val="00722B35"/>
    <w:rsid w:val="00732424"/>
    <w:rsid w:val="0073540F"/>
    <w:rsid w:val="007356C9"/>
    <w:rsid w:val="00736A54"/>
    <w:rsid w:val="007421CE"/>
    <w:rsid w:val="00742CCC"/>
    <w:rsid w:val="00743822"/>
    <w:rsid w:val="0075317C"/>
    <w:rsid w:val="00753A34"/>
    <w:rsid w:val="00760C24"/>
    <w:rsid w:val="0076626F"/>
    <w:rsid w:val="00770965"/>
    <w:rsid w:val="0077191F"/>
    <w:rsid w:val="007766D1"/>
    <w:rsid w:val="00776E81"/>
    <w:rsid w:val="007771F4"/>
    <w:rsid w:val="00777ED7"/>
    <w:rsid w:val="00777F13"/>
    <w:rsid w:val="00785D64"/>
    <w:rsid w:val="00793154"/>
    <w:rsid w:val="00797ECC"/>
    <w:rsid w:val="007A0FF8"/>
    <w:rsid w:val="007A37B9"/>
    <w:rsid w:val="007A4FBD"/>
    <w:rsid w:val="007A5467"/>
    <w:rsid w:val="007A701B"/>
    <w:rsid w:val="007B28E6"/>
    <w:rsid w:val="007B2C2A"/>
    <w:rsid w:val="007B3B8C"/>
    <w:rsid w:val="007B7A58"/>
    <w:rsid w:val="007C32B5"/>
    <w:rsid w:val="007C3CF8"/>
    <w:rsid w:val="007C453C"/>
    <w:rsid w:val="007C712B"/>
    <w:rsid w:val="007E1259"/>
    <w:rsid w:val="007E4DFD"/>
    <w:rsid w:val="007E7C55"/>
    <w:rsid w:val="007F03EB"/>
    <w:rsid w:val="007F127D"/>
    <w:rsid w:val="007F29A4"/>
    <w:rsid w:val="007F34DA"/>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226"/>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1EF1"/>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CD1"/>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1114A"/>
    <w:rsid w:val="00A11FD6"/>
    <w:rsid w:val="00A16E41"/>
    <w:rsid w:val="00A3783B"/>
    <w:rsid w:val="00A40A9B"/>
    <w:rsid w:val="00A62206"/>
    <w:rsid w:val="00A716E5"/>
    <w:rsid w:val="00A728F4"/>
    <w:rsid w:val="00A75C1F"/>
    <w:rsid w:val="00A7696D"/>
    <w:rsid w:val="00A777F6"/>
    <w:rsid w:val="00A83F04"/>
    <w:rsid w:val="00A86E17"/>
    <w:rsid w:val="00A87852"/>
    <w:rsid w:val="00A87883"/>
    <w:rsid w:val="00A908BE"/>
    <w:rsid w:val="00A90B21"/>
    <w:rsid w:val="00AA223E"/>
    <w:rsid w:val="00AA3CE7"/>
    <w:rsid w:val="00AA5B9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58"/>
    <w:rsid w:val="00B13EEA"/>
    <w:rsid w:val="00B21CB2"/>
    <w:rsid w:val="00B24FCB"/>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3149"/>
    <w:rsid w:val="00B86947"/>
    <w:rsid w:val="00B90B9B"/>
    <w:rsid w:val="00B969C9"/>
    <w:rsid w:val="00B97CCA"/>
    <w:rsid w:val="00BA5E1F"/>
    <w:rsid w:val="00BA756A"/>
    <w:rsid w:val="00BB0AC7"/>
    <w:rsid w:val="00BB4F94"/>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14BF"/>
    <w:rsid w:val="00E273CF"/>
    <w:rsid w:val="00E276F4"/>
    <w:rsid w:val="00E27BDB"/>
    <w:rsid w:val="00E33038"/>
    <w:rsid w:val="00E411E9"/>
    <w:rsid w:val="00E41BD7"/>
    <w:rsid w:val="00E473B9"/>
    <w:rsid w:val="00E53979"/>
    <w:rsid w:val="00E71293"/>
    <w:rsid w:val="00E71AC6"/>
    <w:rsid w:val="00E71E15"/>
    <w:rsid w:val="00E71E4B"/>
    <w:rsid w:val="00E752A2"/>
    <w:rsid w:val="00E7765C"/>
    <w:rsid w:val="00E8315C"/>
    <w:rsid w:val="00E84216"/>
    <w:rsid w:val="00E85710"/>
    <w:rsid w:val="00E87195"/>
    <w:rsid w:val="00EB2D31"/>
    <w:rsid w:val="00EB5DF4"/>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6F7C"/>
    <w:rsid w:val="00F27393"/>
    <w:rsid w:val="00F330D0"/>
    <w:rsid w:val="00F36805"/>
    <w:rsid w:val="00F36AE4"/>
    <w:rsid w:val="00F44B22"/>
    <w:rsid w:val="00F50032"/>
    <w:rsid w:val="00F517AB"/>
    <w:rsid w:val="00F53876"/>
    <w:rsid w:val="00F563F0"/>
    <w:rsid w:val="00F60F75"/>
    <w:rsid w:val="00F61073"/>
    <w:rsid w:val="00F6107E"/>
    <w:rsid w:val="00F654C8"/>
    <w:rsid w:val="00F706ED"/>
    <w:rsid w:val="00F70AEB"/>
    <w:rsid w:val="00F73F94"/>
    <w:rsid w:val="00F7615E"/>
    <w:rsid w:val="00F80B31"/>
    <w:rsid w:val="00F81909"/>
    <w:rsid w:val="00F82F65"/>
    <w:rsid w:val="00F846F0"/>
    <w:rsid w:val="00F85420"/>
    <w:rsid w:val="00F86A03"/>
    <w:rsid w:val="00F958FD"/>
    <w:rsid w:val="00FA041C"/>
    <w:rsid w:val="00FA2503"/>
    <w:rsid w:val="00FA5FB5"/>
    <w:rsid w:val="00FB376B"/>
    <w:rsid w:val="00FC4B96"/>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95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autoRedefine/>
    <w:qFormat/>
    <w:rsid w:val="00EB5DF4"/>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unhideWhenUsed/>
    <w:rsid w:val="007F34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autoRedefine/>
    <w:qFormat/>
    <w:rsid w:val="00EB5DF4"/>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unhideWhenUsed/>
    <w:rsid w:val="007F34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png"/><Relationship Id="rId10" Type="http://schemas.openxmlformats.org/officeDocument/2006/relationships/image" Target="media/image9.png"/><Relationship Id="rId4" Type="http://schemas.openxmlformats.org/officeDocument/2006/relationships/image" Target="media/image5.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 AMY &amp; JLC
#s need to be put into equation editor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C551F91-0168-4BBC-B4C5-68914726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4-07-19T17:08:00Z</cp:lastPrinted>
  <dcterms:created xsi:type="dcterms:W3CDTF">2014-09-04T00:11:00Z</dcterms:created>
  <dcterms:modified xsi:type="dcterms:W3CDTF">2014-09-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